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9BA" w:rsidRPr="00915C7D" w:rsidRDefault="00A279BA" w:rsidP="000D4303">
      <w:pPr>
        <w:spacing w:line="240" w:lineRule="atLeast"/>
        <w:jc w:val="right"/>
        <w:rPr>
          <w:rFonts w:ascii="Arial" w:hAnsi="Arial" w:cs="Arial"/>
          <w:b/>
          <w:sz w:val="19"/>
          <w:szCs w:val="19"/>
        </w:rPr>
      </w:pPr>
      <w:r w:rsidRPr="00915C7D">
        <w:rPr>
          <w:rFonts w:ascii="Arial" w:hAnsi="Arial" w:cs="Arial"/>
          <w:b/>
          <w:sz w:val="19"/>
          <w:szCs w:val="19"/>
        </w:rPr>
        <w:t>Załącznik nr 2 do SIWZ</w:t>
      </w:r>
    </w:p>
    <w:p w:rsidR="000D4303" w:rsidRPr="000D4303" w:rsidRDefault="000D4303" w:rsidP="000D4303">
      <w:pPr>
        <w:spacing w:after="0" w:line="240" w:lineRule="atLeast"/>
        <w:ind w:left="5954"/>
        <w:jc w:val="both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t>Urząd Statystyczny w Szczecinie</w:t>
      </w:r>
    </w:p>
    <w:p w:rsidR="000D4303" w:rsidRPr="000D4303" w:rsidRDefault="000D4303" w:rsidP="000D4303">
      <w:pPr>
        <w:spacing w:after="0" w:line="240" w:lineRule="atLeast"/>
        <w:ind w:left="5954"/>
        <w:jc w:val="both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t>ul. Jana Matejki 22</w:t>
      </w:r>
    </w:p>
    <w:p w:rsidR="000D4303" w:rsidRPr="000D4303" w:rsidRDefault="000D4303" w:rsidP="000D4303">
      <w:pPr>
        <w:spacing w:after="0" w:line="240" w:lineRule="atLeast"/>
        <w:ind w:left="5954"/>
        <w:jc w:val="both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t>70-530 Szczecin</w:t>
      </w:r>
    </w:p>
    <w:p w:rsidR="000D4303" w:rsidRPr="000D4303" w:rsidRDefault="000D4303" w:rsidP="000D4303">
      <w:pPr>
        <w:spacing w:after="0" w:line="360" w:lineRule="auto"/>
        <w:rPr>
          <w:rFonts w:ascii="Arial" w:hAnsi="Arial" w:cs="Arial"/>
          <w:b/>
          <w:sz w:val="19"/>
          <w:szCs w:val="19"/>
        </w:rPr>
      </w:pPr>
      <w:r w:rsidRPr="000D4303">
        <w:rPr>
          <w:rFonts w:ascii="Arial" w:hAnsi="Arial" w:cs="Arial"/>
          <w:b/>
          <w:sz w:val="19"/>
          <w:szCs w:val="19"/>
        </w:rPr>
        <w:t>Wykonawca:</w:t>
      </w:r>
    </w:p>
    <w:p w:rsidR="000D4303" w:rsidRPr="000D4303" w:rsidRDefault="000D4303" w:rsidP="000D4303">
      <w:pPr>
        <w:spacing w:after="0" w:line="360" w:lineRule="auto"/>
        <w:ind w:right="5954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</w:t>
      </w:r>
      <w:r>
        <w:rPr>
          <w:rFonts w:ascii="Arial" w:hAnsi="Arial" w:cs="Arial"/>
          <w:sz w:val="19"/>
          <w:szCs w:val="19"/>
        </w:rPr>
        <w:t>…………..</w:t>
      </w:r>
      <w:bookmarkStart w:id="0" w:name="_GoBack"/>
      <w:bookmarkEnd w:id="0"/>
    </w:p>
    <w:p w:rsidR="000D4303" w:rsidRPr="000D4303" w:rsidRDefault="000D4303" w:rsidP="000D4303">
      <w:pPr>
        <w:spacing w:line="240" w:lineRule="atLeast"/>
        <w:ind w:right="5953"/>
        <w:rPr>
          <w:rFonts w:ascii="Arial" w:hAnsi="Arial" w:cs="Arial"/>
          <w:i/>
          <w:sz w:val="15"/>
          <w:szCs w:val="15"/>
        </w:rPr>
      </w:pPr>
      <w:r w:rsidRPr="000D4303">
        <w:rPr>
          <w:rFonts w:ascii="Arial" w:hAnsi="Arial" w:cs="Arial"/>
          <w:i/>
          <w:sz w:val="15"/>
          <w:szCs w:val="15"/>
        </w:rPr>
        <w:t>(pełna nazwa/firma, adres, w zależności od podmiotu: NIP/PESEL, KRS/</w:t>
      </w:r>
      <w:proofErr w:type="spellStart"/>
      <w:r w:rsidRPr="000D4303">
        <w:rPr>
          <w:rFonts w:ascii="Arial" w:hAnsi="Arial" w:cs="Arial"/>
          <w:i/>
          <w:sz w:val="15"/>
          <w:szCs w:val="15"/>
        </w:rPr>
        <w:t>CEiDG</w:t>
      </w:r>
      <w:proofErr w:type="spellEnd"/>
      <w:r w:rsidRPr="000D4303">
        <w:rPr>
          <w:rFonts w:ascii="Arial" w:hAnsi="Arial" w:cs="Arial"/>
          <w:i/>
          <w:sz w:val="15"/>
          <w:szCs w:val="15"/>
        </w:rPr>
        <w:t>)</w:t>
      </w:r>
    </w:p>
    <w:p w:rsidR="000D4303" w:rsidRPr="000D4303" w:rsidRDefault="000D4303" w:rsidP="000D4303">
      <w:pPr>
        <w:spacing w:after="0" w:line="360" w:lineRule="auto"/>
        <w:rPr>
          <w:rFonts w:ascii="Arial" w:hAnsi="Arial" w:cs="Arial"/>
          <w:sz w:val="19"/>
          <w:szCs w:val="19"/>
          <w:u w:val="single"/>
        </w:rPr>
      </w:pPr>
      <w:r w:rsidRPr="000D4303">
        <w:rPr>
          <w:rFonts w:ascii="Arial" w:hAnsi="Arial" w:cs="Arial"/>
          <w:sz w:val="19"/>
          <w:szCs w:val="19"/>
          <w:u w:val="single"/>
        </w:rPr>
        <w:t>reprezentowany przez:</w:t>
      </w:r>
    </w:p>
    <w:p w:rsidR="000D4303" w:rsidRPr="000D4303" w:rsidRDefault="000D4303" w:rsidP="000D4303">
      <w:pPr>
        <w:spacing w:after="0" w:line="360" w:lineRule="auto"/>
        <w:ind w:right="5954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</w:t>
      </w:r>
      <w:r>
        <w:rPr>
          <w:rFonts w:ascii="Arial" w:hAnsi="Arial" w:cs="Arial"/>
          <w:sz w:val="19"/>
          <w:szCs w:val="19"/>
        </w:rPr>
        <w:t>…………..</w:t>
      </w:r>
    </w:p>
    <w:p w:rsidR="000D4303" w:rsidRPr="000D4303" w:rsidRDefault="000D4303" w:rsidP="000D4303">
      <w:pPr>
        <w:spacing w:after="0" w:line="240" w:lineRule="atLeast"/>
        <w:ind w:right="5953"/>
        <w:rPr>
          <w:rFonts w:ascii="Arial" w:hAnsi="Arial" w:cs="Arial"/>
          <w:i/>
          <w:sz w:val="15"/>
          <w:szCs w:val="15"/>
        </w:rPr>
      </w:pPr>
      <w:r w:rsidRPr="000D4303">
        <w:rPr>
          <w:rFonts w:ascii="Arial" w:hAnsi="Arial" w:cs="Arial"/>
          <w:i/>
          <w:sz w:val="15"/>
          <w:szCs w:val="15"/>
        </w:rPr>
        <w:t>(imię, nazwisko, stanowisko/podstawa do  reprezentacji)</w:t>
      </w:r>
    </w:p>
    <w:p w:rsidR="000D4303" w:rsidRPr="000D4303" w:rsidRDefault="000D4303" w:rsidP="000D4303">
      <w:pPr>
        <w:rPr>
          <w:rFonts w:ascii="Arial" w:hAnsi="Arial" w:cs="Arial"/>
          <w:sz w:val="19"/>
          <w:szCs w:val="19"/>
        </w:rPr>
      </w:pPr>
    </w:p>
    <w:p w:rsidR="00A279BA" w:rsidRPr="000D4303" w:rsidRDefault="00A279BA" w:rsidP="000D4303">
      <w:pPr>
        <w:pStyle w:val="Nagwek3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t>FORMULARZ OFERTOWY</w:t>
      </w:r>
    </w:p>
    <w:p w:rsidR="00A279BA" w:rsidRPr="000D4303" w:rsidRDefault="00A279BA" w:rsidP="006227EF">
      <w:pPr>
        <w:spacing w:after="60" w:line="360" w:lineRule="auto"/>
        <w:rPr>
          <w:rFonts w:ascii="Arial" w:hAnsi="Arial" w:cs="Arial"/>
          <w:sz w:val="19"/>
          <w:szCs w:val="19"/>
        </w:rPr>
      </w:pPr>
    </w:p>
    <w:p w:rsidR="00A279BA" w:rsidRPr="000D4303" w:rsidRDefault="00A279BA" w:rsidP="000D4303">
      <w:pPr>
        <w:widowControl w:val="0"/>
        <w:suppressAutoHyphens/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t>Przystępując do postępowania na:</w:t>
      </w:r>
    </w:p>
    <w:p w:rsidR="000D53F1" w:rsidRPr="000D4303" w:rsidRDefault="000D53F1" w:rsidP="000D4303">
      <w:pPr>
        <w:pStyle w:val="Tekstpodstawowy"/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t xml:space="preserve">„Opracowanie dokumentacji projektowej </w:t>
      </w:r>
      <w:r w:rsidR="009E40C6" w:rsidRPr="000D4303">
        <w:rPr>
          <w:rFonts w:ascii="Arial" w:hAnsi="Arial" w:cs="Arial"/>
          <w:sz w:val="19"/>
          <w:szCs w:val="19"/>
        </w:rPr>
        <w:t>remontu budynku GOPLANA (Odział Świnoujści</w:t>
      </w:r>
      <w:r w:rsidR="00220523">
        <w:rPr>
          <w:rFonts w:ascii="Arial" w:hAnsi="Arial" w:cs="Arial"/>
          <w:sz w:val="19"/>
          <w:szCs w:val="19"/>
        </w:rPr>
        <w:t>e</w:t>
      </w:r>
      <w:r w:rsidR="009E40C6" w:rsidRPr="000D4303">
        <w:rPr>
          <w:rFonts w:ascii="Arial" w:hAnsi="Arial" w:cs="Arial"/>
          <w:sz w:val="19"/>
          <w:szCs w:val="19"/>
        </w:rPr>
        <w:t>)</w:t>
      </w:r>
      <w:r w:rsidR="006774CA">
        <w:rPr>
          <w:rFonts w:ascii="Arial" w:hAnsi="Arial" w:cs="Arial"/>
          <w:sz w:val="19"/>
          <w:szCs w:val="19"/>
        </w:rPr>
        <w:t>”</w:t>
      </w:r>
      <w:r w:rsidR="009E40C6" w:rsidRPr="000D4303">
        <w:rPr>
          <w:rFonts w:ascii="Arial" w:hAnsi="Arial" w:cs="Arial"/>
          <w:sz w:val="19"/>
          <w:szCs w:val="19"/>
        </w:rPr>
        <w:t xml:space="preserve"> </w:t>
      </w:r>
    </w:p>
    <w:p w:rsidR="00A279BA" w:rsidRPr="000D4303" w:rsidRDefault="007D765F" w:rsidP="000D4303">
      <w:pPr>
        <w:pStyle w:val="Tekstpodstawowy"/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t>składamy ofertę</w:t>
      </w:r>
      <w:r w:rsidR="00220523">
        <w:rPr>
          <w:rFonts w:ascii="Arial" w:hAnsi="Arial" w:cs="Arial"/>
          <w:sz w:val="19"/>
          <w:szCs w:val="19"/>
        </w:rPr>
        <w:t xml:space="preserve"> na</w:t>
      </w:r>
      <w:r w:rsidR="004B3F67" w:rsidRPr="000D4303">
        <w:rPr>
          <w:rFonts w:ascii="Arial" w:hAnsi="Arial" w:cs="Arial"/>
          <w:sz w:val="19"/>
          <w:szCs w:val="19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1701"/>
        <w:gridCol w:w="851"/>
        <w:gridCol w:w="1417"/>
        <w:gridCol w:w="1985"/>
      </w:tblGrid>
      <w:tr w:rsidR="006774CA" w:rsidRPr="000D4303" w:rsidTr="006774CA">
        <w:trPr>
          <w:trHeight w:val="969"/>
        </w:trPr>
        <w:tc>
          <w:tcPr>
            <w:tcW w:w="562" w:type="dxa"/>
            <w:shd w:val="clear" w:color="auto" w:fill="F3F3F3"/>
            <w:vAlign w:val="center"/>
          </w:tcPr>
          <w:p w:rsidR="007D765F" w:rsidRPr="000D4303" w:rsidRDefault="007D765F" w:rsidP="000D4303">
            <w:pPr>
              <w:spacing w:after="0"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D4303">
              <w:rPr>
                <w:rFonts w:ascii="Arial" w:hAnsi="Arial" w:cs="Arial"/>
                <w:b/>
                <w:sz w:val="19"/>
                <w:szCs w:val="19"/>
              </w:rPr>
              <w:t>L.</w:t>
            </w:r>
            <w:r w:rsidR="000D4303" w:rsidRPr="000D4303">
              <w:rPr>
                <w:rFonts w:ascii="Arial" w:hAnsi="Arial" w:cs="Arial"/>
                <w:b/>
                <w:sz w:val="19"/>
                <w:szCs w:val="19"/>
              </w:rPr>
              <w:t>p</w:t>
            </w:r>
            <w:r w:rsidRPr="000D4303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3402" w:type="dxa"/>
            <w:shd w:val="clear" w:color="auto" w:fill="F3F3F3"/>
            <w:vAlign w:val="center"/>
          </w:tcPr>
          <w:p w:rsidR="007D765F" w:rsidRPr="000D4303" w:rsidRDefault="007D765F" w:rsidP="000D4303">
            <w:pPr>
              <w:spacing w:after="0"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D4303">
              <w:rPr>
                <w:rFonts w:ascii="Arial" w:hAnsi="Arial" w:cs="Arial"/>
                <w:b/>
                <w:sz w:val="19"/>
                <w:szCs w:val="19"/>
              </w:rPr>
              <w:t>Przedmiot zamówienia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0D4303" w:rsidRDefault="007D765F" w:rsidP="000D4303">
            <w:pPr>
              <w:spacing w:after="0"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D4303">
              <w:rPr>
                <w:rFonts w:ascii="Arial" w:hAnsi="Arial" w:cs="Arial"/>
                <w:b/>
                <w:sz w:val="19"/>
                <w:szCs w:val="19"/>
              </w:rPr>
              <w:t xml:space="preserve">Cena ofertowa netto </w:t>
            </w:r>
          </w:p>
          <w:p w:rsidR="007D765F" w:rsidRPr="000D4303" w:rsidRDefault="007D765F" w:rsidP="000D4303">
            <w:pPr>
              <w:spacing w:after="0"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D4303">
              <w:rPr>
                <w:rFonts w:ascii="Arial" w:hAnsi="Arial" w:cs="Arial"/>
                <w:b/>
                <w:sz w:val="19"/>
                <w:szCs w:val="19"/>
              </w:rPr>
              <w:t>w PLN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220523" w:rsidRDefault="007D765F" w:rsidP="000D4303">
            <w:pPr>
              <w:spacing w:after="0" w:line="276" w:lineRule="auto"/>
              <w:ind w:left="-108" w:right="-148" w:hanging="10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D4303">
              <w:rPr>
                <w:rFonts w:ascii="Arial" w:hAnsi="Arial" w:cs="Arial"/>
                <w:b/>
                <w:sz w:val="19"/>
                <w:szCs w:val="19"/>
              </w:rPr>
              <w:t xml:space="preserve">VAT </w:t>
            </w:r>
          </w:p>
          <w:p w:rsidR="007D765F" w:rsidRPr="000D4303" w:rsidRDefault="007D765F" w:rsidP="000D4303">
            <w:pPr>
              <w:spacing w:after="0" w:line="276" w:lineRule="auto"/>
              <w:ind w:left="-108" w:right="-148" w:hanging="10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D4303">
              <w:rPr>
                <w:rFonts w:ascii="Arial" w:hAnsi="Arial" w:cs="Arial"/>
                <w:b/>
                <w:sz w:val="19"/>
                <w:szCs w:val="19"/>
              </w:rPr>
              <w:t>w %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0D4303" w:rsidRDefault="007D765F" w:rsidP="000D4303">
            <w:pPr>
              <w:spacing w:after="0" w:line="276" w:lineRule="auto"/>
              <w:ind w:left="-68" w:right="-134" w:hanging="6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D4303">
              <w:rPr>
                <w:rFonts w:ascii="Arial" w:hAnsi="Arial" w:cs="Arial"/>
                <w:b/>
                <w:sz w:val="19"/>
                <w:szCs w:val="19"/>
              </w:rPr>
              <w:t xml:space="preserve">Kwota podatku VAT </w:t>
            </w:r>
          </w:p>
          <w:p w:rsidR="007D765F" w:rsidRPr="000D4303" w:rsidRDefault="007D765F" w:rsidP="000D4303">
            <w:pPr>
              <w:spacing w:after="0" w:line="276" w:lineRule="auto"/>
              <w:ind w:left="-68" w:right="-134" w:hanging="6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D4303">
              <w:rPr>
                <w:rFonts w:ascii="Arial" w:hAnsi="Arial" w:cs="Arial"/>
                <w:b/>
                <w:sz w:val="19"/>
                <w:szCs w:val="19"/>
              </w:rPr>
              <w:t>w PLN</w:t>
            </w:r>
          </w:p>
        </w:tc>
        <w:tc>
          <w:tcPr>
            <w:tcW w:w="1985" w:type="dxa"/>
            <w:shd w:val="clear" w:color="auto" w:fill="F3F3F3"/>
            <w:vAlign w:val="center"/>
          </w:tcPr>
          <w:p w:rsidR="007D765F" w:rsidRPr="000D4303" w:rsidRDefault="007D765F" w:rsidP="000D4303">
            <w:pPr>
              <w:spacing w:after="0" w:line="276" w:lineRule="auto"/>
              <w:ind w:left="-68" w:right="-134" w:hanging="6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D4303">
              <w:rPr>
                <w:rFonts w:ascii="Arial" w:hAnsi="Arial" w:cs="Arial"/>
                <w:b/>
                <w:sz w:val="19"/>
                <w:szCs w:val="19"/>
              </w:rPr>
              <w:t xml:space="preserve">Cena ofertowa brutto </w:t>
            </w:r>
          </w:p>
          <w:p w:rsidR="007D765F" w:rsidRPr="000D4303" w:rsidRDefault="007D765F" w:rsidP="000D4303">
            <w:pPr>
              <w:spacing w:after="0" w:line="276" w:lineRule="auto"/>
              <w:ind w:left="-68" w:right="-134" w:hanging="6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D4303">
              <w:rPr>
                <w:rFonts w:ascii="Arial" w:hAnsi="Arial" w:cs="Arial"/>
                <w:b/>
                <w:sz w:val="19"/>
                <w:szCs w:val="19"/>
              </w:rPr>
              <w:t>w PLN</w:t>
            </w:r>
          </w:p>
        </w:tc>
      </w:tr>
      <w:tr w:rsidR="007D765F" w:rsidRPr="000D4303" w:rsidTr="006774CA">
        <w:trPr>
          <w:trHeight w:val="205"/>
        </w:trPr>
        <w:tc>
          <w:tcPr>
            <w:tcW w:w="562" w:type="dxa"/>
            <w:shd w:val="clear" w:color="auto" w:fill="F3F3F3"/>
            <w:vAlign w:val="center"/>
          </w:tcPr>
          <w:p w:rsidR="007D765F" w:rsidRPr="000D4303" w:rsidRDefault="007D765F" w:rsidP="006227EF">
            <w:pPr>
              <w:spacing w:before="6" w:after="0"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4303">
              <w:rPr>
                <w:rFonts w:ascii="Arial" w:hAnsi="Arial" w:cs="Arial"/>
                <w:sz w:val="19"/>
                <w:szCs w:val="19"/>
              </w:rPr>
              <w:t>I</w:t>
            </w:r>
          </w:p>
        </w:tc>
        <w:tc>
          <w:tcPr>
            <w:tcW w:w="3402" w:type="dxa"/>
            <w:shd w:val="clear" w:color="auto" w:fill="F3F3F3"/>
            <w:vAlign w:val="center"/>
          </w:tcPr>
          <w:p w:rsidR="007D765F" w:rsidRPr="000D4303" w:rsidRDefault="007D765F" w:rsidP="006227EF">
            <w:pPr>
              <w:spacing w:before="6" w:after="0"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4303">
              <w:rPr>
                <w:rFonts w:ascii="Arial" w:hAnsi="Arial" w:cs="Arial"/>
                <w:sz w:val="19"/>
                <w:szCs w:val="19"/>
              </w:rPr>
              <w:t>II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7D765F" w:rsidRPr="000D4303" w:rsidRDefault="007D765F" w:rsidP="006227EF">
            <w:pPr>
              <w:spacing w:before="6" w:after="0"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4303">
              <w:rPr>
                <w:rFonts w:ascii="Arial" w:hAnsi="Arial" w:cs="Arial"/>
                <w:sz w:val="19"/>
                <w:szCs w:val="19"/>
              </w:rPr>
              <w:t>III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7D765F" w:rsidRPr="000D4303" w:rsidRDefault="007D765F" w:rsidP="006227EF">
            <w:pPr>
              <w:spacing w:before="6" w:after="0" w:line="360" w:lineRule="auto"/>
              <w:ind w:left="-108" w:right="-148" w:hanging="10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4303">
              <w:rPr>
                <w:rFonts w:ascii="Arial" w:hAnsi="Arial" w:cs="Arial"/>
                <w:sz w:val="19"/>
                <w:szCs w:val="19"/>
              </w:rPr>
              <w:t>IV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7D765F" w:rsidRPr="000D4303" w:rsidRDefault="007D765F" w:rsidP="007D765F">
            <w:pPr>
              <w:spacing w:before="6" w:after="0" w:line="360" w:lineRule="auto"/>
              <w:ind w:left="-68" w:right="-134" w:hanging="6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4303">
              <w:rPr>
                <w:rFonts w:ascii="Arial" w:hAnsi="Arial" w:cs="Arial"/>
                <w:sz w:val="19"/>
                <w:szCs w:val="19"/>
              </w:rPr>
              <w:t>V</w:t>
            </w:r>
          </w:p>
        </w:tc>
        <w:tc>
          <w:tcPr>
            <w:tcW w:w="1985" w:type="dxa"/>
            <w:shd w:val="clear" w:color="auto" w:fill="F3F3F3"/>
            <w:vAlign w:val="center"/>
          </w:tcPr>
          <w:p w:rsidR="007D765F" w:rsidRPr="000D4303" w:rsidRDefault="007D765F" w:rsidP="006227EF">
            <w:pPr>
              <w:spacing w:before="6" w:after="0" w:line="360" w:lineRule="auto"/>
              <w:ind w:left="-68" w:right="-134" w:hanging="6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4303">
              <w:rPr>
                <w:rFonts w:ascii="Arial" w:hAnsi="Arial" w:cs="Arial"/>
                <w:sz w:val="19"/>
                <w:szCs w:val="19"/>
              </w:rPr>
              <w:t>VI</w:t>
            </w:r>
          </w:p>
        </w:tc>
      </w:tr>
      <w:tr w:rsidR="007D765F" w:rsidRPr="000D4303" w:rsidTr="006774CA">
        <w:trPr>
          <w:trHeight w:val="2727"/>
        </w:trPr>
        <w:tc>
          <w:tcPr>
            <w:tcW w:w="562" w:type="dxa"/>
            <w:vAlign w:val="center"/>
          </w:tcPr>
          <w:p w:rsidR="007D765F" w:rsidRPr="000D4303" w:rsidRDefault="007D765F" w:rsidP="006227EF">
            <w:pPr>
              <w:spacing w:before="6" w:after="120"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4303">
              <w:rPr>
                <w:rFonts w:ascii="Arial" w:hAnsi="Arial" w:cs="Arial"/>
                <w:sz w:val="19"/>
                <w:szCs w:val="19"/>
              </w:rPr>
              <w:t>1</w:t>
            </w:r>
            <w:r w:rsidR="000D4303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3402" w:type="dxa"/>
            <w:vAlign w:val="center"/>
          </w:tcPr>
          <w:p w:rsidR="007D765F" w:rsidRPr="00220523" w:rsidRDefault="00220523" w:rsidP="00220523">
            <w:pPr>
              <w:keepNext/>
              <w:tabs>
                <w:tab w:val="left" w:pos="0"/>
              </w:tabs>
              <w:spacing w:after="0" w:line="360" w:lineRule="auto"/>
              <w:jc w:val="both"/>
              <w:outlineLvl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ykonanie dokumentacji</w:t>
            </w:r>
            <w:r w:rsidRPr="00220523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220523">
              <w:rPr>
                <w:rFonts w:ascii="Arial" w:hAnsi="Arial" w:cs="Arial"/>
                <w:sz w:val="19"/>
                <w:szCs w:val="19"/>
              </w:rPr>
              <w:t>projektow</w:t>
            </w:r>
            <w:r>
              <w:rPr>
                <w:rFonts w:ascii="Arial" w:hAnsi="Arial" w:cs="Arial"/>
                <w:sz w:val="19"/>
                <w:szCs w:val="19"/>
              </w:rPr>
              <w:t>ej</w:t>
            </w:r>
            <w:r w:rsidRPr="00220523">
              <w:rPr>
                <w:rFonts w:ascii="Arial" w:hAnsi="Arial" w:cs="Arial"/>
                <w:sz w:val="19"/>
                <w:szCs w:val="19"/>
              </w:rPr>
              <w:t xml:space="preserve"> na roboty budowlane obejmujące przebudowę budynku wraz z zagospodarowaniem terenu związane z utworzeniem Oddziału Urzędu Statystycznego w</w:t>
            </w:r>
            <w:r>
              <w:rPr>
                <w:rFonts w:ascii="Arial" w:hAnsi="Arial" w:cs="Arial"/>
                <w:sz w:val="19"/>
                <w:szCs w:val="19"/>
              </w:rPr>
              <w:t> </w:t>
            </w:r>
            <w:r w:rsidRPr="00220523">
              <w:rPr>
                <w:rFonts w:ascii="Arial" w:hAnsi="Arial" w:cs="Arial"/>
                <w:sz w:val="19"/>
                <w:szCs w:val="19"/>
              </w:rPr>
              <w:t>Świnoujściu przy ul. Żeromskiego 6, 72-600 Świnoujście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7D765F" w:rsidRPr="000D4303" w:rsidRDefault="007D765F" w:rsidP="000D4303">
            <w:pPr>
              <w:spacing w:before="6" w:after="120"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4303">
              <w:rPr>
                <w:rFonts w:ascii="Arial" w:hAnsi="Arial" w:cs="Arial"/>
                <w:sz w:val="19"/>
                <w:szCs w:val="19"/>
              </w:rPr>
              <w:t>……………..</w:t>
            </w:r>
          </w:p>
        </w:tc>
        <w:tc>
          <w:tcPr>
            <w:tcW w:w="851" w:type="dxa"/>
            <w:vAlign w:val="center"/>
          </w:tcPr>
          <w:p w:rsidR="007D765F" w:rsidRPr="000D4303" w:rsidRDefault="007D765F" w:rsidP="006227EF">
            <w:pPr>
              <w:spacing w:before="6" w:after="120" w:line="360" w:lineRule="auto"/>
              <w:ind w:left="-108" w:right="-148" w:hanging="10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4303">
              <w:rPr>
                <w:rFonts w:ascii="Arial" w:hAnsi="Arial" w:cs="Arial"/>
                <w:sz w:val="19"/>
                <w:szCs w:val="19"/>
              </w:rPr>
              <w:t>23%</w:t>
            </w:r>
          </w:p>
        </w:tc>
        <w:tc>
          <w:tcPr>
            <w:tcW w:w="1417" w:type="dxa"/>
            <w:vAlign w:val="center"/>
          </w:tcPr>
          <w:p w:rsidR="007D765F" w:rsidRPr="000D4303" w:rsidRDefault="007D765F" w:rsidP="000D4303">
            <w:pPr>
              <w:spacing w:before="6" w:after="120" w:line="360" w:lineRule="auto"/>
              <w:ind w:left="-68" w:right="-134" w:hanging="6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4303">
              <w:rPr>
                <w:rFonts w:ascii="Arial" w:hAnsi="Arial" w:cs="Arial"/>
                <w:sz w:val="19"/>
                <w:szCs w:val="19"/>
              </w:rPr>
              <w:t>………….</w:t>
            </w:r>
          </w:p>
        </w:tc>
        <w:tc>
          <w:tcPr>
            <w:tcW w:w="1985" w:type="dxa"/>
            <w:vAlign w:val="center"/>
          </w:tcPr>
          <w:p w:rsidR="007D765F" w:rsidRPr="000D4303" w:rsidRDefault="007D765F" w:rsidP="006227EF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4303">
              <w:rPr>
                <w:rFonts w:ascii="Arial" w:hAnsi="Arial" w:cs="Arial"/>
                <w:sz w:val="19"/>
                <w:szCs w:val="19"/>
              </w:rPr>
              <w:t>……………..</w:t>
            </w:r>
          </w:p>
        </w:tc>
      </w:tr>
      <w:tr w:rsidR="007D765F" w:rsidRPr="000D4303" w:rsidTr="00B36CBF">
        <w:trPr>
          <w:trHeight w:val="186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7D765F" w:rsidRPr="000D4303" w:rsidRDefault="007D765F" w:rsidP="006227EF">
            <w:pPr>
              <w:spacing w:before="6" w:after="120"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4303">
              <w:rPr>
                <w:rFonts w:ascii="Arial" w:hAnsi="Arial" w:cs="Arial"/>
                <w:sz w:val="19"/>
                <w:szCs w:val="19"/>
              </w:rPr>
              <w:t>2</w:t>
            </w:r>
            <w:r w:rsidR="000D4303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D765F" w:rsidRPr="000D4303" w:rsidRDefault="007D765F" w:rsidP="009E2EA0">
            <w:pPr>
              <w:spacing w:after="0"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D4303">
              <w:rPr>
                <w:rFonts w:ascii="Arial" w:hAnsi="Arial" w:cs="Arial"/>
                <w:sz w:val="19"/>
                <w:szCs w:val="19"/>
              </w:rPr>
              <w:t>Sprawowanie nadzoru autorskiego</w:t>
            </w:r>
            <w:r w:rsidR="00B36CBF">
              <w:rPr>
                <w:rFonts w:ascii="Arial" w:hAnsi="Arial" w:cs="Arial"/>
                <w:sz w:val="19"/>
                <w:szCs w:val="19"/>
              </w:rPr>
              <w:t xml:space="preserve"> w</w:t>
            </w:r>
            <w:r w:rsidR="009E2EA0">
              <w:rPr>
                <w:rFonts w:ascii="Arial" w:hAnsi="Arial" w:cs="Arial"/>
                <w:sz w:val="19"/>
                <w:szCs w:val="19"/>
              </w:rPr>
              <w:t> </w:t>
            </w:r>
            <w:r w:rsidR="00B36CBF">
              <w:rPr>
                <w:rFonts w:ascii="Arial" w:hAnsi="Arial" w:cs="Arial"/>
                <w:sz w:val="19"/>
                <w:szCs w:val="19"/>
              </w:rPr>
              <w:t>trakcie trwania umowy o realizację robót budowlanych (3,5% od wartości wykonania dokumentacji projektowej – pkt 1 tabeli)</w:t>
            </w:r>
            <w:r w:rsidRPr="000D430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D765F" w:rsidRPr="000D4303" w:rsidRDefault="007D765F" w:rsidP="00220523">
            <w:pPr>
              <w:spacing w:before="6" w:after="120"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4303">
              <w:rPr>
                <w:rFonts w:ascii="Arial" w:hAnsi="Arial" w:cs="Arial"/>
                <w:sz w:val="19"/>
                <w:szCs w:val="19"/>
              </w:rPr>
              <w:t>…………..</w:t>
            </w:r>
          </w:p>
        </w:tc>
        <w:tc>
          <w:tcPr>
            <w:tcW w:w="851" w:type="dxa"/>
            <w:vAlign w:val="center"/>
          </w:tcPr>
          <w:p w:rsidR="007D765F" w:rsidRPr="000D4303" w:rsidRDefault="007D765F" w:rsidP="006227EF">
            <w:pPr>
              <w:spacing w:before="6" w:after="120" w:line="360" w:lineRule="auto"/>
              <w:ind w:left="-108" w:right="-148" w:hanging="10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4303">
              <w:rPr>
                <w:rFonts w:ascii="Arial" w:hAnsi="Arial" w:cs="Arial"/>
                <w:sz w:val="19"/>
                <w:szCs w:val="19"/>
              </w:rPr>
              <w:t>23%</w:t>
            </w:r>
          </w:p>
        </w:tc>
        <w:tc>
          <w:tcPr>
            <w:tcW w:w="1417" w:type="dxa"/>
            <w:vAlign w:val="center"/>
          </w:tcPr>
          <w:p w:rsidR="007D765F" w:rsidRPr="000D4303" w:rsidRDefault="007D765F" w:rsidP="000D4303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4303">
              <w:rPr>
                <w:rFonts w:ascii="Arial" w:hAnsi="Arial" w:cs="Arial"/>
                <w:sz w:val="19"/>
                <w:szCs w:val="19"/>
              </w:rPr>
              <w:t>…………</w:t>
            </w:r>
          </w:p>
        </w:tc>
        <w:tc>
          <w:tcPr>
            <w:tcW w:w="1985" w:type="dxa"/>
            <w:vAlign w:val="center"/>
          </w:tcPr>
          <w:p w:rsidR="007D765F" w:rsidRPr="000D4303" w:rsidRDefault="007D765F" w:rsidP="006227EF">
            <w:pPr>
              <w:tabs>
                <w:tab w:val="left" w:pos="49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4303">
              <w:rPr>
                <w:rFonts w:ascii="Arial" w:hAnsi="Arial" w:cs="Arial"/>
                <w:sz w:val="19"/>
                <w:szCs w:val="19"/>
              </w:rPr>
              <w:t>……………..</w:t>
            </w:r>
          </w:p>
        </w:tc>
      </w:tr>
      <w:tr w:rsidR="007D765F" w:rsidRPr="000D4303" w:rsidTr="006774CA">
        <w:trPr>
          <w:trHeight w:val="1118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765F" w:rsidRPr="000D4303" w:rsidRDefault="007D765F" w:rsidP="006227EF">
            <w:pPr>
              <w:spacing w:before="6" w:after="120"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65F" w:rsidRPr="000D4303" w:rsidRDefault="007D765F" w:rsidP="006227EF">
            <w:pPr>
              <w:spacing w:before="6" w:after="120"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D765F" w:rsidRPr="000D4303" w:rsidRDefault="007D765F" w:rsidP="00220523">
            <w:pPr>
              <w:spacing w:before="6" w:after="120"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4303">
              <w:rPr>
                <w:rFonts w:ascii="Arial" w:hAnsi="Arial" w:cs="Arial"/>
                <w:sz w:val="19"/>
                <w:szCs w:val="19"/>
              </w:rPr>
              <w:t>....................</w:t>
            </w:r>
          </w:p>
        </w:tc>
        <w:tc>
          <w:tcPr>
            <w:tcW w:w="85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D765F" w:rsidRPr="000D4303" w:rsidRDefault="007D765F" w:rsidP="006227EF">
            <w:pPr>
              <w:spacing w:before="6" w:after="120"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D765F" w:rsidRPr="000D4303" w:rsidRDefault="007D765F" w:rsidP="000D4303">
            <w:pPr>
              <w:spacing w:before="6" w:after="120" w:line="360" w:lineRule="auto"/>
              <w:ind w:left="-68" w:right="-134" w:hanging="6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4303">
              <w:rPr>
                <w:rFonts w:ascii="Arial" w:hAnsi="Arial" w:cs="Arial"/>
                <w:sz w:val="19"/>
                <w:szCs w:val="19"/>
              </w:rPr>
              <w:t>……………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765F" w:rsidRPr="000D4303" w:rsidRDefault="007D765F" w:rsidP="006227EF">
            <w:pPr>
              <w:spacing w:before="6" w:after="120" w:line="360" w:lineRule="auto"/>
              <w:ind w:left="-68" w:right="-134" w:hanging="6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4303">
              <w:rPr>
                <w:rFonts w:ascii="Arial" w:hAnsi="Arial" w:cs="Arial"/>
                <w:sz w:val="19"/>
                <w:szCs w:val="19"/>
              </w:rPr>
              <w:t>……………..…</w:t>
            </w:r>
          </w:p>
        </w:tc>
      </w:tr>
      <w:tr w:rsidR="007D765F" w:rsidRPr="000D4303" w:rsidTr="006774CA">
        <w:trPr>
          <w:trHeight w:val="1251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7D765F" w:rsidRPr="000D4303" w:rsidRDefault="007D765F" w:rsidP="00220523">
            <w:pPr>
              <w:spacing w:after="0"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65F" w:rsidRPr="000D4303" w:rsidRDefault="007D765F" w:rsidP="00220523">
            <w:pPr>
              <w:spacing w:after="0"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765F" w:rsidRPr="00220523" w:rsidRDefault="007D765F" w:rsidP="00220523">
            <w:pPr>
              <w:spacing w:after="0"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20523">
              <w:rPr>
                <w:rFonts w:ascii="Arial" w:hAnsi="Arial" w:cs="Arial"/>
                <w:b/>
                <w:sz w:val="19"/>
                <w:szCs w:val="19"/>
              </w:rPr>
              <w:t>Razem</w:t>
            </w:r>
          </w:p>
          <w:p w:rsidR="007D765F" w:rsidRPr="00220523" w:rsidRDefault="007D765F" w:rsidP="00220523">
            <w:pPr>
              <w:spacing w:after="0"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20523">
              <w:rPr>
                <w:rFonts w:ascii="Arial" w:hAnsi="Arial" w:cs="Arial"/>
                <w:b/>
                <w:sz w:val="19"/>
                <w:szCs w:val="19"/>
              </w:rPr>
              <w:t>cena</w:t>
            </w:r>
          </w:p>
          <w:p w:rsidR="007D765F" w:rsidRPr="00220523" w:rsidRDefault="007D765F" w:rsidP="00220523">
            <w:pPr>
              <w:spacing w:after="0"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20523">
              <w:rPr>
                <w:rFonts w:ascii="Arial" w:hAnsi="Arial" w:cs="Arial"/>
                <w:b/>
                <w:sz w:val="19"/>
                <w:szCs w:val="19"/>
              </w:rPr>
              <w:t>ofertowa</w:t>
            </w:r>
          </w:p>
          <w:p w:rsidR="007D765F" w:rsidRPr="000D4303" w:rsidRDefault="007D765F" w:rsidP="00220523">
            <w:pPr>
              <w:spacing w:after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20523">
              <w:rPr>
                <w:rFonts w:ascii="Arial" w:hAnsi="Arial" w:cs="Arial"/>
                <w:b/>
                <w:sz w:val="19"/>
                <w:szCs w:val="19"/>
              </w:rPr>
              <w:t>netto</w:t>
            </w: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65F" w:rsidRPr="000D4303" w:rsidRDefault="007D765F" w:rsidP="00220523">
            <w:pPr>
              <w:spacing w:after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D765F" w:rsidRPr="00220523" w:rsidRDefault="007D765F" w:rsidP="00220523">
            <w:pPr>
              <w:spacing w:after="0" w:line="276" w:lineRule="auto"/>
              <w:ind w:left="-68" w:right="-134" w:hanging="6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20523">
              <w:rPr>
                <w:rFonts w:ascii="Arial" w:hAnsi="Arial" w:cs="Arial"/>
                <w:b/>
                <w:sz w:val="19"/>
                <w:szCs w:val="19"/>
              </w:rPr>
              <w:t>Razem kwota podatku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D765F" w:rsidRPr="00220523" w:rsidRDefault="007D765F" w:rsidP="00220523">
            <w:pPr>
              <w:spacing w:after="0" w:line="276" w:lineRule="auto"/>
              <w:ind w:left="-68" w:right="-134" w:hanging="6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20523">
              <w:rPr>
                <w:rFonts w:ascii="Arial" w:hAnsi="Arial" w:cs="Arial"/>
                <w:b/>
                <w:sz w:val="19"/>
                <w:szCs w:val="19"/>
              </w:rPr>
              <w:t>Razem cena ofertowa brutto</w:t>
            </w:r>
          </w:p>
        </w:tc>
      </w:tr>
    </w:tbl>
    <w:p w:rsidR="000D4303" w:rsidRDefault="000D4303" w:rsidP="006227EF">
      <w:pPr>
        <w:shd w:val="clear" w:color="auto" w:fill="FFFFFF"/>
        <w:spacing w:before="120" w:line="360" w:lineRule="auto"/>
        <w:rPr>
          <w:rFonts w:ascii="Arial" w:hAnsi="Arial" w:cs="Arial"/>
          <w:sz w:val="19"/>
          <w:szCs w:val="19"/>
        </w:rPr>
      </w:pPr>
    </w:p>
    <w:p w:rsidR="00A279BA" w:rsidRPr="000D4303" w:rsidRDefault="009E40C6" w:rsidP="007D5F9B">
      <w:pPr>
        <w:shd w:val="clear" w:color="auto" w:fill="FFFFFF"/>
        <w:spacing w:before="120" w:line="360" w:lineRule="auto"/>
        <w:jc w:val="both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lastRenderedPageBreak/>
        <w:t>CENA ryczałtowa</w:t>
      </w:r>
      <w:r w:rsidR="00A279BA" w:rsidRPr="000D4303">
        <w:rPr>
          <w:rFonts w:ascii="Arial" w:hAnsi="Arial" w:cs="Arial"/>
          <w:sz w:val="19"/>
          <w:szCs w:val="19"/>
        </w:rPr>
        <w:t xml:space="preserve"> uwzględnia wszystkie koszty związane z realizacją przedmiotu zamówienia zgodnie z opisem przedmiotu zamówienia</w:t>
      </w:r>
      <w:r w:rsidR="00130066" w:rsidRPr="000D4303">
        <w:rPr>
          <w:rFonts w:ascii="Arial" w:hAnsi="Arial" w:cs="Arial"/>
          <w:sz w:val="19"/>
          <w:szCs w:val="19"/>
        </w:rPr>
        <w:t xml:space="preserve"> określonym w niniejszej SIWZ**</w:t>
      </w:r>
    </w:p>
    <w:p w:rsidR="00A279BA" w:rsidRPr="000D4303" w:rsidRDefault="00197837" w:rsidP="006227EF">
      <w:pPr>
        <w:shd w:val="clear" w:color="auto" w:fill="FFFFFF"/>
        <w:spacing w:before="120" w:line="36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</w:t>
      </w:r>
      <w:r w:rsidR="00A279BA" w:rsidRPr="000D4303">
        <w:rPr>
          <w:rFonts w:ascii="Arial" w:hAnsi="Arial" w:cs="Arial"/>
          <w:sz w:val="19"/>
          <w:szCs w:val="19"/>
        </w:rPr>
        <w:t>ermin realizacji:</w:t>
      </w:r>
    </w:p>
    <w:p w:rsidR="005369DB" w:rsidRPr="000D4303" w:rsidRDefault="005369DB" w:rsidP="006227EF">
      <w:pPr>
        <w:numPr>
          <w:ilvl w:val="0"/>
          <w:numId w:val="64"/>
        </w:numPr>
        <w:spacing w:after="60"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t xml:space="preserve">ETAP I - </w:t>
      </w:r>
      <w:r w:rsidR="00D02BA6" w:rsidRPr="000D4303">
        <w:rPr>
          <w:rFonts w:ascii="Arial" w:hAnsi="Arial" w:cs="Arial"/>
          <w:sz w:val="19"/>
          <w:szCs w:val="19"/>
        </w:rPr>
        <w:t>30</w:t>
      </w:r>
      <w:r w:rsidRPr="000D4303">
        <w:rPr>
          <w:rFonts w:ascii="Arial" w:hAnsi="Arial" w:cs="Arial"/>
          <w:sz w:val="19"/>
          <w:szCs w:val="19"/>
        </w:rPr>
        <w:t xml:space="preserve"> dni </w:t>
      </w:r>
      <w:r w:rsidR="00197837">
        <w:rPr>
          <w:rFonts w:ascii="Arial" w:hAnsi="Arial" w:cs="Arial"/>
          <w:sz w:val="19"/>
          <w:szCs w:val="19"/>
        </w:rPr>
        <w:t xml:space="preserve">kalendarzowych </w:t>
      </w:r>
      <w:r w:rsidRPr="000D4303">
        <w:rPr>
          <w:rFonts w:ascii="Arial" w:hAnsi="Arial" w:cs="Arial"/>
          <w:sz w:val="19"/>
          <w:szCs w:val="19"/>
        </w:rPr>
        <w:t>od daty zawarcia umowy;</w:t>
      </w:r>
    </w:p>
    <w:p w:rsidR="005369DB" w:rsidRPr="000D4303" w:rsidRDefault="005369DB" w:rsidP="006227EF">
      <w:pPr>
        <w:numPr>
          <w:ilvl w:val="0"/>
          <w:numId w:val="64"/>
        </w:numPr>
        <w:spacing w:after="60"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t>ETAP II</w:t>
      </w:r>
      <w:r w:rsidR="00130066" w:rsidRPr="000D4303">
        <w:rPr>
          <w:rFonts w:ascii="Arial" w:hAnsi="Arial" w:cs="Arial"/>
          <w:sz w:val="19"/>
          <w:szCs w:val="19"/>
        </w:rPr>
        <w:t xml:space="preserve"> </w:t>
      </w:r>
      <w:r w:rsidR="00E20C41" w:rsidRPr="000D4303">
        <w:rPr>
          <w:rFonts w:ascii="Arial" w:hAnsi="Arial" w:cs="Arial"/>
          <w:sz w:val="19"/>
          <w:szCs w:val="19"/>
        </w:rPr>
        <w:t>-</w:t>
      </w:r>
      <w:r w:rsidRPr="000D4303">
        <w:rPr>
          <w:rFonts w:ascii="Arial" w:hAnsi="Arial" w:cs="Arial"/>
          <w:sz w:val="19"/>
          <w:szCs w:val="19"/>
        </w:rPr>
        <w:t xml:space="preserve"> </w:t>
      </w:r>
      <w:r w:rsidR="00197837">
        <w:rPr>
          <w:rFonts w:ascii="Arial" w:hAnsi="Arial" w:cs="Arial"/>
          <w:sz w:val="19"/>
          <w:szCs w:val="19"/>
        </w:rPr>
        <w:t>……………… dni od daty zatwierdzenia koncepcji przez Zamawiającego (min. 40 dni max 60 dni);</w:t>
      </w:r>
    </w:p>
    <w:p w:rsidR="00D02BA6" w:rsidRPr="000D4303" w:rsidRDefault="005369DB" w:rsidP="00DD62FD">
      <w:pPr>
        <w:numPr>
          <w:ilvl w:val="0"/>
          <w:numId w:val="64"/>
        </w:numPr>
        <w:spacing w:after="60"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t>ETAP III</w:t>
      </w:r>
      <w:r w:rsidR="00644CC1" w:rsidRPr="000D4303">
        <w:rPr>
          <w:rFonts w:ascii="Arial" w:hAnsi="Arial" w:cs="Arial"/>
          <w:sz w:val="19"/>
          <w:szCs w:val="19"/>
        </w:rPr>
        <w:t xml:space="preserve"> </w:t>
      </w:r>
      <w:r w:rsidR="00197837">
        <w:rPr>
          <w:rFonts w:ascii="Arial" w:hAnsi="Arial" w:cs="Arial"/>
          <w:sz w:val="19"/>
          <w:szCs w:val="19"/>
        </w:rPr>
        <w:t>– 30 dni kalendarzowych od daty zatwierdzenia projektu budowlanego przez Zamawiającego;</w:t>
      </w:r>
    </w:p>
    <w:p w:rsidR="005369DB" w:rsidRPr="000D4303" w:rsidRDefault="005369DB" w:rsidP="00DD62FD">
      <w:pPr>
        <w:numPr>
          <w:ilvl w:val="0"/>
          <w:numId w:val="64"/>
        </w:numPr>
        <w:spacing w:after="60"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t>ETAP IV</w:t>
      </w:r>
      <w:r w:rsidR="00197837">
        <w:rPr>
          <w:rFonts w:ascii="Arial" w:hAnsi="Arial" w:cs="Arial"/>
          <w:sz w:val="19"/>
          <w:szCs w:val="19"/>
        </w:rPr>
        <w:t xml:space="preserve"> </w:t>
      </w:r>
      <w:r w:rsidRPr="000D4303">
        <w:rPr>
          <w:rFonts w:ascii="Arial" w:hAnsi="Arial" w:cs="Arial"/>
          <w:sz w:val="19"/>
          <w:szCs w:val="19"/>
        </w:rPr>
        <w:t xml:space="preserve">- nadzory autorskie – </w:t>
      </w:r>
      <w:r w:rsidR="00197837" w:rsidRPr="00C94788">
        <w:rPr>
          <w:rFonts w:ascii="Fira Sans" w:hAnsi="Fira Sans"/>
          <w:sz w:val="19"/>
          <w:szCs w:val="19"/>
        </w:rPr>
        <w:t xml:space="preserve">w </w:t>
      </w:r>
      <w:r w:rsidR="008C31AE">
        <w:rPr>
          <w:rFonts w:ascii="Fira Sans" w:hAnsi="Fira Sans"/>
          <w:sz w:val="19"/>
          <w:szCs w:val="19"/>
        </w:rPr>
        <w:t>trakcie</w:t>
      </w:r>
      <w:r w:rsidR="00197837" w:rsidRPr="00C94788">
        <w:rPr>
          <w:rFonts w:ascii="Fira Sans" w:hAnsi="Fira Sans"/>
          <w:sz w:val="19"/>
          <w:szCs w:val="19"/>
        </w:rPr>
        <w:t xml:space="preserve"> trwania umowy o realizację</w:t>
      </w:r>
      <w:r w:rsidR="00197837">
        <w:rPr>
          <w:rFonts w:ascii="Fira Sans" w:hAnsi="Fira Sans"/>
          <w:sz w:val="19"/>
          <w:szCs w:val="19"/>
        </w:rPr>
        <w:t xml:space="preserve"> robót budowlanych</w:t>
      </w:r>
      <w:r w:rsidRPr="000D4303">
        <w:rPr>
          <w:rFonts w:ascii="Arial" w:hAnsi="Arial" w:cs="Arial"/>
          <w:sz w:val="19"/>
          <w:szCs w:val="19"/>
        </w:rPr>
        <w:t>.</w:t>
      </w:r>
    </w:p>
    <w:p w:rsidR="00A279BA" w:rsidRPr="000D4303" w:rsidRDefault="00197837" w:rsidP="006227EF">
      <w:pPr>
        <w:spacing w:before="120" w:after="0" w:line="360" w:lineRule="auto"/>
        <w:ind w:left="-142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</w:t>
      </w:r>
      <w:r w:rsidR="00A279BA" w:rsidRPr="000D4303">
        <w:rPr>
          <w:rFonts w:ascii="Arial" w:hAnsi="Arial" w:cs="Arial"/>
          <w:sz w:val="19"/>
          <w:szCs w:val="19"/>
        </w:rPr>
        <w:t>ermin płatności: 30 dni od da</w:t>
      </w:r>
      <w:r>
        <w:rPr>
          <w:rFonts w:ascii="Arial" w:hAnsi="Arial" w:cs="Arial"/>
          <w:sz w:val="19"/>
          <w:szCs w:val="19"/>
        </w:rPr>
        <w:t>ty</w:t>
      </w:r>
      <w:r w:rsidR="00A279BA" w:rsidRPr="000D4303">
        <w:rPr>
          <w:rFonts w:ascii="Arial" w:hAnsi="Arial" w:cs="Arial"/>
          <w:sz w:val="19"/>
          <w:szCs w:val="19"/>
        </w:rPr>
        <w:t xml:space="preserve"> otrzymania prawidłowo wystawionej faktury VAT.</w:t>
      </w:r>
    </w:p>
    <w:p w:rsidR="00197837" w:rsidRDefault="00197837" w:rsidP="00197837">
      <w:pPr>
        <w:spacing w:after="0" w:line="360" w:lineRule="auto"/>
        <w:ind w:hanging="142"/>
        <w:rPr>
          <w:rFonts w:ascii="Arial" w:hAnsi="Arial" w:cs="Arial"/>
          <w:sz w:val="19"/>
          <w:szCs w:val="19"/>
        </w:rPr>
      </w:pPr>
    </w:p>
    <w:p w:rsidR="00A279BA" w:rsidRPr="000D4303" w:rsidRDefault="00A279BA" w:rsidP="00197837">
      <w:pPr>
        <w:spacing w:after="0" w:line="360" w:lineRule="auto"/>
        <w:ind w:hanging="142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t>Składając ofertę oświadczamy, że:</w:t>
      </w:r>
    </w:p>
    <w:p w:rsidR="00A279BA" w:rsidRPr="000D4303" w:rsidRDefault="00A279BA" w:rsidP="00197837">
      <w:pPr>
        <w:numPr>
          <w:ilvl w:val="0"/>
          <w:numId w:val="28"/>
        </w:numPr>
        <w:tabs>
          <w:tab w:val="clear" w:pos="360"/>
          <w:tab w:val="left" w:pos="142"/>
        </w:tabs>
        <w:spacing w:after="0" w:line="360" w:lineRule="auto"/>
        <w:ind w:left="-142" w:firstLine="0"/>
        <w:jc w:val="both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t xml:space="preserve">jesteśmy/nie jesteśmy* </w:t>
      </w:r>
      <w:r w:rsidR="00197837">
        <w:rPr>
          <w:rFonts w:ascii="Arial" w:hAnsi="Arial" w:cs="Arial"/>
          <w:sz w:val="19"/>
          <w:szCs w:val="19"/>
        </w:rPr>
        <w:t>małym/średnim przedsiębiorcą***,</w:t>
      </w:r>
    </w:p>
    <w:p w:rsidR="00A279BA" w:rsidRPr="000D4303" w:rsidRDefault="00A279BA" w:rsidP="00197837">
      <w:pPr>
        <w:numPr>
          <w:ilvl w:val="0"/>
          <w:numId w:val="28"/>
        </w:numPr>
        <w:tabs>
          <w:tab w:val="clear" w:pos="360"/>
          <w:tab w:val="left" w:pos="142"/>
          <w:tab w:val="num" w:pos="284"/>
        </w:tabs>
        <w:spacing w:after="0" w:line="360" w:lineRule="auto"/>
        <w:ind w:left="142" w:hanging="284"/>
        <w:jc w:val="both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t>uzyskaliśmy wszelkie niezbędne informacje do przygotowania oferty i wykonania zamówienia w oferowanym terminie oraz nie wnosimy do SIWZ żadnych zastrzeżeń i akceptujemy warunki</w:t>
      </w:r>
      <w:r w:rsidR="00B73AEF" w:rsidRPr="000D4303">
        <w:rPr>
          <w:rFonts w:ascii="Arial" w:hAnsi="Arial" w:cs="Arial"/>
          <w:sz w:val="19"/>
          <w:szCs w:val="19"/>
        </w:rPr>
        <w:t xml:space="preserve"> realizacji zamówienia zawarte </w:t>
      </w:r>
      <w:r w:rsidR="00197837">
        <w:rPr>
          <w:rFonts w:ascii="Arial" w:hAnsi="Arial" w:cs="Arial"/>
          <w:sz w:val="19"/>
          <w:szCs w:val="19"/>
        </w:rPr>
        <w:t>we wzorze umowy,</w:t>
      </w:r>
    </w:p>
    <w:p w:rsidR="00A279BA" w:rsidRPr="000D4303" w:rsidRDefault="00A279BA" w:rsidP="00197837">
      <w:pPr>
        <w:pStyle w:val="Lista"/>
        <w:numPr>
          <w:ilvl w:val="0"/>
          <w:numId w:val="28"/>
        </w:numPr>
        <w:spacing w:after="0" w:line="360" w:lineRule="auto"/>
        <w:ind w:left="142" w:hanging="284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t>uważamy się za związanych niniejszą ofertą przez okres 30 dni przyjmując, iż pierwszym dniem związania of</w:t>
      </w:r>
      <w:r w:rsidR="00197837">
        <w:rPr>
          <w:rFonts w:ascii="Arial" w:hAnsi="Arial" w:cs="Arial"/>
          <w:sz w:val="19"/>
          <w:szCs w:val="19"/>
        </w:rPr>
        <w:t>ertą jest dzień składania ofert,</w:t>
      </w:r>
    </w:p>
    <w:p w:rsidR="00A279BA" w:rsidRDefault="00A279BA" w:rsidP="00197837">
      <w:pPr>
        <w:pStyle w:val="Tekstpodstawowy"/>
        <w:numPr>
          <w:ilvl w:val="0"/>
          <w:numId w:val="28"/>
        </w:numPr>
        <w:tabs>
          <w:tab w:val="clear" w:pos="360"/>
          <w:tab w:val="left" w:pos="142"/>
        </w:tabs>
        <w:spacing w:after="0" w:line="360" w:lineRule="auto"/>
        <w:ind w:left="142" w:hanging="284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t>zamówienie wykonamy sami oraz/lub wykonanie części zamówienia jak niżej powierzymy podwykonawcom:*</w:t>
      </w:r>
    </w:p>
    <w:p w:rsidR="00197837" w:rsidRPr="000D4303" w:rsidRDefault="00197837" w:rsidP="00197837">
      <w:pPr>
        <w:pStyle w:val="Tekstpodstawowy"/>
        <w:tabs>
          <w:tab w:val="left" w:pos="142"/>
        </w:tabs>
        <w:spacing w:after="0" w:line="360" w:lineRule="auto"/>
        <w:ind w:left="142"/>
        <w:rPr>
          <w:rFonts w:ascii="Arial" w:hAnsi="Arial" w:cs="Arial"/>
          <w:sz w:val="19"/>
          <w:szCs w:val="1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4115"/>
        <w:gridCol w:w="4828"/>
      </w:tblGrid>
      <w:tr w:rsidR="00A279BA" w:rsidRPr="000D4303" w:rsidTr="00197837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BA" w:rsidRPr="000D4303" w:rsidRDefault="00A279BA" w:rsidP="00197837">
            <w:pPr>
              <w:spacing w:after="0"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A279BA" w:rsidRPr="000D4303" w:rsidRDefault="00A279BA" w:rsidP="00197837">
            <w:pPr>
              <w:spacing w:after="0"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4303">
              <w:rPr>
                <w:rFonts w:ascii="Arial" w:hAnsi="Arial" w:cs="Arial"/>
                <w:sz w:val="19"/>
                <w:szCs w:val="19"/>
              </w:rPr>
              <w:t>L.p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BA" w:rsidRPr="000D4303" w:rsidRDefault="00A279BA" w:rsidP="00197837">
            <w:pPr>
              <w:spacing w:after="0"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A279BA" w:rsidRPr="000D4303" w:rsidRDefault="00A279BA" w:rsidP="00197837">
            <w:pPr>
              <w:spacing w:after="0"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4303">
              <w:rPr>
                <w:rFonts w:ascii="Arial" w:hAnsi="Arial" w:cs="Arial"/>
                <w:sz w:val="19"/>
                <w:szCs w:val="19"/>
              </w:rPr>
              <w:t>Rodzaj powierzonego zamówienia podwykonawcy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BA" w:rsidRPr="000D4303" w:rsidRDefault="00A279BA" w:rsidP="00B36CBF">
            <w:pPr>
              <w:spacing w:after="0"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4303">
              <w:rPr>
                <w:rFonts w:ascii="Arial" w:hAnsi="Arial" w:cs="Arial"/>
                <w:sz w:val="19"/>
                <w:szCs w:val="19"/>
              </w:rPr>
              <w:t xml:space="preserve">Nazwa (firma) podwykonawcy </w:t>
            </w:r>
          </w:p>
        </w:tc>
      </w:tr>
      <w:tr w:rsidR="00A279BA" w:rsidRPr="000D4303" w:rsidTr="00197837">
        <w:trPr>
          <w:trHeight w:hRule="exact" w:val="729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BA" w:rsidRPr="000D4303" w:rsidRDefault="00A279BA" w:rsidP="006227EF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BA" w:rsidRPr="000D4303" w:rsidRDefault="00A279BA" w:rsidP="006227EF">
            <w:pPr>
              <w:spacing w:before="60"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BA" w:rsidRPr="000D4303" w:rsidRDefault="00A279BA" w:rsidP="006227EF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279BA" w:rsidRPr="000D4303" w:rsidTr="00197837">
        <w:trPr>
          <w:trHeight w:hRule="exact" w:val="711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BA" w:rsidRPr="000D4303" w:rsidRDefault="00A279BA" w:rsidP="006227EF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BA" w:rsidRPr="000D4303" w:rsidRDefault="00A279BA" w:rsidP="006227EF">
            <w:pPr>
              <w:spacing w:before="60"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BA" w:rsidRPr="000D4303" w:rsidRDefault="00A279BA" w:rsidP="006227EF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197837" w:rsidRDefault="00197837" w:rsidP="00197837">
      <w:pPr>
        <w:pStyle w:val="Tekstpodstawowywcity"/>
        <w:spacing w:before="60" w:after="0" w:line="360" w:lineRule="auto"/>
        <w:ind w:left="284"/>
        <w:rPr>
          <w:rFonts w:ascii="Arial" w:hAnsi="Arial" w:cs="Arial"/>
          <w:sz w:val="19"/>
          <w:szCs w:val="19"/>
        </w:rPr>
      </w:pPr>
    </w:p>
    <w:p w:rsidR="00251A04" w:rsidRPr="000D4303" w:rsidRDefault="00A279BA" w:rsidP="00197837">
      <w:pPr>
        <w:pStyle w:val="Tekstpodstawowywcity"/>
        <w:numPr>
          <w:ilvl w:val="0"/>
          <w:numId w:val="27"/>
        </w:numPr>
        <w:spacing w:after="0" w:line="360" w:lineRule="auto"/>
        <w:ind w:left="284" w:hanging="284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t xml:space="preserve">zobowiązujemy się przenieść na rzecz Zamawiającego majątkowe prawa autorskie do dzieła na polach eksploatacji wskazanych we wzorze umowy - w ramach ceny </w:t>
      </w:r>
      <w:r w:rsidR="00B36CBF">
        <w:rPr>
          <w:rFonts w:ascii="Arial" w:hAnsi="Arial" w:cs="Arial"/>
          <w:sz w:val="19"/>
          <w:szCs w:val="19"/>
        </w:rPr>
        <w:t>ryczał</w:t>
      </w:r>
      <w:r w:rsidRPr="000D4303">
        <w:rPr>
          <w:rFonts w:ascii="Arial" w:hAnsi="Arial" w:cs="Arial"/>
          <w:sz w:val="19"/>
          <w:szCs w:val="19"/>
        </w:rPr>
        <w:t>towej (tz</w:t>
      </w:r>
      <w:r w:rsidR="00197837">
        <w:rPr>
          <w:rFonts w:ascii="Arial" w:hAnsi="Arial" w:cs="Arial"/>
          <w:sz w:val="19"/>
          <w:szCs w:val="19"/>
        </w:rPr>
        <w:t>n. bez odrębnego wynagrodzenia),</w:t>
      </w:r>
    </w:p>
    <w:p w:rsidR="00251A04" w:rsidRPr="000D4303" w:rsidRDefault="0041690E" w:rsidP="00197837">
      <w:pPr>
        <w:pStyle w:val="Tekstpodstawowywcity"/>
        <w:numPr>
          <w:ilvl w:val="0"/>
          <w:numId w:val="27"/>
        </w:numPr>
        <w:spacing w:after="0" w:line="360" w:lineRule="auto"/>
        <w:ind w:left="284" w:hanging="284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t>w przypadku przyznania nam zamówienia zobowiązujemy się do zawarcia pisemnej umowy o treści przedstawionej w załączonym do specyfikacji wzorze, w terminie i miejscu wskazanym przez Zamawiającego.</w:t>
      </w:r>
    </w:p>
    <w:p w:rsidR="0041690E" w:rsidRPr="000D4303" w:rsidRDefault="0041690E" w:rsidP="00197837">
      <w:pPr>
        <w:pStyle w:val="Tekstpodstawowywcity"/>
        <w:spacing w:after="0" w:line="360" w:lineRule="auto"/>
        <w:ind w:left="284"/>
        <w:rPr>
          <w:rFonts w:ascii="Arial" w:hAnsi="Arial" w:cs="Arial"/>
          <w:sz w:val="19"/>
          <w:szCs w:val="19"/>
        </w:rPr>
      </w:pPr>
    </w:p>
    <w:p w:rsidR="00A279BA" w:rsidRPr="000D4303" w:rsidRDefault="00A279BA" w:rsidP="00197837">
      <w:pPr>
        <w:pStyle w:val="Lista"/>
        <w:spacing w:line="360" w:lineRule="auto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t>Wszystkie dokumenty i oświadczenia załączone do niniejszej oferty stanowią jej integralną część.</w:t>
      </w:r>
    </w:p>
    <w:p w:rsidR="00A279BA" w:rsidRPr="000D4303" w:rsidRDefault="00A279BA" w:rsidP="006227EF">
      <w:pPr>
        <w:spacing w:before="120" w:line="360" w:lineRule="auto"/>
        <w:rPr>
          <w:rFonts w:ascii="Arial" w:hAnsi="Arial" w:cs="Arial"/>
          <w:sz w:val="19"/>
          <w:szCs w:val="19"/>
        </w:rPr>
      </w:pPr>
    </w:p>
    <w:p w:rsidR="00A279BA" w:rsidRPr="000D4303" w:rsidRDefault="00A279BA" w:rsidP="006227EF">
      <w:pPr>
        <w:spacing w:before="120" w:line="360" w:lineRule="auto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t>Miejscowość ……………….………. , dn. …………………</w:t>
      </w:r>
    </w:p>
    <w:p w:rsidR="00A279BA" w:rsidRPr="000D4303" w:rsidRDefault="00A279BA" w:rsidP="006227EF">
      <w:pPr>
        <w:spacing w:before="120" w:line="360" w:lineRule="auto"/>
        <w:rPr>
          <w:rFonts w:ascii="Arial" w:hAnsi="Arial" w:cs="Arial"/>
          <w:sz w:val="19"/>
          <w:szCs w:val="19"/>
        </w:rPr>
      </w:pPr>
    </w:p>
    <w:p w:rsidR="00A279BA" w:rsidRPr="000D4303" w:rsidRDefault="00A279BA" w:rsidP="006227EF">
      <w:pPr>
        <w:spacing w:after="0" w:line="360" w:lineRule="auto"/>
        <w:jc w:val="right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t>…………….………………………………………………..</w:t>
      </w:r>
    </w:p>
    <w:p w:rsidR="00A279BA" w:rsidRPr="00197837" w:rsidRDefault="00A279BA" w:rsidP="00197837">
      <w:pPr>
        <w:spacing w:after="0" w:line="360" w:lineRule="auto"/>
        <w:ind w:left="4956" w:firstLine="708"/>
        <w:jc w:val="center"/>
        <w:rPr>
          <w:rFonts w:ascii="Arial" w:hAnsi="Arial" w:cs="Arial"/>
          <w:sz w:val="15"/>
          <w:szCs w:val="15"/>
        </w:rPr>
      </w:pPr>
      <w:r w:rsidRPr="00197837">
        <w:rPr>
          <w:rFonts w:ascii="Arial" w:hAnsi="Arial" w:cs="Arial"/>
          <w:sz w:val="15"/>
          <w:szCs w:val="15"/>
        </w:rPr>
        <w:t>podpis osoby/osób upoważnionej/upoważnionych</w:t>
      </w:r>
    </w:p>
    <w:p w:rsidR="00FA7F68" w:rsidRPr="00197837" w:rsidRDefault="00A279BA" w:rsidP="006227EF">
      <w:pPr>
        <w:spacing w:after="0" w:line="360" w:lineRule="auto"/>
        <w:ind w:left="4956"/>
        <w:jc w:val="center"/>
        <w:rPr>
          <w:rFonts w:ascii="Arial" w:hAnsi="Arial" w:cs="Arial"/>
          <w:sz w:val="15"/>
          <w:szCs w:val="15"/>
        </w:rPr>
      </w:pPr>
      <w:r w:rsidRPr="00197837">
        <w:rPr>
          <w:rFonts w:ascii="Arial" w:hAnsi="Arial" w:cs="Arial"/>
          <w:sz w:val="15"/>
          <w:szCs w:val="15"/>
        </w:rPr>
        <w:t xml:space="preserve">             </w:t>
      </w:r>
      <w:r w:rsidR="00E163C8" w:rsidRPr="00197837">
        <w:rPr>
          <w:rFonts w:ascii="Arial" w:hAnsi="Arial" w:cs="Arial"/>
          <w:sz w:val="15"/>
          <w:szCs w:val="15"/>
        </w:rPr>
        <w:t xml:space="preserve">   </w:t>
      </w:r>
      <w:r w:rsidR="00197837">
        <w:rPr>
          <w:rFonts w:ascii="Arial" w:hAnsi="Arial" w:cs="Arial"/>
          <w:sz w:val="15"/>
          <w:szCs w:val="15"/>
        </w:rPr>
        <w:t xml:space="preserve"> </w:t>
      </w:r>
      <w:r w:rsidR="00E163C8" w:rsidRPr="00197837">
        <w:rPr>
          <w:rFonts w:ascii="Arial" w:hAnsi="Arial" w:cs="Arial"/>
          <w:sz w:val="15"/>
          <w:szCs w:val="15"/>
        </w:rPr>
        <w:t xml:space="preserve">do reprezentowania </w:t>
      </w:r>
      <w:r w:rsidR="00565FDF">
        <w:rPr>
          <w:rFonts w:ascii="Arial" w:hAnsi="Arial" w:cs="Arial"/>
          <w:sz w:val="15"/>
          <w:szCs w:val="15"/>
        </w:rPr>
        <w:t>W</w:t>
      </w:r>
      <w:r w:rsidR="00E163C8" w:rsidRPr="00197837">
        <w:rPr>
          <w:rFonts w:ascii="Arial" w:hAnsi="Arial" w:cs="Arial"/>
          <w:sz w:val="15"/>
          <w:szCs w:val="15"/>
        </w:rPr>
        <w:t>ykonawcy</w:t>
      </w:r>
    </w:p>
    <w:p w:rsidR="006774CA" w:rsidRDefault="006774CA" w:rsidP="006227EF">
      <w:pPr>
        <w:shd w:val="clear" w:color="auto" w:fill="FFFFFF"/>
        <w:tabs>
          <w:tab w:val="left" w:pos="749"/>
        </w:tabs>
        <w:spacing w:before="5" w:after="0" w:line="360" w:lineRule="auto"/>
        <w:ind w:right="3110"/>
        <w:jc w:val="both"/>
        <w:rPr>
          <w:rFonts w:ascii="Arial" w:hAnsi="Arial" w:cs="Arial"/>
          <w:sz w:val="19"/>
          <w:szCs w:val="19"/>
        </w:rPr>
      </w:pPr>
    </w:p>
    <w:p w:rsidR="009E2EA0" w:rsidRDefault="009E2EA0" w:rsidP="006227EF">
      <w:pPr>
        <w:shd w:val="clear" w:color="auto" w:fill="FFFFFF"/>
        <w:tabs>
          <w:tab w:val="left" w:pos="749"/>
        </w:tabs>
        <w:spacing w:before="5" w:after="0" w:line="360" w:lineRule="auto"/>
        <w:ind w:right="3110"/>
        <w:jc w:val="both"/>
        <w:rPr>
          <w:rFonts w:ascii="Arial" w:hAnsi="Arial" w:cs="Arial"/>
          <w:sz w:val="19"/>
          <w:szCs w:val="19"/>
        </w:rPr>
      </w:pPr>
    </w:p>
    <w:p w:rsidR="009E2EA0" w:rsidRDefault="009E2EA0" w:rsidP="006227EF">
      <w:pPr>
        <w:shd w:val="clear" w:color="auto" w:fill="FFFFFF"/>
        <w:tabs>
          <w:tab w:val="left" w:pos="749"/>
        </w:tabs>
        <w:spacing w:before="5" w:after="0" w:line="360" w:lineRule="auto"/>
        <w:ind w:right="3110"/>
        <w:jc w:val="both"/>
        <w:rPr>
          <w:rFonts w:ascii="Arial" w:hAnsi="Arial" w:cs="Arial"/>
          <w:sz w:val="19"/>
          <w:szCs w:val="19"/>
        </w:rPr>
      </w:pPr>
    </w:p>
    <w:p w:rsidR="00FA7F68" w:rsidRPr="006774CA" w:rsidRDefault="00FA7F68" w:rsidP="006774CA">
      <w:pPr>
        <w:shd w:val="clear" w:color="auto" w:fill="FFFFFF"/>
        <w:tabs>
          <w:tab w:val="left" w:pos="284"/>
        </w:tabs>
        <w:spacing w:before="5" w:after="0" w:line="360" w:lineRule="auto"/>
        <w:ind w:right="3110"/>
        <w:jc w:val="both"/>
        <w:rPr>
          <w:rFonts w:ascii="Arial" w:hAnsi="Arial" w:cs="Arial"/>
          <w:sz w:val="19"/>
          <w:szCs w:val="19"/>
        </w:rPr>
      </w:pPr>
      <w:r w:rsidRPr="006774CA">
        <w:rPr>
          <w:rFonts w:ascii="Arial" w:hAnsi="Arial" w:cs="Arial"/>
          <w:sz w:val="19"/>
          <w:szCs w:val="19"/>
        </w:rPr>
        <w:lastRenderedPageBreak/>
        <w:t>*</w:t>
      </w:r>
      <w:r w:rsidR="006774CA">
        <w:rPr>
          <w:rFonts w:ascii="Arial" w:hAnsi="Arial" w:cs="Arial"/>
          <w:sz w:val="19"/>
          <w:szCs w:val="19"/>
        </w:rPr>
        <w:tab/>
      </w:r>
      <w:r w:rsidRPr="006774CA">
        <w:rPr>
          <w:rFonts w:ascii="Arial" w:hAnsi="Arial" w:cs="Arial"/>
          <w:sz w:val="19"/>
          <w:szCs w:val="19"/>
        </w:rPr>
        <w:t>Niepotrzebne skreślić/wpisać odpowiednio</w:t>
      </w:r>
    </w:p>
    <w:p w:rsidR="00FA7F68" w:rsidRPr="000D4303" w:rsidRDefault="00FA7F68" w:rsidP="006774CA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t>**</w:t>
      </w:r>
      <w:r w:rsidR="006774CA">
        <w:rPr>
          <w:rFonts w:ascii="Arial" w:hAnsi="Arial" w:cs="Arial"/>
          <w:sz w:val="19"/>
          <w:szCs w:val="19"/>
        </w:rPr>
        <w:tab/>
      </w:r>
      <w:r w:rsidRPr="000D4303">
        <w:rPr>
          <w:rFonts w:ascii="Arial" w:hAnsi="Arial" w:cs="Arial"/>
          <w:sz w:val="19"/>
          <w:szCs w:val="19"/>
        </w:rPr>
        <w:t xml:space="preserve">Wykonawca, składając ofertę, informuje </w:t>
      </w:r>
      <w:r w:rsidR="006774CA">
        <w:rPr>
          <w:rFonts w:ascii="Arial" w:hAnsi="Arial" w:cs="Arial"/>
          <w:sz w:val="19"/>
          <w:szCs w:val="19"/>
        </w:rPr>
        <w:t>Z</w:t>
      </w:r>
      <w:r w:rsidRPr="000D4303">
        <w:rPr>
          <w:rFonts w:ascii="Arial" w:hAnsi="Arial" w:cs="Arial"/>
          <w:sz w:val="19"/>
          <w:szCs w:val="19"/>
        </w:rPr>
        <w:t>amawiającego, czy wybór oferty będzie prowadzić do powstania u</w:t>
      </w:r>
      <w:r w:rsidR="006774CA">
        <w:rPr>
          <w:rFonts w:ascii="Arial" w:hAnsi="Arial" w:cs="Arial"/>
          <w:sz w:val="19"/>
          <w:szCs w:val="19"/>
        </w:rPr>
        <w:t> Z</w:t>
      </w:r>
      <w:r w:rsidRPr="000D4303">
        <w:rPr>
          <w:rFonts w:ascii="Arial" w:hAnsi="Arial" w:cs="Arial"/>
          <w:sz w:val="19"/>
          <w:szCs w:val="19"/>
        </w:rPr>
        <w:t>mawiającego obowiązku podatkowego, wskazując nazwę (rodzaj) towaru lub usługi, których dostawa lub świadczenie będzie prowadzić do jego powstania, oraz wskazując ich wartość bez kwoty podatku.</w:t>
      </w:r>
    </w:p>
    <w:p w:rsidR="00FA7F68" w:rsidRPr="000D4303" w:rsidRDefault="00FA7F68" w:rsidP="006774CA">
      <w:pPr>
        <w:tabs>
          <w:tab w:val="left" w:pos="284"/>
        </w:tabs>
        <w:spacing w:after="0" w:line="360" w:lineRule="auto"/>
        <w:ind w:left="708" w:hanging="708"/>
        <w:jc w:val="both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t>***</w:t>
      </w:r>
      <w:r w:rsidR="006774CA">
        <w:rPr>
          <w:rFonts w:ascii="Arial" w:hAnsi="Arial" w:cs="Arial"/>
          <w:sz w:val="19"/>
          <w:szCs w:val="19"/>
        </w:rPr>
        <w:tab/>
      </w:r>
      <w:r w:rsidRPr="000D4303">
        <w:rPr>
          <w:rFonts w:ascii="Arial" w:hAnsi="Arial" w:cs="Arial"/>
          <w:sz w:val="19"/>
          <w:szCs w:val="19"/>
        </w:rPr>
        <w:t>1)</w:t>
      </w:r>
      <w:r w:rsidR="006774CA">
        <w:rPr>
          <w:rFonts w:ascii="Arial" w:hAnsi="Arial" w:cs="Arial"/>
          <w:sz w:val="19"/>
          <w:szCs w:val="19"/>
        </w:rPr>
        <w:tab/>
      </w:r>
      <w:r w:rsidRPr="000D4303">
        <w:rPr>
          <w:rFonts w:ascii="Arial" w:hAnsi="Arial" w:cs="Arial"/>
          <w:sz w:val="19"/>
          <w:szCs w:val="19"/>
        </w:rPr>
        <w:t>Mikro przedsiębiorca to przedsiębiorca, który w co najmniej jednym z dwóch ostatnich lat obrotowych zatrudniał średniorocznie mniej niż</w:t>
      </w:r>
      <w:r w:rsidR="00E369A7" w:rsidRPr="000D4303">
        <w:rPr>
          <w:rFonts w:ascii="Arial" w:hAnsi="Arial" w:cs="Arial"/>
          <w:sz w:val="19"/>
          <w:szCs w:val="19"/>
        </w:rPr>
        <w:t xml:space="preserve"> </w:t>
      </w:r>
      <w:r w:rsidRPr="000D4303">
        <w:rPr>
          <w:rFonts w:ascii="Arial" w:hAnsi="Arial" w:cs="Arial"/>
          <w:sz w:val="19"/>
          <w:szCs w:val="19"/>
        </w:rPr>
        <w:t>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</w:t>
      </w:r>
      <w:r w:rsidR="006774CA">
        <w:rPr>
          <w:rFonts w:ascii="Arial" w:hAnsi="Arial" w:cs="Arial"/>
          <w:sz w:val="19"/>
          <w:szCs w:val="19"/>
        </w:rPr>
        <w:t> </w:t>
      </w:r>
      <w:r w:rsidRPr="000D4303">
        <w:rPr>
          <w:rFonts w:ascii="Arial" w:hAnsi="Arial" w:cs="Arial"/>
          <w:sz w:val="19"/>
          <w:szCs w:val="19"/>
        </w:rPr>
        <w:t>złotych 2 milionów euro.</w:t>
      </w:r>
    </w:p>
    <w:p w:rsidR="00FA7F68" w:rsidRPr="000D4303" w:rsidRDefault="00FA7F68" w:rsidP="006774CA">
      <w:pPr>
        <w:spacing w:after="0" w:line="360" w:lineRule="auto"/>
        <w:ind w:left="709" w:hanging="425"/>
        <w:jc w:val="both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t>2)</w:t>
      </w:r>
      <w:r w:rsidR="006774CA">
        <w:rPr>
          <w:rFonts w:ascii="Arial" w:hAnsi="Arial" w:cs="Arial"/>
          <w:sz w:val="19"/>
          <w:szCs w:val="19"/>
        </w:rPr>
        <w:tab/>
      </w:r>
      <w:r w:rsidRPr="000D4303">
        <w:rPr>
          <w:rFonts w:ascii="Arial" w:hAnsi="Arial" w:cs="Arial"/>
          <w:sz w:val="19"/>
          <w:szCs w:val="19"/>
        </w:rPr>
        <w:t>Mały przedsiębiorca to przedsiębiorca, który w co najmniej jednym z dwóch ostatnich lat obrotowych zatrudniał średniorocznie mniej niż 50 pracowników oraz osiągnął roczny obrót netto ze sprzedaży towarów, wyrobów i</w:t>
      </w:r>
      <w:r w:rsidR="006774CA">
        <w:rPr>
          <w:rFonts w:ascii="Arial" w:hAnsi="Arial" w:cs="Arial"/>
          <w:sz w:val="19"/>
          <w:szCs w:val="19"/>
        </w:rPr>
        <w:t> </w:t>
      </w:r>
      <w:r w:rsidRPr="000D4303">
        <w:rPr>
          <w:rFonts w:ascii="Arial" w:hAnsi="Arial" w:cs="Arial"/>
          <w:sz w:val="19"/>
          <w:szCs w:val="19"/>
        </w:rPr>
        <w:t xml:space="preserve">usług oraz operacji finansowych nieprzekraczający równowartości w złotych 10 milionów euro, lub sumy aktywów jego bilansu sporządzonego na koniec jednego z tych lat nie przekroczyły równowartości w złotych 10 milionów euro. </w:t>
      </w:r>
    </w:p>
    <w:p w:rsidR="00FA7F68" w:rsidRPr="000D4303" w:rsidRDefault="00FA7F68" w:rsidP="006774CA">
      <w:pPr>
        <w:spacing w:after="0" w:line="360" w:lineRule="auto"/>
        <w:ind w:left="709" w:hanging="425"/>
        <w:jc w:val="both"/>
        <w:rPr>
          <w:rFonts w:ascii="Arial" w:hAnsi="Arial" w:cs="Arial"/>
          <w:sz w:val="19"/>
          <w:szCs w:val="19"/>
        </w:rPr>
      </w:pPr>
      <w:r w:rsidRPr="000D4303">
        <w:rPr>
          <w:rFonts w:ascii="Arial" w:hAnsi="Arial" w:cs="Arial"/>
          <w:sz w:val="19"/>
          <w:szCs w:val="19"/>
        </w:rPr>
        <w:t>3)</w:t>
      </w:r>
      <w:r w:rsidR="006774CA">
        <w:rPr>
          <w:rFonts w:ascii="Arial" w:hAnsi="Arial" w:cs="Arial"/>
          <w:sz w:val="19"/>
          <w:szCs w:val="19"/>
        </w:rPr>
        <w:tab/>
        <w:t>Ś</w:t>
      </w:r>
      <w:r w:rsidRPr="000D4303">
        <w:rPr>
          <w:rFonts w:ascii="Arial" w:hAnsi="Arial" w:cs="Arial"/>
          <w:sz w:val="19"/>
          <w:szCs w:val="19"/>
        </w:rPr>
        <w:t>redni przedsiębiorca to przedsiębiorca, który w co najmniej jednym z dwóch ostatnich lat obrotowych zatrudniał średniorocznie mniej niż 250 pracowników oraz osiągnął roczny obrót netto ze sprzedaży towarów, wyrobów i usług oraz operacji finansowych nieprzekraczający równowartości w złotych 50 milionów euro, lub</w:t>
      </w:r>
      <w:r w:rsidR="006774CA">
        <w:rPr>
          <w:rFonts w:ascii="Arial" w:hAnsi="Arial" w:cs="Arial"/>
          <w:sz w:val="19"/>
          <w:szCs w:val="19"/>
        </w:rPr>
        <w:t> </w:t>
      </w:r>
      <w:r w:rsidRPr="000D4303">
        <w:rPr>
          <w:rFonts w:ascii="Arial" w:hAnsi="Arial" w:cs="Arial"/>
          <w:sz w:val="19"/>
          <w:szCs w:val="19"/>
        </w:rPr>
        <w:t>sumy aktywów jego bilansu sporządzonego na koniec jednego z tych lat nie przekroczyły równowartości w złotych 43 milionów euro.</w:t>
      </w:r>
    </w:p>
    <w:p w:rsidR="005A1B67" w:rsidRPr="000D4303" w:rsidRDefault="005A1B67" w:rsidP="00E369A7">
      <w:pPr>
        <w:spacing w:line="360" w:lineRule="auto"/>
        <w:rPr>
          <w:rFonts w:ascii="Arial" w:hAnsi="Arial" w:cs="Arial"/>
          <w:sz w:val="19"/>
          <w:szCs w:val="19"/>
        </w:rPr>
      </w:pPr>
    </w:p>
    <w:sectPr w:rsidR="005A1B67" w:rsidRPr="000D4303" w:rsidSect="00197837">
      <w:headerReference w:type="default" r:id="rId8"/>
      <w:footerReference w:type="default" r:id="rId9"/>
      <w:pgSz w:w="11906" w:h="16838" w:code="9"/>
      <w:pgMar w:top="1021" w:right="1021" w:bottom="1021" w:left="1021" w:header="142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E6A" w:rsidRDefault="00077E6A" w:rsidP="00F84C67">
      <w:r>
        <w:separator/>
      </w:r>
    </w:p>
  </w:endnote>
  <w:endnote w:type="continuationSeparator" w:id="0">
    <w:p w:rsidR="00077E6A" w:rsidRDefault="00077E6A" w:rsidP="00F8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0"/>
        <w:szCs w:val="20"/>
      </w:rPr>
      <w:id w:val="2231388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DD62FD" w:rsidRPr="004A305B" w:rsidRDefault="00DD62FD">
        <w:pPr>
          <w:pStyle w:val="Stopka"/>
          <w:jc w:val="right"/>
          <w:rPr>
            <w:rFonts w:asciiTheme="majorHAnsi" w:hAnsiTheme="majorHAnsi"/>
            <w:sz w:val="20"/>
            <w:szCs w:val="20"/>
          </w:rPr>
        </w:pPr>
        <w:r w:rsidRPr="004A305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A305B">
          <w:rPr>
            <w:rFonts w:ascii="Times New Roman" w:hAnsi="Times New Roman" w:cs="Times New Roman"/>
            <w:sz w:val="20"/>
            <w:szCs w:val="20"/>
          </w:rPr>
          <w:instrText xml:space="preserve"> PAGE    \* MERGEFORMAT </w:instrText>
        </w:r>
        <w:r w:rsidRPr="004A305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D18F3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4A305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D62FD" w:rsidRDefault="00DD62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E6A" w:rsidRDefault="00077E6A" w:rsidP="00F84C67">
      <w:r>
        <w:separator/>
      </w:r>
    </w:p>
  </w:footnote>
  <w:footnote w:type="continuationSeparator" w:id="0">
    <w:p w:rsidR="00077E6A" w:rsidRDefault="00077E6A" w:rsidP="00F84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2FD" w:rsidRDefault="00DD62FD" w:rsidP="00FC21EB">
    <w:pPr>
      <w:pStyle w:val="Nagwek"/>
      <w:tabs>
        <w:tab w:val="clear" w:pos="4536"/>
        <w:tab w:val="clear" w:pos="9072"/>
        <w:tab w:val="left" w:pos="17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1054D4B6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283"/>
      </w:pPr>
      <w:rPr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839"/>
        </w:tabs>
        <w:ind w:left="183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46"/>
        </w:tabs>
        <w:ind w:left="2546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253"/>
        </w:tabs>
        <w:ind w:left="3253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667"/>
        </w:tabs>
        <w:ind w:left="4667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374"/>
        </w:tabs>
        <w:ind w:left="537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081"/>
        </w:tabs>
        <w:ind w:left="608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28"/>
    <w:multiLevelType w:val="singleLevel"/>
    <w:tmpl w:val="00000028"/>
    <w:name w:val="WW8Num43"/>
    <w:lvl w:ilvl="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4294AF7"/>
    <w:multiLevelType w:val="hybridMultilevel"/>
    <w:tmpl w:val="A9D273D2"/>
    <w:lvl w:ilvl="0" w:tplc="04150017">
      <w:start w:val="1"/>
      <w:numFmt w:val="lowerLetter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05BC2FF9"/>
    <w:multiLevelType w:val="hybridMultilevel"/>
    <w:tmpl w:val="1AB27192"/>
    <w:lvl w:ilvl="0" w:tplc="4C1885D2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7C73"/>
    <w:multiLevelType w:val="hybridMultilevel"/>
    <w:tmpl w:val="91921DC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F11AC3"/>
    <w:multiLevelType w:val="hybridMultilevel"/>
    <w:tmpl w:val="A9D273D2"/>
    <w:lvl w:ilvl="0" w:tplc="04150017">
      <w:start w:val="1"/>
      <w:numFmt w:val="lowerLetter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0BF5645C"/>
    <w:multiLevelType w:val="hybridMultilevel"/>
    <w:tmpl w:val="73DEA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33549"/>
    <w:multiLevelType w:val="hybridMultilevel"/>
    <w:tmpl w:val="FE70A5C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7636032"/>
    <w:multiLevelType w:val="hybridMultilevel"/>
    <w:tmpl w:val="3DF69552"/>
    <w:lvl w:ilvl="0" w:tplc="2F10DB6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01">
      <w:start w:val="1"/>
      <w:numFmt w:val="bullet"/>
      <w:lvlText w:val=""/>
      <w:lvlJc w:val="left"/>
      <w:pPr>
        <w:ind w:left="2149" w:hanging="180"/>
      </w:pPr>
      <w:rPr>
        <w:rFonts w:ascii="Symbol" w:hAnsi="Symbol" w:hint="default"/>
      </w:rPr>
    </w:lvl>
    <w:lvl w:ilvl="3" w:tplc="DED0826A">
      <w:start w:val="1"/>
      <w:numFmt w:val="lowerLetter"/>
      <w:lvlText w:val="%4)"/>
      <w:lvlJc w:val="left"/>
      <w:pPr>
        <w:ind w:left="286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1C760BCB"/>
    <w:multiLevelType w:val="hybridMultilevel"/>
    <w:tmpl w:val="4288E24C"/>
    <w:lvl w:ilvl="0" w:tplc="4C1885D2">
      <w:start w:val="1"/>
      <w:numFmt w:val="none"/>
      <w:lvlText w:val="-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813052"/>
    <w:multiLevelType w:val="hybridMultilevel"/>
    <w:tmpl w:val="5E1A81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F905EC"/>
    <w:multiLevelType w:val="hybridMultilevel"/>
    <w:tmpl w:val="C4DA6624"/>
    <w:lvl w:ilvl="0" w:tplc="D0E0AE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E06B7"/>
    <w:multiLevelType w:val="hybridMultilevel"/>
    <w:tmpl w:val="C962659E"/>
    <w:lvl w:ilvl="0" w:tplc="82125F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8CD8B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302B63"/>
    <w:multiLevelType w:val="hybridMultilevel"/>
    <w:tmpl w:val="3ECA4D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C21AFC"/>
    <w:multiLevelType w:val="multilevel"/>
    <w:tmpl w:val="96C4716E"/>
    <w:lvl w:ilvl="0">
      <w:start w:val="1"/>
      <w:numFmt w:val="decimal"/>
      <w:lvlText w:val="%1)"/>
      <w:lvlJc w:val="left"/>
      <w:pPr>
        <w:ind w:left="5039" w:hanging="360"/>
      </w:pPr>
      <w:rPr>
        <w:rFonts w:hint="default"/>
        <w:b w:val="0"/>
        <w:i w:val="0"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6" w15:restartNumberingAfterBreak="0">
    <w:nsid w:val="1FDA15B4"/>
    <w:multiLevelType w:val="hybridMultilevel"/>
    <w:tmpl w:val="91921DC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0325DE5"/>
    <w:multiLevelType w:val="hybridMultilevel"/>
    <w:tmpl w:val="FF5E6B6A"/>
    <w:lvl w:ilvl="0" w:tplc="61DA7C9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1"/>
        </w:tabs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8" w15:restartNumberingAfterBreak="0">
    <w:nsid w:val="20993CF8"/>
    <w:multiLevelType w:val="hybridMultilevel"/>
    <w:tmpl w:val="89DC3640"/>
    <w:lvl w:ilvl="0" w:tplc="04150017">
      <w:start w:val="1"/>
      <w:numFmt w:val="lowerLetter"/>
      <w:lvlText w:val="%1)"/>
      <w:lvlJc w:val="left"/>
      <w:pPr>
        <w:ind w:left="2782" w:hanging="360"/>
      </w:pPr>
    </w:lvl>
    <w:lvl w:ilvl="1" w:tplc="04150019" w:tentative="1">
      <w:start w:val="1"/>
      <w:numFmt w:val="lowerLetter"/>
      <w:lvlText w:val="%2."/>
      <w:lvlJc w:val="left"/>
      <w:pPr>
        <w:ind w:left="3502" w:hanging="360"/>
      </w:pPr>
    </w:lvl>
    <w:lvl w:ilvl="2" w:tplc="0415001B" w:tentative="1">
      <w:start w:val="1"/>
      <w:numFmt w:val="lowerRoman"/>
      <w:lvlText w:val="%3."/>
      <w:lvlJc w:val="right"/>
      <w:pPr>
        <w:ind w:left="4222" w:hanging="180"/>
      </w:pPr>
    </w:lvl>
    <w:lvl w:ilvl="3" w:tplc="0415000F" w:tentative="1">
      <w:start w:val="1"/>
      <w:numFmt w:val="decimal"/>
      <w:lvlText w:val="%4."/>
      <w:lvlJc w:val="left"/>
      <w:pPr>
        <w:ind w:left="4942" w:hanging="360"/>
      </w:pPr>
    </w:lvl>
    <w:lvl w:ilvl="4" w:tplc="04150019" w:tentative="1">
      <w:start w:val="1"/>
      <w:numFmt w:val="lowerLetter"/>
      <w:lvlText w:val="%5."/>
      <w:lvlJc w:val="left"/>
      <w:pPr>
        <w:ind w:left="5662" w:hanging="360"/>
      </w:pPr>
    </w:lvl>
    <w:lvl w:ilvl="5" w:tplc="0415001B" w:tentative="1">
      <w:start w:val="1"/>
      <w:numFmt w:val="lowerRoman"/>
      <w:lvlText w:val="%6."/>
      <w:lvlJc w:val="right"/>
      <w:pPr>
        <w:ind w:left="6382" w:hanging="180"/>
      </w:pPr>
    </w:lvl>
    <w:lvl w:ilvl="6" w:tplc="0415000F" w:tentative="1">
      <w:start w:val="1"/>
      <w:numFmt w:val="decimal"/>
      <w:lvlText w:val="%7."/>
      <w:lvlJc w:val="left"/>
      <w:pPr>
        <w:ind w:left="7102" w:hanging="360"/>
      </w:pPr>
    </w:lvl>
    <w:lvl w:ilvl="7" w:tplc="04150019" w:tentative="1">
      <w:start w:val="1"/>
      <w:numFmt w:val="lowerLetter"/>
      <w:lvlText w:val="%8."/>
      <w:lvlJc w:val="left"/>
      <w:pPr>
        <w:ind w:left="7822" w:hanging="360"/>
      </w:pPr>
    </w:lvl>
    <w:lvl w:ilvl="8" w:tplc="0415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19" w15:restartNumberingAfterBreak="0">
    <w:nsid w:val="21F44DDE"/>
    <w:multiLevelType w:val="hybridMultilevel"/>
    <w:tmpl w:val="71565C0C"/>
    <w:lvl w:ilvl="0" w:tplc="A1167A6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3F47211"/>
    <w:multiLevelType w:val="multilevel"/>
    <w:tmpl w:val="C052B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7A17C7C"/>
    <w:multiLevelType w:val="multilevel"/>
    <w:tmpl w:val="3D2C555C"/>
    <w:lvl w:ilvl="0">
      <w:start w:val="2"/>
      <w:numFmt w:val="decimal"/>
      <w:lvlText w:val="%1."/>
      <w:lvlJc w:val="left"/>
      <w:pPr>
        <w:ind w:left="5039" w:hanging="360"/>
      </w:pPr>
      <w:rPr>
        <w:rFonts w:hint="default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22" w15:restartNumberingAfterBreak="0">
    <w:nsid w:val="29E856C9"/>
    <w:multiLevelType w:val="hybridMultilevel"/>
    <w:tmpl w:val="FC98EF9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205420"/>
    <w:multiLevelType w:val="hybridMultilevel"/>
    <w:tmpl w:val="3CB2CEC4"/>
    <w:lvl w:ilvl="0" w:tplc="04150017">
      <w:start w:val="1"/>
      <w:numFmt w:val="lowerLetter"/>
      <w:lvlText w:val="%1)"/>
      <w:lvlJc w:val="left"/>
      <w:pPr>
        <w:ind w:left="2782" w:hanging="360"/>
      </w:pPr>
    </w:lvl>
    <w:lvl w:ilvl="1" w:tplc="04150019" w:tentative="1">
      <w:start w:val="1"/>
      <w:numFmt w:val="lowerLetter"/>
      <w:lvlText w:val="%2."/>
      <w:lvlJc w:val="left"/>
      <w:pPr>
        <w:ind w:left="3502" w:hanging="360"/>
      </w:pPr>
    </w:lvl>
    <w:lvl w:ilvl="2" w:tplc="0415001B" w:tentative="1">
      <w:start w:val="1"/>
      <w:numFmt w:val="lowerRoman"/>
      <w:lvlText w:val="%3."/>
      <w:lvlJc w:val="right"/>
      <w:pPr>
        <w:ind w:left="4222" w:hanging="180"/>
      </w:pPr>
    </w:lvl>
    <w:lvl w:ilvl="3" w:tplc="0415000F" w:tentative="1">
      <w:start w:val="1"/>
      <w:numFmt w:val="decimal"/>
      <w:lvlText w:val="%4."/>
      <w:lvlJc w:val="left"/>
      <w:pPr>
        <w:ind w:left="4942" w:hanging="360"/>
      </w:pPr>
    </w:lvl>
    <w:lvl w:ilvl="4" w:tplc="04150019" w:tentative="1">
      <w:start w:val="1"/>
      <w:numFmt w:val="lowerLetter"/>
      <w:lvlText w:val="%5."/>
      <w:lvlJc w:val="left"/>
      <w:pPr>
        <w:ind w:left="5662" w:hanging="360"/>
      </w:pPr>
    </w:lvl>
    <w:lvl w:ilvl="5" w:tplc="0415001B" w:tentative="1">
      <w:start w:val="1"/>
      <w:numFmt w:val="lowerRoman"/>
      <w:lvlText w:val="%6."/>
      <w:lvlJc w:val="right"/>
      <w:pPr>
        <w:ind w:left="6382" w:hanging="180"/>
      </w:pPr>
    </w:lvl>
    <w:lvl w:ilvl="6" w:tplc="0415000F" w:tentative="1">
      <w:start w:val="1"/>
      <w:numFmt w:val="decimal"/>
      <w:lvlText w:val="%7."/>
      <w:lvlJc w:val="left"/>
      <w:pPr>
        <w:ind w:left="7102" w:hanging="360"/>
      </w:pPr>
    </w:lvl>
    <w:lvl w:ilvl="7" w:tplc="04150019" w:tentative="1">
      <w:start w:val="1"/>
      <w:numFmt w:val="lowerLetter"/>
      <w:lvlText w:val="%8."/>
      <w:lvlJc w:val="left"/>
      <w:pPr>
        <w:ind w:left="7822" w:hanging="360"/>
      </w:pPr>
    </w:lvl>
    <w:lvl w:ilvl="8" w:tplc="0415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24" w15:restartNumberingAfterBreak="0">
    <w:nsid w:val="2BB4473B"/>
    <w:multiLevelType w:val="hybridMultilevel"/>
    <w:tmpl w:val="1388A3EA"/>
    <w:lvl w:ilvl="0" w:tplc="51769A50">
      <w:start w:val="2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606A09"/>
    <w:multiLevelType w:val="multilevel"/>
    <w:tmpl w:val="2DB605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DD20C80"/>
    <w:multiLevelType w:val="hybridMultilevel"/>
    <w:tmpl w:val="73B2FCA0"/>
    <w:lvl w:ilvl="0" w:tplc="04150017">
      <w:start w:val="1"/>
      <w:numFmt w:val="lowerLetter"/>
      <w:lvlText w:val="%1)"/>
      <w:lvlJc w:val="left"/>
      <w:pPr>
        <w:ind w:left="2782" w:hanging="360"/>
      </w:pPr>
    </w:lvl>
    <w:lvl w:ilvl="1" w:tplc="04150019" w:tentative="1">
      <w:start w:val="1"/>
      <w:numFmt w:val="lowerLetter"/>
      <w:lvlText w:val="%2."/>
      <w:lvlJc w:val="left"/>
      <w:pPr>
        <w:ind w:left="3502" w:hanging="360"/>
      </w:pPr>
    </w:lvl>
    <w:lvl w:ilvl="2" w:tplc="0415001B" w:tentative="1">
      <w:start w:val="1"/>
      <w:numFmt w:val="lowerRoman"/>
      <w:lvlText w:val="%3."/>
      <w:lvlJc w:val="right"/>
      <w:pPr>
        <w:ind w:left="4222" w:hanging="180"/>
      </w:pPr>
    </w:lvl>
    <w:lvl w:ilvl="3" w:tplc="0415000F" w:tentative="1">
      <w:start w:val="1"/>
      <w:numFmt w:val="decimal"/>
      <w:lvlText w:val="%4."/>
      <w:lvlJc w:val="left"/>
      <w:pPr>
        <w:ind w:left="4942" w:hanging="360"/>
      </w:pPr>
    </w:lvl>
    <w:lvl w:ilvl="4" w:tplc="04150019" w:tentative="1">
      <w:start w:val="1"/>
      <w:numFmt w:val="lowerLetter"/>
      <w:lvlText w:val="%5."/>
      <w:lvlJc w:val="left"/>
      <w:pPr>
        <w:ind w:left="5662" w:hanging="360"/>
      </w:pPr>
    </w:lvl>
    <w:lvl w:ilvl="5" w:tplc="0415001B" w:tentative="1">
      <w:start w:val="1"/>
      <w:numFmt w:val="lowerRoman"/>
      <w:lvlText w:val="%6."/>
      <w:lvlJc w:val="right"/>
      <w:pPr>
        <w:ind w:left="6382" w:hanging="180"/>
      </w:pPr>
    </w:lvl>
    <w:lvl w:ilvl="6" w:tplc="0415000F" w:tentative="1">
      <w:start w:val="1"/>
      <w:numFmt w:val="decimal"/>
      <w:lvlText w:val="%7."/>
      <w:lvlJc w:val="left"/>
      <w:pPr>
        <w:ind w:left="7102" w:hanging="360"/>
      </w:pPr>
    </w:lvl>
    <w:lvl w:ilvl="7" w:tplc="04150019" w:tentative="1">
      <w:start w:val="1"/>
      <w:numFmt w:val="lowerLetter"/>
      <w:lvlText w:val="%8."/>
      <w:lvlJc w:val="left"/>
      <w:pPr>
        <w:ind w:left="7822" w:hanging="360"/>
      </w:pPr>
    </w:lvl>
    <w:lvl w:ilvl="8" w:tplc="0415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27" w15:restartNumberingAfterBreak="0">
    <w:nsid w:val="30D16DBC"/>
    <w:multiLevelType w:val="hybridMultilevel"/>
    <w:tmpl w:val="35BE0B46"/>
    <w:lvl w:ilvl="0" w:tplc="340C33E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6A6149"/>
    <w:multiLevelType w:val="hybridMultilevel"/>
    <w:tmpl w:val="1388A3EA"/>
    <w:lvl w:ilvl="0" w:tplc="51769A50">
      <w:start w:val="2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90B40"/>
    <w:multiLevelType w:val="hybridMultilevel"/>
    <w:tmpl w:val="A0FEC8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C204B"/>
    <w:multiLevelType w:val="multilevel"/>
    <w:tmpl w:val="06BCD5C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658"/>
        </w:tabs>
        <w:ind w:left="165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cs="StarSymbol"/>
        <w:sz w:val="18"/>
        <w:szCs w:val="18"/>
      </w:rPr>
    </w:lvl>
  </w:abstractNum>
  <w:abstractNum w:abstractNumId="31" w15:restartNumberingAfterBreak="0">
    <w:nsid w:val="349A47A2"/>
    <w:multiLevelType w:val="hybridMultilevel"/>
    <w:tmpl w:val="CC325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87754"/>
    <w:multiLevelType w:val="hybridMultilevel"/>
    <w:tmpl w:val="374E16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2E6ABB"/>
    <w:multiLevelType w:val="multilevel"/>
    <w:tmpl w:val="04F2FE9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34" w15:restartNumberingAfterBreak="0">
    <w:nsid w:val="38F665C0"/>
    <w:multiLevelType w:val="hybridMultilevel"/>
    <w:tmpl w:val="0C5227E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065703"/>
    <w:multiLevelType w:val="hybridMultilevel"/>
    <w:tmpl w:val="5E1A81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E0179B8"/>
    <w:multiLevelType w:val="hybridMultilevel"/>
    <w:tmpl w:val="9EC43DF0"/>
    <w:lvl w:ilvl="0" w:tplc="04150017">
      <w:start w:val="1"/>
      <w:numFmt w:val="lowerLetter"/>
      <w:lvlText w:val="%1)"/>
      <w:lvlJc w:val="left"/>
      <w:pPr>
        <w:ind w:left="1081" w:hanging="360"/>
      </w:p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7" w15:restartNumberingAfterBreak="0">
    <w:nsid w:val="3E754F23"/>
    <w:multiLevelType w:val="hybridMultilevel"/>
    <w:tmpl w:val="A9D273D2"/>
    <w:lvl w:ilvl="0" w:tplc="04150017">
      <w:start w:val="1"/>
      <w:numFmt w:val="lowerLetter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8" w15:restartNumberingAfterBreak="0">
    <w:nsid w:val="3FEE53A8"/>
    <w:multiLevelType w:val="hybridMultilevel"/>
    <w:tmpl w:val="5BC28154"/>
    <w:lvl w:ilvl="0" w:tplc="04150017">
      <w:start w:val="1"/>
      <w:numFmt w:val="lowerLetter"/>
      <w:lvlText w:val="%1)"/>
      <w:lvlJc w:val="left"/>
      <w:pPr>
        <w:ind w:left="2782" w:hanging="360"/>
      </w:pPr>
    </w:lvl>
    <w:lvl w:ilvl="1" w:tplc="04150019" w:tentative="1">
      <w:start w:val="1"/>
      <w:numFmt w:val="lowerLetter"/>
      <w:lvlText w:val="%2."/>
      <w:lvlJc w:val="left"/>
      <w:pPr>
        <w:ind w:left="3502" w:hanging="360"/>
      </w:pPr>
    </w:lvl>
    <w:lvl w:ilvl="2" w:tplc="0415001B" w:tentative="1">
      <w:start w:val="1"/>
      <w:numFmt w:val="lowerRoman"/>
      <w:lvlText w:val="%3."/>
      <w:lvlJc w:val="right"/>
      <w:pPr>
        <w:ind w:left="4222" w:hanging="180"/>
      </w:pPr>
    </w:lvl>
    <w:lvl w:ilvl="3" w:tplc="0415000F" w:tentative="1">
      <w:start w:val="1"/>
      <w:numFmt w:val="decimal"/>
      <w:lvlText w:val="%4."/>
      <w:lvlJc w:val="left"/>
      <w:pPr>
        <w:ind w:left="4942" w:hanging="360"/>
      </w:pPr>
    </w:lvl>
    <w:lvl w:ilvl="4" w:tplc="04150019" w:tentative="1">
      <w:start w:val="1"/>
      <w:numFmt w:val="lowerLetter"/>
      <w:lvlText w:val="%5."/>
      <w:lvlJc w:val="left"/>
      <w:pPr>
        <w:ind w:left="5662" w:hanging="360"/>
      </w:pPr>
    </w:lvl>
    <w:lvl w:ilvl="5" w:tplc="0415001B" w:tentative="1">
      <w:start w:val="1"/>
      <w:numFmt w:val="lowerRoman"/>
      <w:lvlText w:val="%6."/>
      <w:lvlJc w:val="right"/>
      <w:pPr>
        <w:ind w:left="6382" w:hanging="180"/>
      </w:pPr>
    </w:lvl>
    <w:lvl w:ilvl="6" w:tplc="0415000F" w:tentative="1">
      <w:start w:val="1"/>
      <w:numFmt w:val="decimal"/>
      <w:lvlText w:val="%7."/>
      <w:lvlJc w:val="left"/>
      <w:pPr>
        <w:ind w:left="7102" w:hanging="360"/>
      </w:pPr>
    </w:lvl>
    <w:lvl w:ilvl="7" w:tplc="04150019" w:tentative="1">
      <w:start w:val="1"/>
      <w:numFmt w:val="lowerLetter"/>
      <w:lvlText w:val="%8."/>
      <w:lvlJc w:val="left"/>
      <w:pPr>
        <w:ind w:left="7822" w:hanging="360"/>
      </w:pPr>
    </w:lvl>
    <w:lvl w:ilvl="8" w:tplc="0415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39" w15:restartNumberingAfterBreak="0">
    <w:nsid w:val="417D07ED"/>
    <w:multiLevelType w:val="hybridMultilevel"/>
    <w:tmpl w:val="A548252A"/>
    <w:lvl w:ilvl="0" w:tplc="04150017">
      <w:start w:val="1"/>
      <w:numFmt w:val="lowerLetter"/>
      <w:lvlText w:val="%1)"/>
      <w:lvlJc w:val="left"/>
      <w:pPr>
        <w:ind w:left="2782" w:hanging="360"/>
      </w:pPr>
    </w:lvl>
    <w:lvl w:ilvl="1" w:tplc="04150019" w:tentative="1">
      <w:start w:val="1"/>
      <w:numFmt w:val="lowerLetter"/>
      <w:lvlText w:val="%2."/>
      <w:lvlJc w:val="left"/>
      <w:pPr>
        <w:ind w:left="3502" w:hanging="360"/>
      </w:pPr>
    </w:lvl>
    <w:lvl w:ilvl="2" w:tplc="0415001B" w:tentative="1">
      <w:start w:val="1"/>
      <w:numFmt w:val="lowerRoman"/>
      <w:lvlText w:val="%3."/>
      <w:lvlJc w:val="right"/>
      <w:pPr>
        <w:ind w:left="4222" w:hanging="180"/>
      </w:pPr>
    </w:lvl>
    <w:lvl w:ilvl="3" w:tplc="0415000F" w:tentative="1">
      <w:start w:val="1"/>
      <w:numFmt w:val="decimal"/>
      <w:lvlText w:val="%4."/>
      <w:lvlJc w:val="left"/>
      <w:pPr>
        <w:ind w:left="4942" w:hanging="360"/>
      </w:pPr>
    </w:lvl>
    <w:lvl w:ilvl="4" w:tplc="04150019" w:tentative="1">
      <w:start w:val="1"/>
      <w:numFmt w:val="lowerLetter"/>
      <w:lvlText w:val="%5."/>
      <w:lvlJc w:val="left"/>
      <w:pPr>
        <w:ind w:left="5662" w:hanging="360"/>
      </w:pPr>
    </w:lvl>
    <w:lvl w:ilvl="5" w:tplc="0415001B" w:tentative="1">
      <w:start w:val="1"/>
      <w:numFmt w:val="lowerRoman"/>
      <w:lvlText w:val="%6."/>
      <w:lvlJc w:val="right"/>
      <w:pPr>
        <w:ind w:left="6382" w:hanging="180"/>
      </w:pPr>
    </w:lvl>
    <w:lvl w:ilvl="6" w:tplc="0415000F" w:tentative="1">
      <w:start w:val="1"/>
      <w:numFmt w:val="decimal"/>
      <w:lvlText w:val="%7."/>
      <w:lvlJc w:val="left"/>
      <w:pPr>
        <w:ind w:left="7102" w:hanging="360"/>
      </w:pPr>
    </w:lvl>
    <w:lvl w:ilvl="7" w:tplc="04150019" w:tentative="1">
      <w:start w:val="1"/>
      <w:numFmt w:val="lowerLetter"/>
      <w:lvlText w:val="%8."/>
      <w:lvlJc w:val="left"/>
      <w:pPr>
        <w:ind w:left="7822" w:hanging="360"/>
      </w:pPr>
    </w:lvl>
    <w:lvl w:ilvl="8" w:tplc="0415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40" w15:restartNumberingAfterBreak="0">
    <w:nsid w:val="423A70D4"/>
    <w:multiLevelType w:val="hybridMultilevel"/>
    <w:tmpl w:val="91ACD9AC"/>
    <w:lvl w:ilvl="0" w:tplc="DE4EDF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C8041C"/>
    <w:multiLevelType w:val="hybridMultilevel"/>
    <w:tmpl w:val="C032C1B2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 w15:restartNumberingAfterBreak="0">
    <w:nsid w:val="440C410B"/>
    <w:multiLevelType w:val="hybridMultilevel"/>
    <w:tmpl w:val="A576387A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3" w15:restartNumberingAfterBreak="0">
    <w:nsid w:val="446F2295"/>
    <w:multiLevelType w:val="hybridMultilevel"/>
    <w:tmpl w:val="390CE36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AC26E12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D3127D"/>
    <w:multiLevelType w:val="hybridMultilevel"/>
    <w:tmpl w:val="72CC79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6DA5912"/>
    <w:multiLevelType w:val="hybridMultilevel"/>
    <w:tmpl w:val="7DBE82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A4D1D4B"/>
    <w:multiLevelType w:val="hybridMultilevel"/>
    <w:tmpl w:val="4CB4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927C94"/>
    <w:multiLevelType w:val="hybridMultilevel"/>
    <w:tmpl w:val="75582CCE"/>
    <w:lvl w:ilvl="0" w:tplc="C28641D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923F61"/>
    <w:multiLevelType w:val="hybridMultilevel"/>
    <w:tmpl w:val="6A76B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033C22"/>
    <w:multiLevelType w:val="hybridMultilevel"/>
    <w:tmpl w:val="164812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4ED22647"/>
    <w:multiLevelType w:val="hybridMultilevel"/>
    <w:tmpl w:val="691E1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C75797"/>
    <w:multiLevelType w:val="hybridMultilevel"/>
    <w:tmpl w:val="13226216"/>
    <w:styleLink w:val="Zaimportowanystyl1"/>
    <w:lvl w:ilvl="0" w:tplc="598222B8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F6E1A2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8C144A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11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1A666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20" w:hanging="300"/>
      </w:pPr>
      <w:rPr>
        <w:rFonts w:ascii="Times New Roman" w:eastAsia="Lucida Sans Unicode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A06344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EDAED2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71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04589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F6B552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548191E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31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50C71E8E"/>
    <w:multiLevelType w:val="hybridMultilevel"/>
    <w:tmpl w:val="DA08118E"/>
    <w:lvl w:ilvl="0" w:tplc="CC4C0A6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24540A0E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 w:val="0"/>
        <w:color w:val="auto"/>
      </w:rPr>
    </w:lvl>
    <w:lvl w:ilvl="2" w:tplc="B49A1928">
      <w:start w:val="1"/>
      <w:numFmt w:val="decimal"/>
      <w:lvlText w:val="%3."/>
      <w:lvlJc w:val="left"/>
      <w:pPr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53070783"/>
    <w:multiLevelType w:val="hybridMultilevel"/>
    <w:tmpl w:val="A32666E0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4" w15:restartNumberingAfterBreak="0">
    <w:nsid w:val="54405926"/>
    <w:multiLevelType w:val="hybridMultilevel"/>
    <w:tmpl w:val="A658EB8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D375A3"/>
    <w:multiLevelType w:val="hybridMultilevel"/>
    <w:tmpl w:val="C74C6C12"/>
    <w:lvl w:ilvl="0" w:tplc="2F10DB6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01">
      <w:start w:val="1"/>
      <w:numFmt w:val="bullet"/>
      <w:lvlText w:val=""/>
      <w:lvlJc w:val="left"/>
      <w:pPr>
        <w:ind w:left="2149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6" w15:restartNumberingAfterBreak="0">
    <w:nsid w:val="558924FD"/>
    <w:multiLevelType w:val="hybridMultilevel"/>
    <w:tmpl w:val="91921DC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5CE14C5"/>
    <w:multiLevelType w:val="hybridMultilevel"/>
    <w:tmpl w:val="AEC66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FC72FB"/>
    <w:multiLevelType w:val="hybridMultilevel"/>
    <w:tmpl w:val="0DBAE3E6"/>
    <w:lvl w:ilvl="0" w:tplc="6FBCFA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A24563"/>
    <w:multiLevelType w:val="hybridMultilevel"/>
    <w:tmpl w:val="2794C47A"/>
    <w:lvl w:ilvl="0" w:tplc="5568FFA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0" w15:restartNumberingAfterBreak="0">
    <w:nsid w:val="58AD3625"/>
    <w:multiLevelType w:val="hybridMultilevel"/>
    <w:tmpl w:val="D8862BF2"/>
    <w:lvl w:ilvl="0" w:tplc="E9B68C0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58B00F2C"/>
    <w:multiLevelType w:val="hybridMultilevel"/>
    <w:tmpl w:val="82BA98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8CE1F33"/>
    <w:multiLevelType w:val="hybridMultilevel"/>
    <w:tmpl w:val="C74C6C12"/>
    <w:lvl w:ilvl="0" w:tplc="2F10DB6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01">
      <w:start w:val="1"/>
      <w:numFmt w:val="bullet"/>
      <w:lvlText w:val=""/>
      <w:lvlJc w:val="left"/>
      <w:pPr>
        <w:ind w:left="2149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3" w15:restartNumberingAfterBreak="0">
    <w:nsid w:val="594B6680"/>
    <w:multiLevelType w:val="hybridMultilevel"/>
    <w:tmpl w:val="4508BA54"/>
    <w:lvl w:ilvl="0" w:tplc="DB1C52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F75F4B"/>
    <w:multiLevelType w:val="singleLevel"/>
    <w:tmpl w:val="00700564"/>
    <w:lvl w:ilvl="0">
      <w:start w:val="1"/>
      <w:numFmt w:val="lowerLetter"/>
      <w:pStyle w:val="Tekstpodstawowy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5D112330"/>
    <w:multiLevelType w:val="hybridMultilevel"/>
    <w:tmpl w:val="5750FB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2D26A38"/>
    <w:multiLevelType w:val="hybridMultilevel"/>
    <w:tmpl w:val="32844356"/>
    <w:lvl w:ilvl="0" w:tplc="DF02D61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B51C89F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A82E7274">
      <w:start w:val="13"/>
      <w:numFmt w:val="decimal"/>
      <w:lvlText w:val="%3."/>
      <w:lvlJc w:val="left"/>
      <w:pPr>
        <w:ind w:left="2264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4380E8E"/>
    <w:multiLevelType w:val="hybridMultilevel"/>
    <w:tmpl w:val="91921DC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 w15:restartNumberingAfterBreak="0">
    <w:nsid w:val="65786A15"/>
    <w:multiLevelType w:val="hybridMultilevel"/>
    <w:tmpl w:val="FE70A5C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9" w15:restartNumberingAfterBreak="0">
    <w:nsid w:val="65DD2877"/>
    <w:multiLevelType w:val="hybridMultilevel"/>
    <w:tmpl w:val="DCD0B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9C172B"/>
    <w:multiLevelType w:val="hybridMultilevel"/>
    <w:tmpl w:val="EBE69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8043250"/>
    <w:multiLevelType w:val="hybridMultilevel"/>
    <w:tmpl w:val="B78E320C"/>
    <w:lvl w:ilvl="0" w:tplc="4C1885D2">
      <w:start w:val="1"/>
      <w:numFmt w:val="none"/>
      <w:lvlText w:val="-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88E672A"/>
    <w:multiLevelType w:val="hybridMultilevel"/>
    <w:tmpl w:val="C900866E"/>
    <w:lvl w:ilvl="0" w:tplc="D222D9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8738B8"/>
    <w:multiLevelType w:val="hybridMultilevel"/>
    <w:tmpl w:val="A9D273D2"/>
    <w:lvl w:ilvl="0" w:tplc="04150017">
      <w:start w:val="1"/>
      <w:numFmt w:val="lowerLetter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4" w15:restartNumberingAfterBreak="0">
    <w:nsid w:val="6C996538"/>
    <w:multiLevelType w:val="hybridMultilevel"/>
    <w:tmpl w:val="E5827222"/>
    <w:lvl w:ilvl="0" w:tplc="B15CA2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6D39637B"/>
    <w:multiLevelType w:val="hybridMultilevel"/>
    <w:tmpl w:val="C9683A7A"/>
    <w:lvl w:ilvl="0" w:tplc="BA3075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75748A"/>
    <w:multiLevelType w:val="hybridMultilevel"/>
    <w:tmpl w:val="9BF0D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8726D7"/>
    <w:multiLevelType w:val="hybridMultilevel"/>
    <w:tmpl w:val="7B54AD94"/>
    <w:lvl w:ilvl="0" w:tplc="8212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4A315C"/>
    <w:multiLevelType w:val="hybridMultilevel"/>
    <w:tmpl w:val="FFC618FE"/>
    <w:lvl w:ilvl="0" w:tplc="061CD4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304425"/>
    <w:multiLevelType w:val="hybridMultilevel"/>
    <w:tmpl w:val="D0F01DC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0A12603"/>
    <w:multiLevelType w:val="hybridMultilevel"/>
    <w:tmpl w:val="6E1216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44431FB"/>
    <w:multiLevelType w:val="hybridMultilevel"/>
    <w:tmpl w:val="405ECF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761A248A"/>
    <w:multiLevelType w:val="hybridMultilevel"/>
    <w:tmpl w:val="C74C6C12"/>
    <w:lvl w:ilvl="0" w:tplc="2F10DB6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01">
      <w:start w:val="1"/>
      <w:numFmt w:val="bullet"/>
      <w:lvlText w:val=""/>
      <w:lvlJc w:val="left"/>
      <w:pPr>
        <w:ind w:left="2149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3" w15:restartNumberingAfterBreak="0">
    <w:nsid w:val="764209AB"/>
    <w:multiLevelType w:val="hybridMultilevel"/>
    <w:tmpl w:val="52CCD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18180C"/>
    <w:multiLevelType w:val="hybridMultilevel"/>
    <w:tmpl w:val="7DB617FC"/>
    <w:lvl w:ilvl="0" w:tplc="70E8E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4C1885D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CD97737"/>
    <w:multiLevelType w:val="hybridMultilevel"/>
    <w:tmpl w:val="B43E53E6"/>
    <w:lvl w:ilvl="0" w:tplc="103AF444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822F6C"/>
    <w:multiLevelType w:val="hybridMultilevel"/>
    <w:tmpl w:val="32B0ECB6"/>
    <w:lvl w:ilvl="0" w:tplc="7030575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1" w:tplc="7FD818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D91732F"/>
    <w:multiLevelType w:val="hybridMultilevel"/>
    <w:tmpl w:val="C4DA6624"/>
    <w:lvl w:ilvl="0" w:tplc="D0E0AE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222ED0"/>
    <w:multiLevelType w:val="hybridMultilevel"/>
    <w:tmpl w:val="91921DC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9" w15:restartNumberingAfterBreak="0">
    <w:nsid w:val="7EED1803"/>
    <w:multiLevelType w:val="hybridMultilevel"/>
    <w:tmpl w:val="0FEAD6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FE43014"/>
    <w:multiLevelType w:val="hybridMultilevel"/>
    <w:tmpl w:val="32AE9768"/>
    <w:lvl w:ilvl="0" w:tplc="04150017">
      <w:start w:val="1"/>
      <w:numFmt w:val="lowerLetter"/>
      <w:lvlText w:val="%1)"/>
      <w:lvlJc w:val="left"/>
      <w:pPr>
        <w:ind w:left="2782" w:hanging="360"/>
      </w:pPr>
    </w:lvl>
    <w:lvl w:ilvl="1" w:tplc="04150019" w:tentative="1">
      <w:start w:val="1"/>
      <w:numFmt w:val="lowerLetter"/>
      <w:lvlText w:val="%2."/>
      <w:lvlJc w:val="left"/>
      <w:pPr>
        <w:ind w:left="3502" w:hanging="360"/>
      </w:pPr>
    </w:lvl>
    <w:lvl w:ilvl="2" w:tplc="0415001B" w:tentative="1">
      <w:start w:val="1"/>
      <w:numFmt w:val="lowerRoman"/>
      <w:lvlText w:val="%3."/>
      <w:lvlJc w:val="right"/>
      <w:pPr>
        <w:ind w:left="4222" w:hanging="180"/>
      </w:pPr>
    </w:lvl>
    <w:lvl w:ilvl="3" w:tplc="0415000F" w:tentative="1">
      <w:start w:val="1"/>
      <w:numFmt w:val="decimal"/>
      <w:lvlText w:val="%4."/>
      <w:lvlJc w:val="left"/>
      <w:pPr>
        <w:ind w:left="4942" w:hanging="360"/>
      </w:pPr>
    </w:lvl>
    <w:lvl w:ilvl="4" w:tplc="04150019" w:tentative="1">
      <w:start w:val="1"/>
      <w:numFmt w:val="lowerLetter"/>
      <w:lvlText w:val="%5."/>
      <w:lvlJc w:val="left"/>
      <w:pPr>
        <w:ind w:left="5662" w:hanging="360"/>
      </w:pPr>
    </w:lvl>
    <w:lvl w:ilvl="5" w:tplc="0415001B" w:tentative="1">
      <w:start w:val="1"/>
      <w:numFmt w:val="lowerRoman"/>
      <w:lvlText w:val="%6."/>
      <w:lvlJc w:val="right"/>
      <w:pPr>
        <w:ind w:left="6382" w:hanging="180"/>
      </w:pPr>
    </w:lvl>
    <w:lvl w:ilvl="6" w:tplc="0415000F" w:tentative="1">
      <w:start w:val="1"/>
      <w:numFmt w:val="decimal"/>
      <w:lvlText w:val="%7."/>
      <w:lvlJc w:val="left"/>
      <w:pPr>
        <w:ind w:left="7102" w:hanging="360"/>
      </w:pPr>
    </w:lvl>
    <w:lvl w:ilvl="7" w:tplc="04150019" w:tentative="1">
      <w:start w:val="1"/>
      <w:numFmt w:val="lowerLetter"/>
      <w:lvlText w:val="%8."/>
      <w:lvlJc w:val="left"/>
      <w:pPr>
        <w:ind w:left="7822" w:hanging="360"/>
      </w:pPr>
    </w:lvl>
    <w:lvl w:ilvl="8" w:tplc="0415001B" w:tentative="1">
      <w:start w:val="1"/>
      <w:numFmt w:val="lowerRoman"/>
      <w:lvlText w:val="%9."/>
      <w:lvlJc w:val="right"/>
      <w:pPr>
        <w:ind w:left="8542" w:hanging="180"/>
      </w:pPr>
    </w:lvl>
  </w:abstractNum>
  <w:num w:numId="1">
    <w:abstractNumId w:val="64"/>
    <w:lvlOverride w:ilvl="0">
      <w:startOverride w:val="1"/>
    </w:lvlOverride>
  </w:num>
  <w:num w:numId="2">
    <w:abstractNumId w:val="43"/>
  </w:num>
  <w:num w:numId="3">
    <w:abstractNumId w:val="21"/>
  </w:num>
  <w:num w:numId="4">
    <w:abstractNumId w:val="52"/>
  </w:num>
  <w:num w:numId="5">
    <w:abstractNumId w:val="86"/>
  </w:num>
  <w:num w:numId="6">
    <w:abstractNumId w:val="17"/>
  </w:num>
  <w:num w:numId="7">
    <w:abstractNumId w:val="54"/>
  </w:num>
  <w:num w:numId="8">
    <w:abstractNumId w:val="34"/>
  </w:num>
  <w:num w:numId="9">
    <w:abstractNumId w:val="33"/>
  </w:num>
  <w:num w:numId="10">
    <w:abstractNumId w:val="8"/>
  </w:num>
  <w:num w:numId="11">
    <w:abstractNumId w:val="66"/>
  </w:num>
  <w:num w:numId="12">
    <w:abstractNumId w:val="58"/>
  </w:num>
  <w:num w:numId="13">
    <w:abstractNumId w:val="47"/>
  </w:num>
  <w:num w:numId="14">
    <w:abstractNumId w:val="75"/>
  </w:num>
  <w:num w:numId="15">
    <w:abstractNumId w:val="72"/>
  </w:num>
  <w:num w:numId="16">
    <w:abstractNumId w:val="42"/>
  </w:num>
  <w:num w:numId="17">
    <w:abstractNumId w:val="29"/>
  </w:num>
  <w:num w:numId="18">
    <w:abstractNumId w:val="25"/>
  </w:num>
  <w:num w:numId="19">
    <w:abstractNumId w:val="20"/>
  </w:num>
  <w:num w:numId="20">
    <w:abstractNumId w:val="27"/>
  </w:num>
  <w:num w:numId="21">
    <w:abstractNumId w:val="40"/>
  </w:num>
  <w:num w:numId="22">
    <w:abstractNumId w:val="85"/>
  </w:num>
  <w:num w:numId="23">
    <w:abstractNumId w:val="31"/>
  </w:num>
  <w:num w:numId="24">
    <w:abstractNumId w:val="44"/>
  </w:num>
  <w:num w:numId="25">
    <w:abstractNumId w:val="15"/>
  </w:num>
  <w:num w:numId="26">
    <w:abstractNumId w:val="51"/>
  </w:num>
  <w:num w:numId="27">
    <w:abstractNumId w:val="19"/>
  </w:num>
  <w:num w:numId="28">
    <w:abstractNumId w:val="84"/>
  </w:num>
  <w:num w:numId="29">
    <w:abstractNumId w:val="32"/>
  </w:num>
  <w:num w:numId="30">
    <w:abstractNumId w:val="48"/>
  </w:num>
  <w:num w:numId="31">
    <w:abstractNumId w:val="63"/>
  </w:num>
  <w:num w:numId="32">
    <w:abstractNumId w:val="87"/>
  </w:num>
  <w:num w:numId="33">
    <w:abstractNumId w:val="89"/>
  </w:num>
  <w:num w:numId="34">
    <w:abstractNumId w:val="74"/>
  </w:num>
  <w:num w:numId="35">
    <w:abstractNumId w:val="41"/>
  </w:num>
  <w:num w:numId="36">
    <w:abstractNumId w:val="57"/>
  </w:num>
  <w:num w:numId="37">
    <w:abstractNumId w:val="69"/>
  </w:num>
  <w:num w:numId="38">
    <w:abstractNumId w:val="55"/>
  </w:num>
  <w:num w:numId="39">
    <w:abstractNumId w:val="79"/>
  </w:num>
  <w:num w:numId="40">
    <w:abstractNumId w:val="24"/>
  </w:num>
  <w:num w:numId="41">
    <w:abstractNumId w:val="16"/>
  </w:num>
  <w:num w:numId="42">
    <w:abstractNumId w:val="67"/>
  </w:num>
  <w:num w:numId="43">
    <w:abstractNumId w:val="5"/>
  </w:num>
  <w:num w:numId="44">
    <w:abstractNumId w:val="68"/>
  </w:num>
  <w:num w:numId="45">
    <w:abstractNumId w:val="18"/>
  </w:num>
  <w:num w:numId="46">
    <w:abstractNumId w:val="56"/>
  </w:num>
  <w:num w:numId="47">
    <w:abstractNumId w:val="36"/>
  </w:num>
  <w:num w:numId="48">
    <w:abstractNumId w:val="37"/>
  </w:num>
  <w:num w:numId="49">
    <w:abstractNumId w:val="62"/>
  </w:num>
  <w:num w:numId="50">
    <w:abstractNumId w:val="59"/>
  </w:num>
  <w:num w:numId="51">
    <w:abstractNumId w:val="82"/>
  </w:num>
  <w:num w:numId="52">
    <w:abstractNumId w:val="90"/>
  </w:num>
  <w:num w:numId="53">
    <w:abstractNumId w:val="4"/>
  </w:num>
  <w:num w:numId="54">
    <w:abstractNumId w:val="6"/>
  </w:num>
  <w:num w:numId="55">
    <w:abstractNumId w:val="14"/>
  </w:num>
  <w:num w:numId="56">
    <w:abstractNumId w:val="7"/>
  </w:num>
  <w:num w:numId="57">
    <w:abstractNumId w:val="73"/>
  </w:num>
  <w:num w:numId="58">
    <w:abstractNumId w:val="9"/>
  </w:num>
  <w:num w:numId="59">
    <w:abstractNumId w:val="28"/>
  </w:num>
  <w:num w:numId="60">
    <w:abstractNumId w:val="39"/>
  </w:num>
  <w:num w:numId="61">
    <w:abstractNumId w:val="88"/>
  </w:num>
  <w:num w:numId="62">
    <w:abstractNumId w:val="53"/>
  </w:num>
  <w:num w:numId="63">
    <w:abstractNumId w:val="2"/>
  </w:num>
  <w:num w:numId="64">
    <w:abstractNumId w:val="12"/>
  </w:num>
  <w:num w:numId="65">
    <w:abstractNumId w:val="23"/>
  </w:num>
  <w:num w:numId="66">
    <w:abstractNumId w:val="38"/>
  </w:num>
  <w:num w:numId="67">
    <w:abstractNumId w:val="26"/>
  </w:num>
  <w:num w:numId="68">
    <w:abstractNumId w:val="0"/>
  </w:num>
  <w:num w:numId="69">
    <w:abstractNumId w:val="80"/>
  </w:num>
  <w:num w:numId="70">
    <w:abstractNumId w:val="30"/>
  </w:num>
  <w:num w:numId="71">
    <w:abstractNumId w:val="13"/>
  </w:num>
  <w:num w:numId="72">
    <w:abstractNumId w:val="61"/>
  </w:num>
  <w:num w:numId="73">
    <w:abstractNumId w:val="83"/>
  </w:num>
  <w:num w:numId="74">
    <w:abstractNumId w:val="76"/>
  </w:num>
  <w:num w:numId="75">
    <w:abstractNumId w:val="49"/>
  </w:num>
  <w:num w:numId="76">
    <w:abstractNumId w:val="81"/>
  </w:num>
  <w:num w:numId="77">
    <w:abstractNumId w:val="35"/>
  </w:num>
  <w:num w:numId="78">
    <w:abstractNumId w:val="71"/>
  </w:num>
  <w:num w:numId="79">
    <w:abstractNumId w:val="3"/>
  </w:num>
  <w:num w:numId="80">
    <w:abstractNumId w:val="10"/>
  </w:num>
  <w:num w:numId="81">
    <w:abstractNumId w:val="11"/>
  </w:num>
  <w:num w:numId="82">
    <w:abstractNumId w:val="46"/>
  </w:num>
  <w:num w:numId="83">
    <w:abstractNumId w:val="70"/>
  </w:num>
  <w:num w:numId="84">
    <w:abstractNumId w:val="45"/>
  </w:num>
  <w:num w:numId="85">
    <w:abstractNumId w:val="78"/>
  </w:num>
  <w:num w:numId="86">
    <w:abstractNumId w:val="77"/>
  </w:num>
  <w:num w:numId="87">
    <w:abstractNumId w:val="50"/>
  </w:num>
  <w:num w:numId="88">
    <w:abstractNumId w:val="65"/>
  </w:num>
  <w:num w:numId="89">
    <w:abstractNumId w:val="60"/>
  </w:num>
  <w:num w:numId="90">
    <w:abstractNumId w:val="2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67"/>
    <w:rsid w:val="000003EA"/>
    <w:rsid w:val="000006FD"/>
    <w:rsid w:val="00000B0E"/>
    <w:rsid w:val="000036E6"/>
    <w:rsid w:val="000047A9"/>
    <w:rsid w:val="00004D23"/>
    <w:rsid w:val="00004F04"/>
    <w:rsid w:val="000052AD"/>
    <w:rsid w:val="00005F17"/>
    <w:rsid w:val="00006A7C"/>
    <w:rsid w:val="000070DB"/>
    <w:rsid w:val="00007EBA"/>
    <w:rsid w:val="00011B3C"/>
    <w:rsid w:val="00012192"/>
    <w:rsid w:val="00012603"/>
    <w:rsid w:val="00012EFC"/>
    <w:rsid w:val="00013CCC"/>
    <w:rsid w:val="00013E28"/>
    <w:rsid w:val="000144F2"/>
    <w:rsid w:val="00014B71"/>
    <w:rsid w:val="00014CAA"/>
    <w:rsid w:val="00014EA3"/>
    <w:rsid w:val="000161CE"/>
    <w:rsid w:val="00017BFB"/>
    <w:rsid w:val="00017D47"/>
    <w:rsid w:val="000200E9"/>
    <w:rsid w:val="000200EA"/>
    <w:rsid w:val="00020A8A"/>
    <w:rsid w:val="000212F3"/>
    <w:rsid w:val="000214BA"/>
    <w:rsid w:val="000217C5"/>
    <w:rsid w:val="00023A22"/>
    <w:rsid w:val="00024864"/>
    <w:rsid w:val="00024C83"/>
    <w:rsid w:val="000252B3"/>
    <w:rsid w:val="00025A45"/>
    <w:rsid w:val="00026816"/>
    <w:rsid w:val="00026FBA"/>
    <w:rsid w:val="0002784C"/>
    <w:rsid w:val="0003099A"/>
    <w:rsid w:val="00033F79"/>
    <w:rsid w:val="00033F83"/>
    <w:rsid w:val="000342B5"/>
    <w:rsid w:val="00034480"/>
    <w:rsid w:val="000346B5"/>
    <w:rsid w:val="00035A28"/>
    <w:rsid w:val="00035CD7"/>
    <w:rsid w:val="0003607D"/>
    <w:rsid w:val="000408A2"/>
    <w:rsid w:val="00040A34"/>
    <w:rsid w:val="000417C0"/>
    <w:rsid w:val="0004209E"/>
    <w:rsid w:val="00042705"/>
    <w:rsid w:val="000427E6"/>
    <w:rsid w:val="0004364B"/>
    <w:rsid w:val="00043B03"/>
    <w:rsid w:val="00043C1E"/>
    <w:rsid w:val="000444BE"/>
    <w:rsid w:val="00045119"/>
    <w:rsid w:val="0004524B"/>
    <w:rsid w:val="00045DA6"/>
    <w:rsid w:val="000474C0"/>
    <w:rsid w:val="00047E5A"/>
    <w:rsid w:val="00047F64"/>
    <w:rsid w:val="000503CD"/>
    <w:rsid w:val="00050C49"/>
    <w:rsid w:val="00052E5C"/>
    <w:rsid w:val="00053202"/>
    <w:rsid w:val="00053796"/>
    <w:rsid w:val="00054A09"/>
    <w:rsid w:val="00054A17"/>
    <w:rsid w:val="000557D0"/>
    <w:rsid w:val="00055958"/>
    <w:rsid w:val="00055AB4"/>
    <w:rsid w:val="00056307"/>
    <w:rsid w:val="000564E8"/>
    <w:rsid w:val="000568EE"/>
    <w:rsid w:val="000600DD"/>
    <w:rsid w:val="00060151"/>
    <w:rsid w:val="00060495"/>
    <w:rsid w:val="000609ED"/>
    <w:rsid w:val="00063010"/>
    <w:rsid w:val="00064451"/>
    <w:rsid w:val="00064A95"/>
    <w:rsid w:val="00066288"/>
    <w:rsid w:val="000665AB"/>
    <w:rsid w:val="000675CD"/>
    <w:rsid w:val="00067B14"/>
    <w:rsid w:val="00070430"/>
    <w:rsid w:val="000725F1"/>
    <w:rsid w:val="0007300C"/>
    <w:rsid w:val="000740A0"/>
    <w:rsid w:val="00075517"/>
    <w:rsid w:val="00075A64"/>
    <w:rsid w:val="00077E6A"/>
    <w:rsid w:val="00080DCF"/>
    <w:rsid w:val="00081178"/>
    <w:rsid w:val="00081686"/>
    <w:rsid w:val="00081E17"/>
    <w:rsid w:val="0008260A"/>
    <w:rsid w:val="00082E09"/>
    <w:rsid w:val="00083F45"/>
    <w:rsid w:val="00084090"/>
    <w:rsid w:val="00084175"/>
    <w:rsid w:val="000874D2"/>
    <w:rsid w:val="0008750C"/>
    <w:rsid w:val="00087AC0"/>
    <w:rsid w:val="00090715"/>
    <w:rsid w:val="00090BE9"/>
    <w:rsid w:val="00093FB1"/>
    <w:rsid w:val="0009433B"/>
    <w:rsid w:val="000945BD"/>
    <w:rsid w:val="00094FF8"/>
    <w:rsid w:val="00095885"/>
    <w:rsid w:val="000960E1"/>
    <w:rsid w:val="00096501"/>
    <w:rsid w:val="00097901"/>
    <w:rsid w:val="000A0026"/>
    <w:rsid w:val="000A0AC0"/>
    <w:rsid w:val="000A0F78"/>
    <w:rsid w:val="000A18B3"/>
    <w:rsid w:val="000A1E37"/>
    <w:rsid w:val="000A2983"/>
    <w:rsid w:val="000A2AD5"/>
    <w:rsid w:val="000A3EA1"/>
    <w:rsid w:val="000A3FA7"/>
    <w:rsid w:val="000A42B7"/>
    <w:rsid w:val="000A43C4"/>
    <w:rsid w:val="000A4CC6"/>
    <w:rsid w:val="000A5632"/>
    <w:rsid w:val="000A5A47"/>
    <w:rsid w:val="000A6304"/>
    <w:rsid w:val="000A6C3B"/>
    <w:rsid w:val="000A7DE5"/>
    <w:rsid w:val="000A7E25"/>
    <w:rsid w:val="000B04DD"/>
    <w:rsid w:val="000B0C5C"/>
    <w:rsid w:val="000B0E41"/>
    <w:rsid w:val="000B13DF"/>
    <w:rsid w:val="000B15DB"/>
    <w:rsid w:val="000B1AA6"/>
    <w:rsid w:val="000B21BE"/>
    <w:rsid w:val="000B304C"/>
    <w:rsid w:val="000B4387"/>
    <w:rsid w:val="000B4873"/>
    <w:rsid w:val="000B540F"/>
    <w:rsid w:val="000B606F"/>
    <w:rsid w:val="000B766B"/>
    <w:rsid w:val="000B7FAB"/>
    <w:rsid w:val="000C060A"/>
    <w:rsid w:val="000C0653"/>
    <w:rsid w:val="000C1B29"/>
    <w:rsid w:val="000C333B"/>
    <w:rsid w:val="000C3BB6"/>
    <w:rsid w:val="000C48E4"/>
    <w:rsid w:val="000C565C"/>
    <w:rsid w:val="000C5BBF"/>
    <w:rsid w:val="000C75AB"/>
    <w:rsid w:val="000D04E4"/>
    <w:rsid w:val="000D114D"/>
    <w:rsid w:val="000D22BA"/>
    <w:rsid w:val="000D2FCF"/>
    <w:rsid w:val="000D3A30"/>
    <w:rsid w:val="000D4303"/>
    <w:rsid w:val="000D4C25"/>
    <w:rsid w:val="000D4F0E"/>
    <w:rsid w:val="000D53F1"/>
    <w:rsid w:val="000D5B07"/>
    <w:rsid w:val="000D69A0"/>
    <w:rsid w:val="000D7504"/>
    <w:rsid w:val="000D7A19"/>
    <w:rsid w:val="000D7D8A"/>
    <w:rsid w:val="000E18A6"/>
    <w:rsid w:val="000E2D2E"/>
    <w:rsid w:val="000E3245"/>
    <w:rsid w:val="000E3445"/>
    <w:rsid w:val="000E3A5A"/>
    <w:rsid w:val="000E44FB"/>
    <w:rsid w:val="000E53EC"/>
    <w:rsid w:val="000E5FC1"/>
    <w:rsid w:val="000E680C"/>
    <w:rsid w:val="000E70AB"/>
    <w:rsid w:val="000E79AC"/>
    <w:rsid w:val="000F089E"/>
    <w:rsid w:val="000F0CB1"/>
    <w:rsid w:val="000F1155"/>
    <w:rsid w:val="000F239E"/>
    <w:rsid w:val="000F2688"/>
    <w:rsid w:val="000F28B9"/>
    <w:rsid w:val="000F4645"/>
    <w:rsid w:val="000F54C9"/>
    <w:rsid w:val="000F6920"/>
    <w:rsid w:val="000F69BB"/>
    <w:rsid w:val="00100000"/>
    <w:rsid w:val="00100902"/>
    <w:rsid w:val="00101A6C"/>
    <w:rsid w:val="001031BC"/>
    <w:rsid w:val="0010335F"/>
    <w:rsid w:val="00104312"/>
    <w:rsid w:val="00105678"/>
    <w:rsid w:val="001061A0"/>
    <w:rsid w:val="0010631A"/>
    <w:rsid w:val="0010751C"/>
    <w:rsid w:val="00110649"/>
    <w:rsid w:val="00111172"/>
    <w:rsid w:val="00112027"/>
    <w:rsid w:val="001120F7"/>
    <w:rsid w:val="00114D25"/>
    <w:rsid w:val="00114E84"/>
    <w:rsid w:val="001156C3"/>
    <w:rsid w:val="00117794"/>
    <w:rsid w:val="0011784D"/>
    <w:rsid w:val="00121A3E"/>
    <w:rsid w:val="00121DA8"/>
    <w:rsid w:val="00122DB7"/>
    <w:rsid w:val="001238BD"/>
    <w:rsid w:val="00123D20"/>
    <w:rsid w:val="0012409A"/>
    <w:rsid w:val="0012429F"/>
    <w:rsid w:val="001247A4"/>
    <w:rsid w:val="00130066"/>
    <w:rsid w:val="00130353"/>
    <w:rsid w:val="00131496"/>
    <w:rsid w:val="00131EA3"/>
    <w:rsid w:val="00132ED0"/>
    <w:rsid w:val="00133CE9"/>
    <w:rsid w:val="00134CEB"/>
    <w:rsid w:val="0013544E"/>
    <w:rsid w:val="001365EC"/>
    <w:rsid w:val="0013710D"/>
    <w:rsid w:val="001406D7"/>
    <w:rsid w:val="00141352"/>
    <w:rsid w:val="00142E55"/>
    <w:rsid w:val="001434FA"/>
    <w:rsid w:val="001435AD"/>
    <w:rsid w:val="00143914"/>
    <w:rsid w:val="00143C0B"/>
    <w:rsid w:val="00144B16"/>
    <w:rsid w:val="00145366"/>
    <w:rsid w:val="00145F3F"/>
    <w:rsid w:val="00146DC7"/>
    <w:rsid w:val="00146DF5"/>
    <w:rsid w:val="00150104"/>
    <w:rsid w:val="00150BC0"/>
    <w:rsid w:val="00151A20"/>
    <w:rsid w:val="00151A4B"/>
    <w:rsid w:val="00151B2C"/>
    <w:rsid w:val="00152302"/>
    <w:rsid w:val="00152C08"/>
    <w:rsid w:val="001538F5"/>
    <w:rsid w:val="001543E5"/>
    <w:rsid w:val="00155147"/>
    <w:rsid w:val="001563E5"/>
    <w:rsid w:val="001572D5"/>
    <w:rsid w:val="001577D7"/>
    <w:rsid w:val="00157E21"/>
    <w:rsid w:val="00157E74"/>
    <w:rsid w:val="00160003"/>
    <w:rsid w:val="001611E2"/>
    <w:rsid w:val="00161B0A"/>
    <w:rsid w:val="001620AC"/>
    <w:rsid w:val="00164639"/>
    <w:rsid w:val="0016509B"/>
    <w:rsid w:val="0016590A"/>
    <w:rsid w:val="001667C5"/>
    <w:rsid w:val="00166BFB"/>
    <w:rsid w:val="00166C7B"/>
    <w:rsid w:val="00167AC9"/>
    <w:rsid w:val="00167B35"/>
    <w:rsid w:val="001703F7"/>
    <w:rsid w:val="001733EC"/>
    <w:rsid w:val="00173593"/>
    <w:rsid w:val="00173B0F"/>
    <w:rsid w:val="00173E56"/>
    <w:rsid w:val="0017413E"/>
    <w:rsid w:val="00174566"/>
    <w:rsid w:val="001748CE"/>
    <w:rsid w:val="00176004"/>
    <w:rsid w:val="00176585"/>
    <w:rsid w:val="00176811"/>
    <w:rsid w:val="0017726F"/>
    <w:rsid w:val="00180E58"/>
    <w:rsid w:val="0018172A"/>
    <w:rsid w:val="001821B7"/>
    <w:rsid w:val="00184346"/>
    <w:rsid w:val="0018465C"/>
    <w:rsid w:val="001846EE"/>
    <w:rsid w:val="0018514A"/>
    <w:rsid w:val="00187C9D"/>
    <w:rsid w:val="00187CB0"/>
    <w:rsid w:val="00190B7B"/>
    <w:rsid w:val="00194BF5"/>
    <w:rsid w:val="0019517F"/>
    <w:rsid w:val="00195C70"/>
    <w:rsid w:val="0019666C"/>
    <w:rsid w:val="00196EC6"/>
    <w:rsid w:val="00196FDD"/>
    <w:rsid w:val="00197837"/>
    <w:rsid w:val="001A08B5"/>
    <w:rsid w:val="001A0BEA"/>
    <w:rsid w:val="001A0EEF"/>
    <w:rsid w:val="001A2117"/>
    <w:rsid w:val="001A2357"/>
    <w:rsid w:val="001A2552"/>
    <w:rsid w:val="001A32AC"/>
    <w:rsid w:val="001A39A0"/>
    <w:rsid w:val="001A3D38"/>
    <w:rsid w:val="001A6BD6"/>
    <w:rsid w:val="001A71DA"/>
    <w:rsid w:val="001A72FB"/>
    <w:rsid w:val="001A7474"/>
    <w:rsid w:val="001A7809"/>
    <w:rsid w:val="001B16F3"/>
    <w:rsid w:val="001B1EF3"/>
    <w:rsid w:val="001B2EF2"/>
    <w:rsid w:val="001B2F1B"/>
    <w:rsid w:val="001B4D3E"/>
    <w:rsid w:val="001B5D22"/>
    <w:rsid w:val="001B6460"/>
    <w:rsid w:val="001B7052"/>
    <w:rsid w:val="001C0174"/>
    <w:rsid w:val="001C0A5D"/>
    <w:rsid w:val="001C1C58"/>
    <w:rsid w:val="001C26EB"/>
    <w:rsid w:val="001C3906"/>
    <w:rsid w:val="001C3C17"/>
    <w:rsid w:val="001C413D"/>
    <w:rsid w:val="001C4B8E"/>
    <w:rsid w:val="001C50E2"/>
    <w:rsid w:val="001C5803"/>
    <w:rsid w:val="001C5C7D"/>
    <w:rsid w:val="001C600E"/>
    <w:rsid w:val="001C62E4"/>
    <w:rsid w:val="001C630B"/>
    <w:rsid w:val="001C7CAB"/>
    <w:rsid w:val="001D0C0C"/>
    <w:rsid w:val="001D2B5A"/>
    <w:rsid w:val="001D411D"/>
    <w:rsid w:val="001D46F1"/>
    <w:rsid w:val="001D73A1"/>
    <w:rsid w:val="001E2D18"/>
    <w:rsid w:val="001E31EF"/>
    <w:rsid w:val="001E377F"/>
    <w:rsid w:val="001E4045"/>
    <w:rsid w:val="001E4B11"/>
    <w:rsid w:val="001E4B20"/>
    <w:rsid w:val="001E5A26"/>
    <w:rsid w:val="001E66DB"/>
    <w:rsid w:val="001E671B"/>
    <w:rsid w:val="001F0C22"/>
    <w:rsid w:val="001F0DDF"/>
    <w:rsid w:val="001F1F84"/>
    <w:rsid w:val="001F2FFB"/>
    <w:rsid w:val="001F343F"/>
    <w:rsid w:val="001F6450"/>
    <w:rsid w:val="001F7583"/>
    <w:rsid w:val="001F77E5"/>
    <w:rsid w:val="001F7A67"/>
    <w:rsid w:val="00201979"/>
    <w:rsid w:val="002045F6"/>
    <w:rsid w:val="00205298"/>
    <w:rsid w:val="00205D84"/>
    <w:rsid w:val="002064B5"/>
    <w:rsid w:val="002069FF"/>
    <w:rsid w:val="00206CBB"/>
    <w:rsid w:val="00206F72"/>
    <w:rsid w:val="00207812"/>
    <w:rsid w:val="002078DF"/>
    <w:rsid w:val="002079ED"/>
    <w:rsid w:val="00207D4E"/>
    <w:rsid w:val="002108B6"/>
    <w:rsid w:val="00211345"/>
    <w:rsid w:val="00212528"/>
    <w:rsid w:val="00213173"/>
    <w:rsid w:val="00213EEC"/>
    <w:rsid w:val="002140B2"/>
    <w:rsid w:val="00216114"/>
    <w:rsid w:val="002172D8"/>
    <w:rsid w:val="00220175"/>
    <w:rsid w:val="00220523"/>
    <w:rsid w:val="0022061B"/>
    <w:rsid w:val="002231D1"/>
    <w:rsid w:val="002238A2"/>
    <w:rsid w:val="00223C31"/>
    <w:rsid w:val="00223C3A"/>
    <w:rsid w:val="00224638"/>
    <w:rsid w:val="0022504C"/>
    <w:rsid w:val="00225D0A"/>
    <w:rsid w:val="00232501"/>
    <w:rsid w:val="00232F22"/>
    <w:rsid w:val="00236608"/>
    <w:rsid w:val="00236D51"/>
    <w:rsid w:val="002401DD"/>
    <w:rsid w:val="0024171C"/>
    <w:rsid w:val="00241CD8"/>
    <w:rsid w:val="00242297"/>
    <w:rsid w:val="00242B6B"/>
    <w:rsid w:val="00242E23"/>
    <w:rsid w:val="002431DC"/>
    <w:rsid w:val="00244CB5"/>
    <w:rsid w:val="0024568A"/>
    <w:rsid w:val="00245800"/>
    <w:rsid w:val="00246BD5"/>
    <w:rsid w:val="00246D92"/>
    <w:rsid w:val="00247F24"/>
    <w:rsid w:val="00250D92"/>
    <w:rsid w:val="00251A04"/>
    <w:rsid w:val="00251E56"/>
    <w:rsid w:val="0025258E"/>
    <w:rsid w:val="00252894"/>
    <w:rsid w:val="00253698"/>
    <w:rsid w:val="00254381"/>
    <w:rsid w:val="002543CB"/>
    <w:rsid w:val="00254670"/>
    <w:rsid w:val="00254FDF"/>
    <w:rsid w:val="00255A42"/>
    <w:rsid w:val="00255D9C"/>
    <w:rsid w:val="00255E70"/>
    <w:rsid w:val="002563A9"/>
    <w:rsid w:val="002568BC"/>
    <w:rsid w:val="00256B00"/>
    <w:rsid w:val="00256D3F"/>
    <w:rsid w:val="00257245"/>
    <w:rsid w:val="0025777E"/>
    <w:rsid w:val="002579E9"/>
    <w:rsid w:val="002579EA"/>
    <w:rsid w:val="0026031F"/>
    <w:rsid w:val="0026083A"/>
    <w:rsid w:val="002615B0"/>
    <w:rsid w:val="0026161D"/>
    <w:rsid w:val="002619A9"/>
    <w:rsid w:val="002634A7"/>
    <w:rsid w:val="00264BBA"/>
    <w:rsid w:val="00264C40"/>
    <w:rsid w:val="00264F77"/>
    <w:rsid w:val="0026504A"/>
    <w:rsid w:val="00266ABF"/>
    <w:rsid w:val="0026742B"/>
    <w:rsid w:val="0027087B"/>
    <w:rsid w:val="00271839"/>
    <w:rsid w:val="0027387A"/>
    <w:rsid w:val="00273F63"/>
    <w:rsid w:val="00275176"/>
    <w:rsid w:val="002753D5"/>
    <w:rsid w:val="00275902"/>
    <w:rsid w:val="00275D9C"/>
    <w:rsid w:val="002772A4"/>
    <w:rsid w:val="00280571"/>
    <w:rsid w:val="0028160B"/>
    <w:rsid w:val="0028241E"/>
    <w:rsid w:val="002861FC"/>
    <w:rsid w:val="00287408"/>
    <w:rsid w:val="002874C0"/>
    <w:rsid w:val="002876D1"/>
    <w:rsid w:val="00287D8B"/>
    <w:rsid w:val="00287E5E"/>
    <w:rsid w:val="0029194A"/>
    <w:rsid w:val="002936B1"/>
    <w:rsid w:val="0029418D"/>
    <w:rsid w:val="00294A3D"/>
    <w:rsid w:val="00294D6C"/>
    <w:rsid w:val="00294F93"/>
    <w:rsid w:val="00295073"/>
    <w:rsid w:val="00295519"/>
    <w:rsid w:val="002957FB"/>
    <w:rsid w:val="00296647"/>
    <w:rsid w:val="00297424"/>
    <w:rsid w:val="00297F6F"/>
    <w:rsid w:val="002A2F2B"/>
    <w:rsid w:val="002A385A"/>
    <w:rsid w:val="002A70AD"/>
    <w:rsid w:val="002A71C5"/>
    <w:rsid w:val="002A71F0"/>
    <w:rsid w:val="002A7681"/>
    <w:rsid w:val="002A787D"/>
    <w:rsid w:val="002A7B33"/>
    <w:rsid w:val="002A7E0E"/>
    <w:rsid w:val="002B08FE"/>
    <w:rsid w:val="002B0B65"/>
    <w:rsid w:val="002B1484"/>
    <w:rsid w:val="002B1A5F"/>
    <w:rsid w:val="002B2647"/>
    <w:rsid w:val="002B2B18"/>
    <w:rsid w:val="002B32B0"/>
    <w:rsid w:val="002B5247"/>
    <w:rsid w:val="002B5FCD"/>
    <w:rsid w:val="002B6394"/>
    <w:rsid w:val="002B6BE3"/>
    <w:rsid w:val="002B730E"/>
    <w:rsid w:val="002C03BE"/>
    <w:rsid w:val="002C0E15"/>
    <w:rsid w:val="002C12F3"/>
    <w:rsid w:val="002C1DAE"/>
    <w:rsid w:val="002C2D35"/>
    <w:rsid w:val="002C2DBA"/>
    <w:rsid w:val="002C30F3"/>
    <w:rsid w:val="002C436E"/>
    <w:rsid w:val="002C5642"/>
    <w:rsid w:val="002D1317"/>
    <w:rsid w:val="002D18F3"/>
    <w:rsid w:val="002D27EA"/>
    <w:rsid w:val="002D3505"/>
    <w:rsid w:val="002D399B"/>
    <w:rsid w:val="002D3BAD"/>
    <w:rsid w:val="002D3D81"/>
    <w:rsid w:val="002D3EA6"/>
    <w:rsid w:val="002D4AC3"/>
    <w:rsid w:val="002D4C56"/>
    <w:rsid w:val="002D5278"/>
    <w:rsid w:val="002D567F"/>
    <w:rsid w:val="002D61DC"/>
    <w:rsid w:val="002D6BE1"/>
    <w:rsid w:val="002E1D58"/>
    <w:rsid w:val="002E3954"/>
    <w:rsid w:val="002E42A0"/>
    <w:rsid w:val="002E4A5A"/>
    <w:rsid w:val="002E5BC3"/>
    <w:rsid w:val="002E6F7B"/>
    <w:rsid w:val="002E70C0"/>
    <w:rsid w:val="002F08DA"/>
    <w:rsid w:val="002F11A3"/>
    <w:rsid w:val="002F20AE"/>
    <w:rsid w:val="002F23C9"/>
    <w:rsid w:val="002F2B6A"/>
    <w:rsid w:val="002F2BE7"/>
    <w:rsid w:val="002F5F9D"/>
    <w:rsid w:val="002F74D5"/>
    <w:rsid w:val="003018C8"/>
    <w:rsid w:val="00302790"/>
    <w:rsid w:val="003027BF"/>
    <w:rsid w:val="0030298C"/>
    <w:rsid w:val="00303DE4"/>
    <w:rsid w:val="00305319"/>
    <w:rsid w:val="0030688B"/>
    <w:rsid w:val="00306988"/>
    <w:rsid w:val="003073C5"/>
    <w:rsid w:val="00310238"/>
    <w:rsid w:val="003121F8"/>
    <w:rsid w:val="00312A34"/>
    <w:rsid w:val="0031374E"/>
    <w:rsid w:val="00313C8E"/>
    <w:rsid w:val="003147EF"/>
    <w:rsid w:val="0031554E"/>
    <w:rsid w:val="00316EF2"/>
    <w:rsid w:val="003205AE"/>
    <w:rsid w:val="003218A4"/>
    <w:rsid w:val="0032201A"/>
    <w:rsid w:val="00322537"/>
    <w:rsid w:val="0032282A"/>
    <w:rsid w:val="00322CFE"/>
    <w:rsid w:val="003236A5"/>
    <w:rsid w:val="003241BF"/>
    <w:rsid w:val="00324981"/>
    <w:rsid w:val="00326D8B"/>
    <w:rsid w:val="0032700E"/>
    <w:rsid w:val="00327B01"/>
    <w:rsid w:val="003303B2"/>
    <w:rsid w:val="00331CCA"/>
    <w:rsid w:val="00331E59"/>
    <w:rsid w:val="00332669"/>
    <w:rsid w:val="00332F63"/>
    <w:rsid w:val="00333C3E"/>
    <w:rsid w:val="00333C44"/>
    <w:rsid w:val="003341AA"/>
    <w:rsid w:val="00334597"/>
    <w:rsid w:val="00336948"/>
    <w:rsid w:val="00336BF7"/>
    <w:rsid w:val="0033716A"/>
    <w:rsid w:val="00337A39"/>
    <w:rsid w:val="00340F60"/>
    <w:rsid w:val="003412C1"/>
    <w:rsid w:val="00341831"/>
    <w:rsid w:val="003424AD"/>
    <w:rsid w:val="00342CEF"/>
    <w:rsid w:val="0034303F"/>
    <w:rsid w:val="00345685"/>
    <w:rsid w:val="00346AA6"/>
    <w:rsid w:val="003475C0"/>
    <w:rsid w:val="003502CF"/>
    <w:rsid w:val="00350A3C"/>
    <w:rsid w:val="003527CA"/>
    <w:rsid w:val="00352A2C"/>
    <w:rsid w:val="00353318"/>
    <w:rsid w:val="00353E22"/>
    <w:rsid w:val="00354AC9"/>
    <w:rsid w:val="003555E9"/>
    <w:rsid w:val="00355731"/>
    <w:rsid w:val="00361764"/>
    <w:rsid w:val="0036249C"/>
    <w:rsid w:val="00362F26"/>
    <w:rsid w:val="00362FDB"/>
    <w:rsid w:val="00363107"/>
    <w:rsid w:val="00363760"/>
    <w:rsid w:val="00363D24"/>
    <w:rsid w:val="00365763"/>
    <w:rsid w:val="003664E8"/>
    <w:rsid w:val="00370B7A"/>
    <w:rsid w:val="00371709"/>
    <w:rsid w:val="00371EB8"/>
    <w:rsid w:val="003723D6"/>
    <w:rsid w:val="003737A4"/>
    <w:rsid w:val="00373BAC"/>
    <w:rsid w:val="003754F5"/>
    <w:rsid w:val="0037577A"/>
    <w:rsid w:val="00376DD3"/>
    <w:rsid w:val="0037719F"/>
    <w:rsid w:val="00377E15"/>
    <w:rsid w:val="00381706"/>
    <w:rsid w:val="00381AF5"/>
    <w:rsid w:val="00381CAC"/>
    <w:rsid w:val="0038484C"/>
    <w:rsid w:val="0038524A"/>
    <w:rsid w:val="00385475"/>
    <w:rsid w:val="00386A51"/>
    <w:rsid w:val="00387718"/>
    <w:rsid w:val="0038781D"/>
    <w:rsid w:val="003878D8"/>
    <w:rsid w:val="00390340"/>
    <w:rsid w:val="00390A71"/>
    <w:rsid w:val="00390BD1"/>
    <w:rsid w:val="003928AE"/>
    <w:rsid w:val="00392DD7"/>
    <w:rsid w:val="003939B8"/>
    <w:rsid w:val="0039773D"/>
    <w:rsid w:val="003A00C4"/>
    <w:rsid w:val="003A06D0"/>
    <w:rsid w:val="003A2231"/>
    <w:rsid w:val="003A29FB"/>
    <w:rsid w:val="003A3A6C"/>
    <w:rsid w:val="003A424A"/>
    <w:rsid w:val="003A5078"/>
    <w:rsid w:val="003A567D"/>
    <w:rsid w:val="003A5DF5"/>
    <w:rsid w:val="003A5FA5"/>
    <w:rsid w:val="003A6C86"/>
    <w:rsid w:val="003A7392"/>
    <w:rsid w:val="003A76FB"/>
    <w:rsid w:val="003B06A1"/>
    <w:rsid w:val="003B06E8"/>
    <w:rsid w:val="003B332E"/>
    <w:rsid w:val="003B4763"/>
    <w:rsid w:val="003B4791"/>
    <w:rsid w:val="003B48A2"/>
    <w:rsid w:val="003B4EB6"/>
    <w:rsid w:val="003B5347"/>
    <w:rsid w:val="003B65D1"/>
    <w:rsid w:val="003B6D2D"/>
    <w:rsid w:val="003B7392"/>
    <w:rsid w:val="003C133F"/>
    <w:rsid w:val="003C1362"/>
    <w:rsid w:val="003C1974"/>
    <w:rsid w:val="003C1B84"/>
    <w:rsid w:val="003C42A9"/>
    <w:rsid w:val="003C4AC4"/>
    <w:rsid w:val="003C5D70"/>
    <w:rsid w:val="003C6DAC"/>
    <w:rsid w:val="003C7A46"/>
    <w:rsid w:val="003D02B0"/>
    <w:rsid w:val="003D0DC9"/>
    <w:rsid w:val="003D1533"/>
    <w:rsid w:val="003D201B"/>
    <w:rsid w:val="003D2305"/>
    <w:rsid w:val="003D2471"/>
    <w:rsid w:val="003D263C"/>
    <w:rsid w:val="003D3020"/>
    <w:rsid w:val="003D3EC4"/>
    <w:rsid w:val="003D4444"/>
    <w:rsid w:val="003D47E6"/>
    <w:rsid w:val="003D558F"/>
    <w:rsid w:val="003D6CEA"/>
    <w:rsid w:val="003D6EF6"/>
    <w:rsid w:val="003E000B"/>
    <w:rsid w:val="003E04F5"/>
    <w:rsid w:val="003E0511"/>
    <w:rsid w:val="003E0FBE"/>
    <w:rsid w:val="003E1A8E"/>
    <w:rsid w:val="003E1E5C"/>
    <w:rsid w:val="003E498F"/>
    <w:rsid w:val="003E53F7"/>
    <w:rsid w:val="003E5A66"/>
    <w:rsid w:val="003E5CAE"/>
    <w:rsid w:val="003E64AF"/>
    <w:rsid w:val="003E686A"/>
    <w:rsid w:val="003E6895"/>
    <w:rsid w:val="003E6E60"/>
    <w:rsid w:val="003F0FAB"/>
    <w:rsid w:val="003F1180"/>
    <w:rsid w:val="003F55CF"/>
    <w:rsid w:val="00400A96"/>
    <w:rsid w:val="00400A99"/>
    <w:rsid w:val="00400FF0"/>
    <w:rsid w:val="00401291"/>
    <w:rsid w:val="0040130E"/>
    <w:rsid w:val="00402A31"/>
    <w:rsid w:val="00403236"/>
    <w:rsid w:val="004036F1"/>
    <w:rsid w:val="00403725"/>
    <w:rsid w:val="00403991"/>
    <w:rsid w:val="00403FAA"/>
    <w:rsid w:val="00404CBA"/>
    <w:rsid w:val="00404D99"/>
    <w:rsid w:val="00406327"/>
    <w:rsid w:val="00406A2B"/>
    <w:rsid w:val="00407429"/>
    <w:rsid w:val="00410854"/>
    <w:rsid w:val="004115FF"/>
    <w:rsid w:val="004116B2"/>
    <w:rsid w:val="004121DF"/>
    <w:rsid w:val="00412A03"/>
    <w:rsid w:val="00412D0D"/>
    <w:rsid w:val="00413091"/>
    <w:rsid w:val="004145DD"/>
    <w:rsid w:val="00415021"/>
    <w:rsid w:val="0041690E"/>
    <w:rsid w:val="00416B77"/>
    <w:rsid w:val="00416D2F"/>
    <w:rsid w:val="00416E5F"/>
    <w:rsid w:val="00417A5C"/>
    <w:rsid w:val="00420EF9"/>
    <w:rsid w:val="0042114B"/>
    <w:rsid w:val="00422660"/>
    <w:rsid w:val="00422F6E"/>
    <w:rsid w:val="004230C2"/>
    <w:rsid w:val="0042335A"/>
    <w:rsid w:val="004252E9"/>
    <w:rsid w:val="004255E9"/>
    <w:rsid w:val="00427B2A"/>
    <w:rsid w:val="0043066B"/>
    <w:rsid w:val="004311A2"/>
    <w:rsid w:val="0043166F"/>
    <w:rsid w:val="004317C6"/>
    <w:rsid w:val="004327ED"/>
    <w:rsid w:val="00432A1B"/>
    <w:rsid w:val="004349E0"/>
    <w:rsid w:val="00434FDD"/>
    <w:rsid w:val="004351C7"/>
    <w:rsid w:val="004358C6"/>
    <w:rsid w:val="00435EAA"/>
    <w:rsid w:val="00441EDA"/>
    <w:rsid w:val="0044269A"/>
    <w:rsid w:val="004458C5"/>
    <w:rsid w:val="0044643C"/>
    <w:rsid w:val="0044669C"/>
    <w:rsid w:val="00446AF8"/>
    <w:rsid w:val="00450F2D"/>
    <w:rsid w:val="004516B4"/>
    <w:rsid w:val="00452028"/>
    <w:rsid w:val="0045480E"/>
    <w:rsid w:val="00456468"/>
    <w:rsid w:val="0045651D"/>
    <w:rsid w:val="00456548"/>
    <w:rsid w:val="00457362"/>
    <w:rsid w:val="0045796A"/>
    <w:rsid w:val="00457FAE"/>
    <w:rsid w:val="0046180D"/>
    <w:rsid w:val="00461E4C"/>
    <w:rsid w:val="00465133"/>
    <w:rsid w:val="00470A19"/>
    <w:rsid w:val="00470BF0"/>
    <w:rsid w:val="00470DCF"/>
    <w:rsid w:val="0047282F"/>
    <w:rsid w:val="00472EFB"/>
    <w:rsid w:val="00473DFA"/>
    <w:rsid w:val="004753E8"/>
    <w:rsid w:val="00476F7C"/>
    <w:rsid w:val="00477D93"/>
    <w:rsid w:val="00481EFA"/>
    <w:rsid w:val="004821EB"/>
    <w:rsid w:val="00482B75"/>
    <w:rsid w:val="004838AA"/>
    <w:rsid w:val="00483989"/>
    <w:rsid w:val="0048399A"/>
    <w:rsid w:val="004853CF"/>
    <w:rsid w:val="004857AE"/>
    <w:rsid w:val="00486B25"/>
    <w:rsid w:val="00486CAA"/>
    <w:rsid w:val="00487EA4"/>
    <w:rsid w:val="00487EF6"/>
    <w:rsid w:val="0049009B"/>
    <w:rsid w:val="0049043B"/>
    <w:rsid w:val="00490AD6"/>
    <w:rsid w:val="0049181F"/>
    <w:rsid w:val="00491AB7"/>
    <w:rsid w:val="00491D9C"/>
    <w:rsid w:val="0049205E"/>
    <w:rsid w:val="004925CC"/>
    <w:rsid w:val="0049269D"/>
    <w:rsid w:val="0049286D"/>
    <w:rsid w:val="00493136"/>
    <w:rsid w:val="004937AE"/>
    <w:rsid w:val="00493F8E"/>
    <w:rsid w:val="004974E7"/>
    <w:rsid w:val="004A0184"/>
    <w:rsid w:val="004A0710"/>
    <w:rsid w:val="004A0ACE"/>
    <w:rsid w:val="004A16F7"/>
    <w:rsid w:val="004A2001"/>
    <w:rsid w:val="004A222E"/>
    <w:rsid w:val="004A2349"/>
    <w:rsid w:val="004A25B3"/>
    <w:rsid w:val="004A26B8"/>
    <w:rsid w:val="004A289B"/>
    <w:rsid w:val="004A305B"/>
    <w:rsid w:val="004A360B"/>
    <w:rsid w:val="004A5879"/>
    <w:rsid w:val="004A58E6"/>
    <w:rsid w:val="004A67BD"/>
    <w:rsid w:val="004A6F73"/>
    <w:rsid w:val="004B0421"/>
    <w:rsid w:val="004B0608"/>
    <w:rsid w:val="004B12BC"/>
    <w:rsid w:val="004B1512"/>
    <w:rsid w:val="004B19AB"/>
    <w:rsid w:val="004B1A06"/>
    <w:rsid w:val="004B2199"/>
    <w:rsid w:val="004B301B"/>
    <w:rsid w:val="004B3F67"/>
    <w:rsid w:val="004B4531"/>
    <w:rsid w:val="004B6534"/>
    <w:rsid w:val="004C0380"/>
    <w:rsid w:val="004C0637"/>
    <w:rsid w:val="004C0992"/>
    <w:rsid w:val="004C16FD"/>
    <w:rsid w:val="004C1CFF"/>
    <w:rsid w:val="004C2350"/>
    <w:rsid w:val="004C34C1"/>
    <w:rsid w:val="004C3995"/>
    <w:rsid w:val="004C3BC0"/>
    <w:rsid w:val="004C3CFF"/>
    <w:rsid w:val="004C45E6"/>
    <w:rsid w:val="004C5228"/>
    <w:rsid w:val="004C551F"/>
    <w:rsid w:val="004C5F8A"/>
    <w:rsid w:val="004C61E2"/>
    <w:rsid w:val="004C6348"/>
    <w:rsid w:val="004C63B8"/>
    <w:rsid w:val="004C6A50"/>
    <w:rsid w:val="004D01C9"/>
    <w:rsid w:val="004D13F9"/>
    <w:rsid w:val="004D17BC"/>
    <w:rsid w:val="004D19C6"/>
    <w:rsid w:val="004D3A66"/>
    <w:rsid w:val="004D3AEF"/>
    <w:rsid w:val="004D3DC1"/>
    <w:rsid w:val="004D4044"/>
    <w:rsid w:val="004D581E"/>
    <w:rsid w:val="004E0D1A"/>
    <w:rsid w:val="004E1077"/>
    <w:rsid w:val="004E129B"/>
    <w:rsid w:val="004E3681"/>
    <w:rsid w:val="004E3CC2"/>
    <w:rsid w:val="004E4C5A"/>
    <w:rsid w:val="004E5EB3"/>
    <w:rsid w:val="004E63D9"/>
    <w:rsid w:val="004E7109"/>
    <w:rsid w:val="004E79D9"/>
    <w:rsid w:val="004F016A"/>
    <w:rsid w:val="004F0D3C"/>
    <w:rsid w:val="004F2B39"/>
    <w:rsid w:val="004F38EE"/>
    <w:rsid w:val="004F3D9E"/>
    <w:rsid w:val="004F4CFA"/>
    <w:rsid w:val="004F662B"/>
    <w:rsid w:val="004F6A2D"/>
    <w:rsid w:val="004F7723"/>
    <w:rsid w:val="004F7A27"/>
    <w:rsid w:val="005003C4"/>
    <w:rsid w:val="00500FE1"/>
    <w:rsid w:val="00502DC5"/>
    <w:rsid w:val="00503D2F"/>
    <w:rsid w:val="005040B3"/>
    <w:rsid w:val="005059B1"/>
    <w:rsid w:val="00506564"/>
    <w:rsid w:val="005065D9"/>
    <w:rsid w:val="005066EE"/>
    <w:rsid w:val="0050680C"/>
    <w:rsid w:val="00506A2B"/>
    <w:rsid w:val="00506B65"/>
    <w:rsid w:val="005072CE"/>
    <w:rsid w:val="0051020D"/>
    <w:rsid w:val="005105AB"/>
    <w:rsid w:val="00511562"/>
    <w:rsid w:val="00511EF1"/>
    <w:rsid w:val="00512DF8"/>
    <w:rsid w:val="0051467D"/>
    <w:rsid w:val="00514986"/>
    <w:rsid w:val="00514EEC"/>
    <w:rsid w:val="00516BC7"/>
    <w:rsid w:val="00522AB1"/>
    <w:rsid w:val="005232BB"/>
    <w:rsid w:val="005238EB"/>
    <w:rsid w:val="0052575A"/>
    <w:rsid w:val="00530391"/>
    <w:rsid w:val="005323E0"/>
    <w:rsid w:val="0053295F"/>
    <w:rsid w:val="00533259"/>
    <w:rsid w:val="0053580B"/>
    <w:rsid w:val="00536378"/>
    <w:rsid w:val="005369DB"/>
    <w:rsid w:val="00542DC8"/>
    <w:rsid w:val="005435C0"/>
    <w:rsid w:val="00543884"/>
    <w:rsid w:val="00544D3D"/>
    <w:rsid w:val="00544E33"/>
    <w:rsid w:val="00545180"/>
    <w:rsid w:val="00546C08"/>
    <w:rsid w:val="00546E2E"/>
    <w:rsid w:val="0054756D"/>
    <w:rsid w:val="005477AB"/>
    <w:rsid w:val="005479DE"/>
    <w:rsid w:val="00552D0F"/>
    <w:rsid w:val="00553213"/>
    <w:rsid w:val="00553B69"/>
    <w:rsid w:val="005540C0"/>
    <w:rsid w:val="00554584"/>
    <w:rsid w:val="00555DD1"/>
    <w:rsid w:val="00555F1D"/>
    <w:rsid w:val="00556635"/>
    <w:rsid w:val="00556933"/>
    <w:rsid w:val="00556DAB"/>
    <w:rsid w:val="005577DC"/>
    <w:rsid w:val="005600C1"/>
    <w:rsid w:val="00560168"/>
    <w:rsid w:val="00560684"/>
    <w:rsid w:val="00561B14"/>
    <w:rsid w:val="00562105"/>
    <w:rsid w:val="00563BF8"/>
    <w:rsid w:val="005648AE"/>
    <w:rsid w:val="00565329"/>
    <w:rsid w:val="005655EC"/>
    <w:rsid w:val="00565984"/>
    <w:rsid w:val="00565ADC"/>
    <w:rsid w:val="00565FDF"/>
    <w:rsid w:val="005660F4"/>
    <w:rsid w:val="00566FE6"/>
    <w:rsid w:val="005679CF"/>
    <w:rsid w:val="005708D8"/>
    <w:rsid w:val="00570D37"/>
    <w:rsid w:val="005716AF"/>
    <w:rsid w:val="00573B4C"/>
    <w:rsid w:val="00574E5E"/>
    <w:rsid w:val="00574ED3"/>
    <w:rsid w:val="00575080"/>
    <w:rsid w:val="00575CF0"/>
    <w:rsid w:val="00575DD4"/>
    <w:rsid w:val="005767BF"/>
    <w:rsid w:val="005771EE"/>
    <w:rsid w:val="0057766C"/>
    <w:rsid w:val="00577B07"/>
    <w:rsid w:val="00582C3C"/>
    <w:rsid w:val="0058503F"/>
    <w:rsid w:val="00586B43"/>
    <w:rsid w:val="00587260"/>
    <w:rsid w:val="00587B46"/>
    <w:rsid w:val="005918A4"/>
    <w:rsid w:val="005925DD"/>
    <w:rsid w:val="00592D8E"/>
    <w:rsid w:val="00593358"/>
    <w:rsid w:val="0059359F"/>
    <w:rsid w:val="005951F7"/>
    <w:rsid w:val="00595CB7"/>
    <w:rsid w:val="00596F43"/>
    <w:rsid w:val="005A0215"/>
    <w:rsid w:val="005A1206"/>
    <w:rsid w:val="005A1877"/>
    <w:rsid w:val="005A1B29"/>
    <w:rsid w:val="005A1B67"/>
    <w:rsid w:val="005A2A3B"/>
    <w:rsid w:val="005A5413"/>
    <w:rsid w:val="005A5A4B"/>
    <w:rsid w:val="005A64A0"/>
    <w:rsid w:val="005A7289"/>
    <w:rsid w:val="005B0C5A"/>
    <w:rsid w:val="005B1B6A"/>
    <w:rsid w:val="005B1DAC"/>
    <w:rsid w:val="005B276B"/>
    <w:rsid w:val="005B300D"/>
    <w:rsid w:val="005B370C"/>
    <w:rsid w:val="005B4126"/>
    <w:rsid w:val="005B50FA"/>
    <w:rsid w:val="005B541A"/>
    <w:rsid w:val="005B7D3B"/>
    <w:rsid w:val="005C0541"/>
    <w:rsid w:val="005C0570"/>
    <w:rsid w:val="005C196F"/>
    <w:rsid w:val="005C1BF0"/>
    <w:rsid w:val="005C2A79"/>
    <w:rsid w:val="005C2CE7"/>
    <w:rsid w:val="005C372D"/>
    <w:rsid w:val="005C4762"/>
    <w:rsid w:val="005C5030"/>
    <w:rsid w:val="005C50EB"/>
    <w:rsid w:val="005C538C"/>
    <w:rsid w:val="005C6A7D"/>
    <w:rsid w:val="005C6FB2"/>
    <w:rsid w:val="005C7E5D"/>
    <w:rsid w:val="005D072C"/>
    <w:rsid w:val="005D22BB"/>
    <w:rsid w:val="005D3990"/>
    <w:rsid w:val="005D3C04"/>
    <w:rsid w:val="005D46FE"/>
    <w:rsid w:val="005D59E2"/>
    <w:rsid w:val="005D6636"/>
    <w:rsid w:val="005D747A"/>
    <w:rsid w:val="005D7980"/>
    <w:rsid w:val="005E0EEB"/>
    <w:rsid w:val="005E17FB"/>
    <w:rsid w:val="005E2920"/>
    <w:rsid w:val="005E416D"/>
    <w:rsid w:val="005E443A"/>
    <w:rsid w:val="005E456B"/>
    <w:rsid w:val="005E4E12"/>
    <w:rsid w:val="005E5264"/>
    <w:rsid w:val="005E597D"/>
    <w:rsid w:val="005E6E7D"/>
    <w:rsid w:val="005E761A"/>
    <w:rsid w:val="005F1076"/>
    <w:rsid w:val="005F268A"/>
    <w:rsid w:val="005F3122"/>
    <w:rsid w:val="005F3A6F"/>
    <w:rsid w:val="005F49C2"/>
    <w:rsid w:val="005F4CFE"/>
    <w:rsid w:val="005F4EA8"/>
    <w:rsid w:val="005F65E2"/>
    <w:rsid w:val="005F6C96"/>
    <w:rsid w:val="005F7485"/>
    <w:rsid w:val="006011DF"/>
    <w:rsid w:val="00601BE6"/>
    <w:rsid w:val="0060212B"/>
    <w:rsid w:val="00603CE4"/>
    <w:rsid w:val="00606CB7"/>
    <w:rsid w:val="00606EDE"/>
    <w:rsid w:val="00606F54"/>
    <w:rsid w:val="00607130"/>
    <w:rsid w:val="00607377"/>
    <w:rsid w:val="00607FEA"/>
    <w:rsid w:val="00610428"/>
    <w:rsid w:val="006117A3"/>
    <w:rsid w:val="00612166"/>
    <w:rsid w:val="006143F7"/>
    <w:rsid w:val="00615A07"/>
    <w:rsid w:val="00615A12"/>
    <w:rsid w:val="0061759A"/>
    <w:rsid w:val="006175D7"/>
    <w:rsid w:val="00617899"/>
    <w:rsid w:val="00617F8E"/>
    <w:rsid w:val="006227EF"/>
    <w:rsid w:val="00622DE8"/>
    <w:rsid w:val="006232E5"/>
    <w:rsid w:val="00623533"/>
    <w:rsid w:val="00623B45"/>
    <w:rsid w:val="00623E11"/>
    <w:rsid w:val="00623FCC"/>
    <w:rsid w:val="0062494F"/>
    <w:rsid w:val="00625905"/>
    <w:rsid w:val="006262CD"/>
    <w:rsid w:val="00626EAB"/>
    <w:rsid w:val="0062763A"/>
    <w:rsid w:val="00627883"/>
    <w:rsid w:val="00627A2F"/>
    <w:rsid w:val="006300AF"/>
    <w:rsid w:val="00630154"/>
    <w:rsid w:val="00630549"/>
    <w:rsid w:val="00631E8D"/>
    <w:rsid w:val="00632FD1"/>
    <w:rsid w:val="00633E06"/>
    <w:rsid w:val="00633F0B"/>
    <w:rsid w:val="006348D8"/>
    <w:rsid w:val="00636336"/>
    <w:rsid w:val="00636D9B"/>
    <w:rsid w:val="00641D96"/>
    <w:rsid w:val="0064266F"/>
    <w:rsid w:val="00642C29"/>
    <w:rsid w:val="00643875"/>
    <w:rsid w:val="00643D38"/>
    <w:rsid w:val="006447AB"/>
    <w:rsid w:val="00644CC1"/>
    <w:rsid w:val="00646340"/>
    <w:rsid w:val="006469FC"/>
    <w:rsid w:val="00647745"/>
    <w:rsid w:val="00651A06"/>
    <w:rsid w:val="00652545"/>
    <w:rsid w:val="0065265E"/>
    <w:rsid w:val="00653E83"/>
    <w:rsid w:val="006546D6"/>
    <w:rsid w:val="00654784"/>
    <w:rsid w:val="00654A60"/>
    <w:rsid w:val="0065544B"/>
    <w:rsid w:val="00655C0F"/>
    <w:rsid w:val="00657BC9"/>
    <w:rsid w:val="006606BF"/>
    <w:rsid w:val="00660900"/>
    <w:rsid w:val="0066240B"/>
    <w:rsid w:val="0066400B"/>
    <w:rsid w:val="0066410E"/>
    <w:rsid w:val="00664E6B"/>
    <w:rsid w:val="00667411"/>
    <w:rsid w:val="00667E25"/>
    <w:rsid w:val="006708D5"/>
    <w:rsid w:val="006709CE"/>
    <w:rsid w:val="00670DC6"/>
    <w:rsid w:val="00671076"/>
    <w:rsid w:val="0067396D"/>
    <w:rsid w:val="00674ABB"/>
    <w:rsid w:val="006751CF"/>
    <w:rsid w:val="00675FCC"/>
    <w:rsid w:val="006774CA"/>
    <w:rsid w:val="00680BC3"/>
    <w:rsid w:val="006827FB"/>
    <w:rsid w:val="00682AA4"/>
    <w:rsid w:val="006831D4"/>
    <w:rsid w:val="006840A1"/>
    <w:rsid w:val="006844AB"/>
    <w:rsid w:val="0068580F"/>
    <w:rsid w:val="006871BF"/>
    <w:rsid w:val="00687D5C"/>
    <w:rsid w:val="00690919"/>
    <w:rsid w:val="006926C0"/>
    <w:rsid w:val="00692882"/>
    <w:rsid w:val="00692CD8"/>
    <w:rsid w:val="006943CD"/>
    <w:rsid w:val="006945BC"/>
    <w:rsid w:val="006955C1"/>
    <w:rsid w:val="006A0065"/>
    <w:rsid w:val="006A0F87"/>
    <w:rsid w:val="006A1F40"/>
    <w:rsid w:val="006A215F"/>
    <w:rsid w:val="006A2288"/>
    <w:rsid w:val="006A231D"/>
    <w:rsid w:val="006A2C61"/>
    <w:rsid w:val="006A3BF5"/>
    <w:rsid w:val="006A51A0"/>
    <w:rsid w:val="006A5717"/>
    <w:rsid w:val="006A580A"/>
    <w:rsid w:val="006A6AB1"/>
    <w:rsid w:val="006B0C35"/>
    <w:rsid w:val="006B0C45"/>
    <w:rsid w:val="006B0ECF"/>
    <w:rsid w:val="006B0FC4"/>
    <w:rsid w:val="006B1691"/>
    <w:rsid w:val="006B1AA5"/>
    <w:rsid w:val="006B23EA"/>
    <w:rsid w:val="006B299D"/>
    <w:rsid w:val="006B2A69"/>
    <w:rsid w:val="006B3121"/>
    <w:rsid w:val="006B37B0"/>
    <w:rsid w:val="006B3DB0"/>
    <w:rsid w:val="006B49A9"/>
    <w:rsid w:val="006B4FA5"/>
    <w:rsid w:val="006B517D"/>
    <w:rsid w:val="006B63DC"/>
    <w:rsid w:val="006B7D41"/>
    <w:rsid w:val="006C0306"/>
    <w:rsid w:val="006C07DA"/>
    <w:rsid w:val="006C10FB"/>
    <w:rsid w:val="006C1EDC"/>
    <w:rsid w:val="006C2729"/>
    <w:rsid w:val="006C2EB6"/>
    <w:rsid w:val="006C4C8E"/>
    <w:rsid w:val="006C4D18"/>
    <w:rsid w:val="006C4EFC"/>
    <w:rsid w:val="006C58F0"/>
    <w:rsid w:val="006C5CF1"/>
    <w:rsid w:val="006C74DA"/>
    <w:rsid w:val="006C7DDD"/>
    <w:rsid w:val="006D1381"/>
    <w:rsid w:val="006D1C82"/>
    <w:rsid w:val="006D1FF6"/>
    <w:rsid w:val="006D33AD"/>
    <w:rsid w:val="006D4868"/>
    <w:rsid w:val="006E117C"/>
    <w:rsid w:val="006E1888"/>
    <w:rsid w:val="006E215B"/>
    <w:rsid w:val="006E33EC"/>
    <w:rsid w:val="006E40C6"/>
    <w:rsid w:val="006E4AE0"/>
    <w:rsid w:val="006E5ABF"/>
    <w:rsid w:val="006E64AD"/>
    <w:rsid w:val="006E657D"/>
    <w:rsid w:val="006E676C"/>
    <w:rsid w:val="006E75F6"/>
    <w:rsid w:val="006F1681"/>
    <w:rsid w:val="006F1BEB"/>
    <w:rsid w:val="006F2A4F"/>
    <w:rsid w:val="006F2EDF"/>
    <w:rsid w:val="006F329E"/>
    <w:rsid w:val="006F3304"/>
    <w:rsid w:val="006F3A0A"/>
    <w:rsid w:val="006F3B03"/>
    <w:rsid w:val="006F4B65"/>
    <w:rsid w:val="006F57BB"/>
    <w:rsid w:val="006F5C97"/>
    <w:rsid w:val="006F618E"/>
    <w:rsid w:val="006F6A34"/>
    <w:rsid w:val="006F75C4"/>
    <w:rsid w:val="006F775A"/>
    <w:rsid w:val="007000BA"/>
    <w:rsid w:val="00700511"/>
    <w:rsid w:val="00700BC1"/>
    <w:rsid w:val="00700CD8"/>
    <w:rsid w:val="00700EFA"/>
    <w:rsid w:val="00703919"/>
    <w:rsid w:val="007039D7"/>
    <w:rsid w:val="00704BF0"/>
    <w:rsid w:val="00705F32"/>
    <w:rsid w:val="00706703"/>
    <w:rsid w:val="00706ABF"/>
    <w:rsid w:val="00706B34"/>
    <w:rsid w:val="00707864"/>
    <w:rsid w:val="00707A04"/>
    <w:rsid w:val="0071053F"/>
    <w:rsid w:val="00710DC6"/>
    <w:rsid w:val="0071140B"/>
    <w:rsid w:val="0071167D"/>
    <w:rsid w:val="00711D5D"/>
    <w:rsid w:val="00712550"/>
    <w:rsid w:val="00713400"/>
    <w:rsid w:val="00715CA0"/>
    <w:rsid w:val="00717CFC"/>
    <w:rsid w:val="00720684"/>
    <w:rsid w:val="007206D8"/>
    <w:rsid w:val="00721B82"/>
    <w:rsid w:val="0072245D"/>
    <w:rsid w:val="00724845"/>
    <w:rsid w:val="00724D1D"/>
    <w:rsid w:val="00724EBB"/>
    <w:rsid w:val="00724ED3"/>
    <w:rsid w:val="00724FDC"/>
    <w:rsid w:val="00725B69"/>
    <w:rsid w:val="0072604D"/>
    <w:rsid w:val="0072625B"/>
    <w:rsid w:val="007271B4"/>
    <w:rsid w:val="00731FC6"/>
    <w:rsid w:val="00732752"/>
    <w:rsid w:val="00733D7F"/>
    <w:rsid w:val="007345E4"/>
    <w:rsid w:val="00734CCB"/>
    <w:rsid w:val="0073594D"/>
    <w:rsid w:val="00735E7A"/>
    <w:rsid w:val="00736749"/>
    <w:rsid w:val="00736D90"/>
    <w:rsid w:val="00737571"/>
    <w:rsid w:val="00740136"/>
    <w:rsid w:val="00742391"/>
    <w:rsid w:val="0074383E"/>
    <w:rsid w:val="00743CD3"/>
    <w:rsid w:val="00744D6B"/>
    <w:rsid w:val="00745417"/>
    <w:rsid w:val="0074562B"/>
    <w:rsid w:val="00746263"/>
    <w:rsid w:val="007462C7"/>
    <w:rsid w:val="00746383"/>
    <w:rsid w:val="00746489"/>
    <w:rsid w:val="00746A3D"/>
    <w:rsid w:val="00746C8B"/>
    <w:rsid w:val="00747163"/>
    <w:rsid w:val="00747303"/>
    <w:rsid w:val="00747809"/>
    <w:rsid w:val="00751927"/>
    <w:rsid w:val="007531E7"/>
    <w:rsid w:val="007533B3"/>
    <w:rsid w:val="00753443"/>
    <w:rsid w:val="00754362"/>
    <w:rsid w:val="0075501D"/>
    <w:rsid w:val="0075657E"/>
    <w:rsid w:val="007578FC"/>
    <w:rsid w:val="0076170A"/>
    <w:rsid w:val="00762668"/>
    <w:rsid w:val="00762D8E"/>
    <w:rsid w:val="00763251"/>
    <w:rsid w:val="0076358B"/>
    <w:rsid w:val="00764367"/>
    <w:rsid w:val="00765715"/>
    <w:rsid w:val="00765CAB"/>
    <w:rsid w:val="00766450"/>
    <w:rsid w:val="00766D33"/>
    <w:rsid w:val="00766E8E"/>
    <w:rsid w:val="00767A1C"/>
    <w:rsid w:val="0077302F"/>
    <w:rsid w:val="007733E3"/>
    <w:rsid w:val="007743B5"/>
    <w:rsid w:val="00775817"/>
    <w:rsid w:val="007760F9"/>
    <w:rsid w:val="0077667E"/>
    <w:rsid w:val="0077689E"/>
    <w:rsid w:val="00776C51"/>
    <w:rsid w:val="007802B8"/>
    <w:rsid w:val="0078045C"/>
    <w:rsid w:val="00780BBC"/>
    <w:rsid w:val="0078263A"/>
    <w:rsid w:val="00782EDE"/>
    <w:rsid w:val="00782F6E"/>
    <w:rsid w:val="0078324A"/>
    <w:rsid w:val="0078347C"/>
    <w:rsid w:val="00784226"/>
    <w:rsid w:val="007843B5"/>
    <w:rsid w:val="00786958"/>
    <w:rsid w:val="00786F9C"/>
    <w:rsid w:val="0078711A"/>
    <w:rsid w:val="00787508"/>
    <w:rsid w:val="00791616"/>
    <w:rsid w:val="00791790"/>
    <w:rsid w:val="007917FF"/>
    <w:rsid w:val="00791C76"/>
    <w:rsid w:val="00792914"/>
    <w:rsid w:val="00792AC6"/>
    <w:rsid w:val="0079366D"/>
    <w:rsid w:val="00794683"/>
    <w:rsid w:val="007950AD"/>
    <w:rsid w:val="007958CF"/>
    <w:rsid w:val="00795A71"/>
    <w:rsid w:val="007966D3"/>
    <w:rsid w:val="007966DA"/>
    <w:rsid w:val="00796D46"/>
    <w:rsid w:val="007A07E1"/>
    <w:rsid w:val="007A111C"/>
    <w:rsid w:val="007A2F11"/>
    <w:rsid w:val="007A326D"/>
    <w:rsid w:val="007A3B32"/>
    <w:rsid w:val="007A4715"/>
    <w:rsid w:val="007A4D9E"/>
    <w:rsid w:val="007A4DE1"/>
    <w:rsid w:val="007A5276"/>
    <w:rsid w:val="007A5C9D"/>
    <w:rsid w:val="007A78C9"/>
    <w:rsid w:val="007B0E29"/>
    <w:rsid w:val="007B0F43"/>
    <w:rsid w:val="007B0FF2"/>
    <w:rsid w:val="007B164D"/>
    <w:rsid w:val="007B2689"/>
    <w:rsid w:val="007B2D74"/>
    <w:rsid w:val="007B3446"/>
    <w:rsid w:val="007B3A8C"/>
    <w:rsid w:val="007B5835"/>
    <w:rsid w:val="007B5ABB"/>
    <w:rsid w:val="007B6538"/>
    <w:rsid w:val="007B742C"/>
    <w:rsid w:val="007B77CC"/>
    <w:rsid w:val="007B7B42"/>
    <w:rsid w:val="007C03AB"/>
    <w:rsid w:val="007C0A70"/>
    <w:rsid w:val="007C0EF4"/>
    <w:rsid w:val="007C0F8F"/>
    <w:rsid w:val="007C11F3"/>
    <w:rsid w:val="007C150E"/>
    <w:rsid w:val="007C2124"/>
    <w:rsid w:val="007C240F"/>
    <w:rsid w:val="007C2A1B"/>
    <w:rsid w:val="007C2DB0"/>
    <w:rsid w:val="007C4D31"/>
    <w:rsid w:val="007C4D72"/>
    <w:rsid w:val="007C65A9"/>
    <w:rsid w:val="007C6A30"/>
    <w:rsid w:val="007D089D"/>
    <w:rsid w:val="007D1734"/>
    <w:rsid w:val="007D2981"/>
    <w:rsid w:val="007D2D94"/>
    <w:rsid w:val="007D363F"/>
    <w:rsid w:val="007D3B51"/>
    <w:rsid w:val="007D48F2"/>
    <w:rsid w:val="007D5F9B"/>
    <w:rsid w:val="007D6FD0"/>
    <w:rsid w:val="007D765F"/>
    <w:rsid w:val="007E01DC"/>
    <w:rsid w:val="007E04EF"/>
    <w:rsid w:val="007E1184"/>
    <w:rsid w:val="007E158B"/>
    <w:rsid w:val="007E188D"/>
    <w:rsid w:val="007E1918"/>
    <w:rsid w:val="007E2183"/>
    <w:rsid w:val="007E2253"/>
    <w:rsid w:val="007E29F3"/>
    <w:rsid w:val="007E2E66"/>
    <w:rsid w:val="007E2FA5"/>
    <w:rsid w:val="007E3BDE"/>
    <w:rsid w:val="007E4EF8"/>
    <w:rsid w:val="007E502B"/>
    <w:rsid w:val="007E7278"/>
    <w:rsid w:val="007F0548"/>
    <w:rsid w:val="007F097E"/>
    <w:rsid w:val="007F2436"/>
    <w:rsid w:val="007F390B"/>
    <w:rsid w:val="007F4AB5"/>
    <w:rsid w:val="007F60A3"/>
    <w:rsid w:val="007F6B94"/>
    <w:rsid w:val="00801342"/>
    <w:rsid w:val="00801A17"/>
    <w:rsid w:val="00801E5A"/>
    <w:rsid w:val="00801EE6"/>
    <w:rsid w:val="008021EA"/>
    <w:rsid w:val="00802A88"/>
    <w:rsid w:val="00802FD1"/>
    <w:rsid w:val="0080351D"/>
    <w:rsid w:val="00803B3F"/>
    <w:rsid w:val="00803F0F"/>
    <w:rsid w:val="0080558C"/>
    <w:rsid w:val="00805E2C"/>
    <w:rsid w:val="00806A82"/>
    <w:rsid w:val="0080768C"/>
    <w:rsid w:val="008078BE"/>
    <w:rsid w:val="0081047C"/>
    <w:rsid w:val="008104B9"/>
    <w:rsid w:val="008120E2"/>
    <w:rsid w:val="008123A7"/>
    <w:rsid w:val="00813E94"/>
    <w:rsid w:val="0081547B"/>
    <w:rsid w:val="008161D5"/>
    <w:rsid w:val="008161DE"/>
    <w:rsid w:val="00816BF0"/>
    <w:rsid w:val="008174D1"/>
    <w:rsid w:val="00817ADB"/>
    <w:rsid w:val="00820504"/>
    <w:rsid w:val="00820810"/>
    <w:rsid w:val="00820DFD"/>
    <w:rsid w:val="0082159D"/>
    <w:rsid w:val="00821CFB"/>
    <w:rsid w:val="00824DFD"/>
    <w:rsid w:val="008274ED"/>
    <w:rsid w:val="008277CC"/>
    <w:rsid w:val="008308FC"/>
    <w:rsid w:val="00831281"/>
    <w:rsid w:val="00831A32"/>
    <w:rsid w:val="008325AC"/>
    <w:rsid w:val="008332C8"/>
    <w:rsid w:val="008336A5"/>
    <w:rsid w:val="00833D52"/>
    <w:rsid w:val="0083415F"/>
    <w:rsid w:val="00834AB7"/>
    <w:rsid w:val="00834EF2"/>
    <w:rsid w:val="008353EF"/>
    <w:rsid w:val="008363F5"/>
    <w:rsid w:val="00836E10"/>
    <w:rsid w:val="00837167"/>
    <w:rsid w:val="00840929"/>
    <w:rsid w:val="00840BD1"/>
    <w:rsid w:val="00840F76"/>
    <w:rsid w:val="00841099"/>
    <w:rsid w:val="00841885"/>
    <w:rsid w:val="008423A0"/>
    <w:rsid w:val="00842DE9"/>
    <w:rsid w:val="00843993"/>
    <w:rsid w:val="00846EE2"/>
    <w:rsid w:val="00850BE6"/>
    <w:rsid w:val="00853544"/>
    <w:rsid w:val="0085398E"/>
    <w:rsid w:val="00854431"/>
    <w:rsid w:val="00855166"/>
    <w:rsid w:val="00855B37"/>
    <w:rsid w:val="00857345"/>
    <w:rsid w:val="0085787E"/>
    <w:rsid w:val="00857F0F"/>
    <w:rsid w:val="00861A0F"/>
    <w:rsid w:val="00864115"/>
    <w:rsid w:val="00865A8C"/>
    <w:rsid w:val="00865FE5"/>
    <w:rsid w:val="00867DC2"/>
    <w:rsid w:val="0087390A"/>
    <w:rsid w:val="00875498"/>
    <w:rsid w:val="00875809"/>
    <w:rsid w:val="0087586B"/>
    <w:rsid w:val="00875FD0"/>
    <w:rsid w:val="00876411"/>
    <w:rsid w:val="008770B6"/>
    <w:rsid w:val="00880847"/>
    <w:rsid w:val="008828E6"/>
    <w:rsid w:val="00883689"/>
    <w:rsid w:val="008841E0"/>
    <w:rsid w:val="0088491B"/>
    <w:rsid w:val="00885044"/>
    <w:rsid w:val="008865F8"/>
    <w:rsid w:val="00886796"/>
    <w:rsid w:val="00886B44"/>
    <w:rsid w:val="0088757F"/>
    <w:rsid w:val="0089316D"/>
    <w:rsid w:val="00893B53"/>
    <w:rsid w:val="008944EA"/>
    <w:rsid w:val="00895A8F"/>
    <w:rsid w:val="00896370"/>
    <w:rsid w:val="00896F86"/>
    <w:rsid w:val="008A02F1"/>
    <w:rsid w:val="008A04FA"/>
    <w:rsid w:val="008A16DD"/>
    <w:rsid w:val="008A1762"/>
    <w:rsid w:val="008A1BB7"/>
    <w:rsid w:val="008A21EF"/>
    <w:rsid w:val="008A2435"/>
    <w:rsid w:val="008A34D5"/>
    <w:rsid w:val="008A3807"/>
    <w:rsid w:val="008A3935"/>
    <w:rsid w:val="008A4886"/>
    <w:rsid w:val="008A541A"/>
    <w:rsid w:val="008A5910"/>
    <w:rsid w:val="008A7D65"/>
    <w:rsid w:val="008B158B"/>
    <w:rsid w:val="008B1E15"/>
    <w:rsid w:val="008B328E"/>
    <w:rsid w:val="008B3B89"/>
    <w:rsid w:val="008B4099"/>
    <w:rsid w:val="008B4D3D"/>
    <w:rsid w:val="008B6F26"/>
    <w:rsid w:val="008B738B"/>
    <w:rsid w:val="008B7A15"/>
    <w:rsid w:val="008B7E4D"/>
    <w:rsid w:val="008C0073"/>
    <w:rsid w:val="008C0B09"/>
    <w:rsid w:val="008C0BA8"/>
    <w:rsid w:val="008C0CA0"/>
    <w:rsid w:val="008C0DB5"/>
    <w:rsid w:val="008C0F2D"/>
    <w:rsid w:val="008C12FC"/>
    <w:rsid w:val="008C15C2"/>
    <w:rsid w:val="008C258D"/>
    <w:rsid w:val="008C28C9"/>
    <w:rsid w:val="008C2B67"/>
    <w:rsid w:val="008C31AE"/>
    <w:rsid w:val="008C36AC"/>
    <w:rsid w:val="008C4244"/>
    <w:rsid w:val="008C4471"/>
    <w:rsid w:val="008C4801"/>
    <w:rsid w:val="008C5CC8"/>
    <w:rsid w:val="008C6137"/>
    <w:rsid w:val="008C672C"/>
    <w:rsid w:val="008C68EE"/>
    <w:rsid w:val="008C6D85"/>
    <w:rsid w:val="008C6E14"/>
    <w:rsid w:val="008D0502"/>
    <w:rsid w:val="008D0A31"/>
    <w:rsid w:val="008D0B86"/>
    <w:rsid w:val="008D2DED"/>
    <w:rsid w:val="008D2E2C"/>
    <w:rsid w:val="008D2E39"/>
    <w:rsid w:val="008D33CE"/>
    <w:rsid w:val="008D35F6"/>
    <w:rsid w:val="008D5703"/>
    <w:rsid w:val="008D6758"/>
    <w:rsid w:val="008D7E2F"/>
    <w:rsid w:val="008E02A5"/>
    <w:rsid w:val="008E08B9"/>
    <w:rsid w:val="008E095D"/>
    <w:rsid w:val="008E2315"/>
    <w:rsid w:val="008E3A56"/>
    <w:rsid w:val="008E5A71"/>
    <w:rsid w:val="008E70CE"/>
    <w:rsid w:val="008E7683"/>
    <w:rsid w:val="008E78A9"/>
    <w:rsid w:val="008F0682"/>
    <w:rsid w:val="008F1CF1"/>
    <w:rsid w:val="008F3EFA"/>
    <w:rsid w:val="008F5631"/>
    <w:rsid w:val="008F5B6C"/>
    <w:rsid w:val="008F60ED"/>
    <w:rsid w:val="008F68A6"/>
    <w:rsid w:val="008F76D5"/>
    <w:rsid w:val="008F7F4D"/>
    <w:rsid w:val="009012CA"/>
    <w:rsid w:val="00901DE3"/>
    <w:rsid w:val="0090208A"/>
    <w:rsid w:val="009033B2"/>
    <w:rsid w:val="009035E7"/>
    <w:rsid w:val="00903AB8"/>
    <w:rsid w:val="00903F6A"/>
    <w:rsid w:val="009047F7"/>
    <w:rsid w:val="009061F1"/>
    <w:rsid w:val="009067EC"/>
    <w:rsid w:val="00906B11"/>
    <w:rsid w:val="00907078"/>
    <w:rsid w:val="0091106E"/>
    <w:rsid w:val="009115F4"/>
    <w:rsid w:val="0091189B"/>
    <w:rsid w:val="00911A10"/>
    <w:rsid w:val="0091257C"/>
    <w:rsid w:val="00914265"/>
    <w:rsid w:val="00914FC3"/>
    <w:rsid w:val="00915990"/>
    <w:rsid w:val="00915B70"/>
    <w:rsid w:val="00915C7D"/>
    <w:rsid w:val="009163CB"/>
    <w:rsid w:val="00916D13"/>
    <w:rsid w:val="00916DC4"/>
    <w:rsid w:val="009171C1"/>
    <w:rsid w:val="00917F5C"/>
    <w:rsid w:val="00920FCC"/>
    <w:rsid w:val="00921213"/>
    <w:rsid w:val="0092153B"/>
    <w:rsid w:val="009246E2"/>
    <w:rsid w:val="00924771"/>
    <w:rsid w:val="009253FD"/>
    <w:rsid w:val="00925A19"/>
    <w:rsid w:val="00926F75"/>
    <w:rsid w:val="00927DEC"/>
    <w:rsid w:val="00930AD1"/>
    <w:rsid w:val="0093272B"/>
    <w:rsid w:val="00933468"/>
    <w:rsid w:val="00933869"/>
    <w:rsid w:val="00935AE6"/>
    <w:rsid w:val="00937D02"/>
    <w:rsid w:val="00940C3F"/>
    <w:rsid w:val="00942119"/>
    <w:rsid w:val="009438D3"/>
    <w:rsid w:val="009444EA"/>
    <w:rsid w:val="00944EB6"/>
    <w:rsid w:val="009505F9"/>
    <w:rsid w:val="009509DE"/>
    <w:rsid w:val="00950AA5"/>
    <w:rsid w:val="0095182C"/>
    <w:rsid w:val="00953076"/>
    <w:rsid w:val="0095350E"/>
    <w:rsid w:val="00954038"/>
    <w:rsid w:val="0095472E"/>
    <w:rsid w:val="00954E9B"/>
    <w:rsid w:val="00956F95"/>
    <w:rsid w:val="009573D9"/>
    <w:rsid w:val="00957409"/>
    <w:rsid w:val="00957BD7"/>
    <w:rsid w:val="009605FB"/>
    <w:rsid w:val="00960603"/>
    <w:rsid w:val="00960B9A"/>
    <w:rsid w:val="00960D45"/>
    <w:rsid w:val="009633D2"/>
    <w:rsid w:val="00964892"/>
    <w:rsid w:val="00965154"/>
    <w:rsid w:val="00965BF2"/>
    <w:rsid w:val="00970613"/>
    <w:rsid w:val="00970CA6"/>
    <w:rsid w:val="00971B2B"/>
    <w:rsid w:val="00972E8E"/>
    <w:rsid w:val="00972EC5"/>
    <w:rsid w:val="00972F0E"/>
    <w:rsid w:val="009730FC"/>
    <w:rsid w:val="00973CFD"/>
    <w:rsid w:val="00975311"/>
    <w:rsid w:val="009759CB"/>
    <w:rsid w:val="009809EF"/>
    <w:rsid w:val="00981B76"/>
    <w:rsid w:val="00984D00"/>
    <w:rsid w:val="00984E52"/>
    <w:rsid w:val="0098527F"/>
    <w:rsid w:val="00992962"/>
    <w:rsid w:val="009932AE"/>
    <w:rsid w:val="00993AAD"/>
    <w:rsid w:val="009948F7"/>
    <w:rsid w:val="00994CD9"/>
    <w:rsid w:val="009954E4"/>
    <w:rsid w:val="00995991"/>
    <w:rsid w:val="00995F4B"/>
    <w:rsid w:val="00996272"/>
    <w:rsid w:val="00996695"/>
    <w:rsid w:val="00996C02"/>
    <w:rsid w:val="00996DC0"/>
    <w:rsid w:val="009972E1"/>
    <w:rsid w:val="009A1065"/>
    <w:rsid w:val="009A1136"/>
    <w:rsid w:val="009A1259"/>
    <w:rsid w:val="009A1A1C"/>
    <w:rsid w:val="009A288D"/>
    <w:rsid w:val="009A3374"/>
    <w:rsid w:val="009A3EA1"/>
    <w:rsid w:val="009A58BF"/>
    <w:rsid w:val="009A5AC3"/>
    <w:rsid w:val="009A6531"/>
    <w:rsid w:val="009A6DA4"/>
    <w:rsid w:val="009A7041"/>
    <w:rsid w:val="009A7C6D"/>
    <w:rsid w:val="009B1C9F"/>
    <w:rsid w:val="009B220F"/>
    <w:rsid w:val="009B267E"/>
    <w:rsid w:val="009B29D2"/>
    <w:rsid w:val="009B3873"/>
    <w:rsid w:val="009B4124"/>
    <w:rsid w:val="009B4B3B"/>
    <w:rsid w:val="009B4C40"/>
    <w:rsid w:val="009B52F4"/>
    <w:rsid w:val="009B7A32"/>
    <w:rsid w:val="009C000F"/>
    <w:rsid w:val="009C09D9"/>
    <w:rsid w:val="009C1661"/>
    <w:rsid w:val="009C358D"/>
    <w:rsid w:val="009C54A2"/>
    <w:rsid w:val="009C687D"/>
    <w:rsid w:val="009C7608"/>
    <w:rsid w:val="009D04C0"/>
    <w:rsid w:val="009D1C86"/>
    <w:rsid w:val="009D2E81"/>
    <w:rsid w:val="009D34FA"/>
    <w:rsid w:val="009D3C94"/>
    <w:rsid w:val="009D4602"/>
    <w:rsid w:val="009D46AB"/>
    <w:rsid w:val="009D5797"/>
    <w:rsid w:val="009D664A"/>
    <w:rsid w:val="009D6FA5"/>
    <w:rsid w:val="009D70A1"/>
    <w:rsid w:val="009D7D8C"/>
    <w:rsid w:val="009D7FC6"/>
    <w:rsid w:val="009E1945"/>
    <w:rsid w:val="009E2EA0"/>
    <w:rsid w:val="009E40C6"/>
    <w:rsid w:val="009E4568"/>
    <w:rsid w:val="009E4619"/>
    <w:rsid w:val="009E474B"/>
    <w:rsid w:val="009E5CF5"/>
    <w:rsid w:val="009E6051"/>
    <w:rsid w:val="009E645C"/>
    <w:rsid w:val="009E68B5"/>
    <w:rsid w:val="009E716B"/>
    <w:rsid w:val="009F05CD"/>
    <w:rsid w:val="009F0BF7"/>
    <w:rsid w:val="009F2A11"/>
    <w:rsid w:val="009F4C31"/>
    <w:rsid w:val="009F5430"/>
    <w:rsid w:val="009F6621"/>
    <w:rsid w:val="009F6D7D"/>
    <w:rsid w:val="009F6D81"/>
    <w:rsid w:val="009F787C"/>
    <w:rsid w:val="009F7A12"/>
    <w:rsid w:val="009F7C4C"/>
    <w:rsid w:val="00A00D80"/>
    <w:rsid w:val="00A01ACD"/>
    <w:rsid w:val="00A020E6"/>
    <w:rsid w:val="00A021EF"/>
    <w:rsid w:val="00A02772"/>
    <w:rsid w:val="00A027AE"/>
    <w:rsid w:val="00A02B36"/>
    <w:rsid w:val="00A0306E"/>
    <w:rsid w:val="00A04043"/>
    <w:rsid w:val="00A04BA2"/>
    <w:rsid w:val="00A0500A"/>
    <w:rsid w:val="00A07160"/>
    <w:rsid w:val="00A0744D"/>
    <w:rsid w:val="00A079AD"/>
    <w:rsid w:val="00A07EA0"/>
    <w:rsid w:val="00A1012A"/>
    <w:rsid w:val="00A10BD8"/>
    <w:rsid w:val="00A1162C"/>
    <w:rsid w:val="00A1181D"/>
    <w:rsid w:val="00A1189C"/>
    <w:rsid w:val="00A130A1"/>
    <w:rsid w:val="00A1430B"/>
    <w:rsid w:val="00A14381"/>
    <w:rsid w:val="00A143A1"/>
    <w:rsid w:val="00A14440"/>
    <w:rsid w:val="00A14965"/>
    <w:rsid w:val="00A16387"/>
    <w:rsid w:val="00A17941"/>
    <w:rsid w:val="00A17EE8"/>
    <w:rsid w:val="00A201F9"/>
    <w:rsid w:val="00A20846"/>
    <w:rsid w:val="00A208AC"/>
    <w:rsid w:val="00A21413"/>
    <w:rsid w:val="00A218B7"/>
    <w:rsid w:val="00A21EDD"/>
    <w:rsid w:val="00A22275"/>
    <w:rsid w:val="00A22AA5"/>
    <w:rsid w:val="00A22B98"/>
    <w:rsid w:val="00A233F7"/>
    <w:rsid w:val="00A25014"/>
    <w:rsid w:val="00A25FD3"/>
    <w:rsid w:val="00A268A5"/>
    <w:rsid w:val="00A27266"/>
    <w:rsid w:val="00A27372"/>
    <w:rsid w:val="00A279BA"/>
    <w:rsid w:val="00A31510"/>
    <w:rsid w:val="00A3152C"/>
    <w:rsid w:val="00A31C8A"/>
    <w:rsid w:val="00A32571"/>
    <w:rsid w:val="00A32D23"/>
    <w:rsid w:val="00A34053"/>
    <w:rsid w:val="00A3420A"/>
    <w:rsid w:val="00A3793A"/>
    <w:rsid w:val="00A40130"/>
    <w:rsid w:val="00A40BEC"/>
    <w:rsid w:val="00A40ED8"/>
    <w:rsid w:val="00A419A8"/>
    <w:rsid w:val="00A43257"/>
    <w:rsid w:val="00A437F0"/>
    <w:rsid w:val="00A4403E"/>
    <w:rsid w:val="00A44612"/>
    <w:rsid w:val="00A44C3E"/>
    <w:rsid w:val="00A47199"/>
    <w:rsid w:val="00A478C0"/>
    <w:rsid w:val="00A47A31"/>
    <w:rsid w:val="00A47FE0"/>
    <w:rsid w:val="00A500B3"/>
    <w:rsid w:val="00A512C6"/>
    <w:rsid w:val="00A5252B"/>
    <w:rsid w:val="00A52DDD"/>
    <w:rsid w:val="00A53E41"/>
    <w:rsid w:val="00A550EE"/>
    <w:rsid w:val="00A56F1C"/>
    <w:rsid w:val="00A57ABA"/>
    <w:rsid w:val="00A602DE"/>
    <w:rsid w:val="00A60D63"/>
    <w:rsid w:val="00A630D9"/>
    <w:rsid w:val="00A64488"/>
    <w:rsid w:val="00A65EE0"/>
    <w:rsid w:val="00A70713"/>
    <w:rsid w:val="00A70A70"/>
    <w:rsid w:val="00A70B6E"/>
    <w:rsid w:val="00A70C4F"/>
    <w:rsid w:val="00A71044"/>
    <w:rsid w:val="00A7141C"/>
    <w:rsid w:val="00A720D7"/>
    <w:rsid w:val="00A72EFC"/>
    <w:rsid w:val="00A73586"/>
    <w:rsid w:val="00A73FD1"/>
    <w:rsid w:val="00A7414A"/>
    <w:rsid w:val="00A751C4"/>
    <w:rsid w:val="00A758E7"/>
    <w:rsid w:val="00A75992"/>
    <w:rsid w:val="00A76076"/>
    <w:rsid w:val="00A76B5A"/>
    <w:rsid w:val="00A80DE7"/>
    <w:rsid w:val="00A811C4"/>
    <w:rsid w:val="00A81CC9"/>
    <w:rsid w:val="00A81DDC"/>
    <w:rsid w:val="00A81F19"/>
    <w:rsid w:val="00A83679"/>
    <w:rsid w:val="00A83933"/>
    <w:rsid w:val="00A84410"/>
    <w:rsid w:val="00A846D4"/>
    <w:rsid w:val="00A8492C"/>
    <w:rsid w:val="00A86919"/>
    <w:rsid w:val="00A911DA"/>
    <w:rsid w:val="00A913BC"/>
    <w:rsid w:val="00A91498"/>
    <w:rsid w:val="00A939E6"/>
    <w:rsid w:val="00A93EBB"/>
    <w:rsid w:val="00A94983"/>
    <w:rsid w:val="00A94E6B"/>
    <w:rsid w:val="00A95DBF"/>
    <w:rsid w:val="00A95E75"/>
    <w:rsid w:val="00A96502"/>
    <w:rsid w:val="00A96703"/>
    <w:rsid w:val="00AA023B"/>
    <w:rsid w:val="00AA0630"/>
    <w:rsid w:val="00AA1948"/>
    <w:rsid w:val="00AA2A7A"/>
    <w:rsid w:val="00AA300C"/>
    <w:rsid w:val="00AA37D5"/>
    <w:rsid w:val="00AA3D6E"/>
    <w:rsid w:val="00AA409E"/>
    <w:rsid w:val="00AA51EB"/>
    <w:rsid w:val="00AA5437"/>
    <w:rsid w:val="00AA7A72"/>
    <w:rsid w:val="00AB11F4"/>
    <w:rsid w:val="00AB128E"/>
    <w:rsid w:val="00AB22E8"/>
    <w:rsid w:val="00AB38B5"/>
    <w:rsid w:val="00AB6C0A"/>
    <w:rsid w:val="00AB7310"/>
    <w:rsid w:val="00AB75CA"/>
    <w:rsid w:val="00AB7CA4"/>
    <w:rsid w:val="00AC064B"/>
    <w:rsid w:val="00AC0CAC"/>
    <w:rsid w:val="00AC1833"/>
    <w:rsid w:val="00AC1EA9"/>
    <w:rsid w:val="00AC268F"/>
    <w:rsid w:val="00AC353C"/>
    <w:rsid w:val="00AC53EA"/>
    <w:rsid w:val="00AC558A"/>
    <w:rsid w:val="00AC56EF"/>
    <w:rsid w:val="00AC5808"/>
    <w:rsid w:val="00AC5F80"/>
    <w:rsid w:val="00AC6A8B"/>
    <w:rsid w:val="00AC6C8E"/>
    <w:rsid w:val="00AD075B"/>
    <w:rsid w:val="00AD1548"/>
    <w:rsid w:val="00AD1C50"/>
    <w:rsid w:val="00AD2163"/>
    <w:rsid w:val="00AD27F7"/>
    <w:rsid w:val="00AD3898"/>
    <w:rsid w:val="00AD3C11"/>
    <w:rsid w:val="00AD4D84"/>
    <w:rsid w:val="00AD5E69"/>
    <w:rsid w:val="00AD6266"/>
    <w:rsid w:val="00AD655C"/>
    <w:rsid w:val="00AD7017"/>
    <w:rsid w:val="00AD714C"/>
    <w:rsid w:val="00AD76AF"/>
    <w:rsid w:val="00AE026A"/>
    <w:rsid w:val="00AE0B40"/>
    <w:rsid w:val="00AE0CCA"/>
    <w:rsid w:val="00AE107A"/>
    <w:rsid w:val="00AE1113"/>
    <w:rsid w:val="00AE152C"/>
    <w:rsid w:val="00AE171E"/>
    <w:rsid w:val="00AE209A"/>
    <w:rsid w:val="00AE3EFB"/>
    <w:rsid w:val="00AE4963"/>
    <w:rsid w:val="00AE59D7"/>
    <w:rsid w:val="00AE6C30"/>
    <w:rsid w:val="00AE75F3"/>
    <w:rsid w:val="00AE76B9"/>
    <w:rsid w:val="00AE7C89"/>
    <w:rsid w:val="00AF02B8"/>
    <w:rsid w:val="00AF070E"/>
    <w:rsid w:val="00AF16C9"/>
    <w:rsid w:val="00AF2004"/>
    <w:rsid w:val="00AF33D6"/>
    <w:rsid w:val="00AF3652"/>
    <w:rsid w:val="00AF3946"/>
    <w:rsid w:val="00AF3B17"/>
    <w:rsid w:val="00AF4C8F"/>
    <w:rsid w:val="00AF4DBC"/>
    <w:rsid w:val="00AF53AB"/>
    <w:rsid w:val="00AF5578"/>
    <w:rsid w:val="00B00FF2"/>
    <w:rsid w:val="00B034BA"/>
    <w:rsid w:val="00B03B0B"/>
    <w:rsid w:val="00B046E3"/>
    <w:rsid w:val="00B075B3"/>
    <w:rsid w:val="00B07F58"/>
    <w:rsid w:val="00B1091F"/>
    <w:rsid w:val="00B10F2E"/>
    <w:rsid w:val="00B10F6C"/>
    <w:rsid w:val="00B11B5A"/>
    <w:rsid w:val="00B12206"/>
    <w:rsid w:val="00B12471"/>
    <w:rsid w:val="00B138A0"/>
    <w:rsid w:val="00B13CA5"/>
    <w:rsid w:val="00B14F03"/>
    <w:rsid w:val="00B15A58"/>
    <w:rsid w:val="00B15F1F"/>
    <w:rsid w:val="00B16697"/>
    <w:rsid w:val="00B1739E"/>
    <w:rsid w:val="00B17C39"/>
    <w:rsid w:val="00B205F4"/>
    <w:rsid w:val="00B20A82"/>
    <w:rsid w:val="00B23B8A"/>
    <w:rsid w:val="00B24A16"/>
    <w:rsid w:val="00B24C27"/>
    <w:rsid w:val="00B24FFF"/>
    <w:rsid w:val="00B259C2"/>
    <w:rsid w:val="00B26939"/>
    <w:rsid w:val="00B30287"/>
    <w:rsid w:val="00B30C3D"/>
    <w:rsid w:val="00B3143E"/>
    <w:rsid w:val="00B33529"/>
    <w:rsid w:val="00B33DE8"/>
    <w:rsid w:val="00B3487F"/>
    <w:rsid w:val="00B350FE"/>
    <w:rsid w:val="00B35743"/>
    <w:rsid w:val="00B362A7"/>
    <w:rsid w:val="00B36AFF"/>
    <w:rsid w:val="00B36B74"/>
    <w:rsid w:val="00B36CBF"/>
    <w:rsid w:val="00B36E72"/>
    <w:rsid w:val="00B37DBC"/>
    <w:rsid w:val="00B40BEC"/>
    <w:rsid w:val="00B40C70"/>
    <w:rsid w:val="00B40D91"/>
    <w:rsid w:val="00B41471"/>
    <w:rsid w:val="00B41958"/>
    <w:rsid w:val="00B41F69"/>
    <w:rsid w:val="00B423DE"/>
    <w:rsid w:val="00B44622"/>
    <w:rsid w:val="00B45791"/>
    <w:rsid w:val="00B45ACE"/>
    <w:rsid w:val="00B4661A"/>
    <w:rsid w:val="00B47025"/>
    <w:rsid w:val="00B4726F"/>
    <w:rsid w:val="00B473E3"/>
    <w:rsid w:val="00B50C10"/>
    <w:rsid w:val="00B5116D"/>
    <w:rsid w:val="00B52C82"/>
    <w:rsid w:val="00B53163"/>
    <w:rsid w:val="00B531E0"/>
    <w:rsid w:val="00B53E5D"/>
    <w:rsid w:val="00B5530C"/>
    <w:rsid w:val="00B55326"/>
    <w:rsid w:val="00B5546E"/>
    <w:rsid w:val="00B56046"/>
    <w:rsid w:val="00B56B20"/>
    <w:rsid w:val="00B575EF"/>
    <w:rsid w:val="00B604DB"/>
    <w:rsid w:val="00B62EEC"/>
    <w:rsid w:val="00B634CB"/>
    <w:rsid w:val="00B640CA"/>
    <w:rsid w:val="00B64120"/>
    <w:rsid w:val="00B64B86"/>
    <w:rsid w:val="00B64E93"/>
    <w:rsid w:val="00B65B89"/>
    <w:rsid w:val="00B67034"/>
    <w:rsid w:val="00B7036E"/>
    <w:rsid w:val="00B710C4"/>
    <w:rsid w:val="00B73A8D"/>
    <w:rsid w:val="00B73AEF"/>
    <w:rsid w:val="00B76FFF"/>
    <w:rsid w:val="00B77CF9"/>
    <w:rsid w:val="00B8018D"/>
    <w:rsid w:val="00B80DF5"/>
    <w:rsid w:val="00B80F0A"/>
    <w:rsid w:val="00B81CBA"/>
    <w:rsid w:val="00B81E3B"/>
    <w:rsid w:val="00B81E6D"/>
    <w:rsid w:val="00B82E7E"/>
    <w:rsid w:val="00B86345"/>
    <w:rsid w:val="00B910FE"/>
    <w:rsid w:val="00B919C9"/>
    <w:rsid w:val="00B91A38"/>
    <w:rsid w:val="00B93814"/>
    <w:rsid w:val="00B9666A"/>
    <w:rsid w:val="00B9693F"/>
    <w:rsid w:val="00B96968"/>
    <w:rsid w:val="00B96C89"/>
    <w:rsid w:val="00B96EC3"/>
    <w:rsid w:val="00B97701"/>
    <w:rsid w:val="00B97C0B"/>
    <w:rsid w:val="00BA061E"/>
    <w:rsid w:val="00BA062E"/>
    <w:rsid w:val="00BA0D65"/>
    <w:rsid w:val="00BA1BCA"/>
    <w:rsid w:val="00BA1C8C"/>
    <w:rsid w:val="00BA208B"/>
    <w:rsid w:val="00BA2BA9"/>
    <w:rsid w:val="00BA3A22"/>
    <w:rsid w:val="00BA4544"/>
    <w:rsid w:val="00BA463A"/>
    <w:rsid w:val="00BA4877"/>
    <w:rsid w:val="00BA4CD1"/>
    <w:rsid w:val="00BA54FA"/>
    <w:rsid w:val="00BA5979"/>
    <w:rsid w:val="00BA695A"/>
    <w:rsid w:val="00BA732B"/>
    <w:rsid w:val="00BA787F"/>
    <w:rsid w:val="00BA7B8D"/>
    <w:rsid w:val="00BB1A46"/>
    <w:rsid w:val="00BB1FFD"/>
    <w:rsid w:val="00BB3174"/>
    <w:rsid w:val="00BB3AF9"/>
    <w:rsid w:val="00BB42BE"/>
    <w:rsid w:val="00BB50D2"/>
    <w:rsid w:val="00BB6547"/>
    <w:rsid w:val="00BB65A5"/>
    <w:rsid w:val="00BB6858"/>
    <w:rsid w:val="00BB6912"/>
    <w:rsid w:val="00BC0424"/>
    <w:rsid w:val="00BC0AC1"/>
    <w:rsid w:val="00BC2A27"/>
    <w:rsid w:val="00BC4286"/>
    <w:rsid w:val="00BC441B"/>
    <w:rsid w:val="00BC4505"/>
    <w:rsid w:val="00BC7133"/>
    <w:rsid w:val="00BC7CC8"/>
    <w:rsid w:val="00BD013A"/>
    <w:rsid w:val="00BD0244"/>
    <w:rsid w:val="00BD0784"/>
    <w:rsid w:val="00BD0E9F"/>
    <w:rsid w:val="00BD115E"/>
    <w:rsid w:val="00BD1700"/>
    <w:rsid w:val="00BD2759"/>
    <w:rsid w:val="00BD4888"/>
    <w:rsid w:val="00BD5655"/>
    <w:rsid w:val="00BD57FC"/>
    <w:rsid w:val="00BD5C7A"/>
    <w:rsid w:val="00BD6A76"/>
    <w:rsid w:val="00BD6CB5"/>
    <w:rsid w:val="00BE12D0"/>
    <w:rsid w:val="00BE1320"/>
    <w:rsid w:val="00BE143F"/>
    <w:rsid w:val="00BE197C"/>
    <w:rsid w:val="00BE298E"/>
    <w:rsid w:val="00BE2BF1"/>
    <w:rsid w:val="00BE59F6"/>
    <w:rsid w:val="00BE6970"/>
    <w:rsid w:val="00BF0410"/>
    <w:rsid w:val="00BF0C3D"/>
    <w:rsid w:val="00BF169B"/>
    <w:rsid w:val="00BF2BC0"/>
    <w:rsid w:val="00BF46A2"/>
    <w:rsid w:val="00BF4974"/>
    <w:rsid w:val="00BF5949"/>
    <w:rsid w:val="00BF5CDC"/>
    <w:rsid w:val="00BF69E9"/>
    <w:rsid w:val="00BF6BB7"/>
    <w:rsid w:val="00BF705D"/>
    <w:rsid w:val="00BF78A8"/>
    <w:rsid w:val="00BF7A85"/>
    <w:rsid w:val="00C01307"/>
    <w:rsid w:val="00C02E2A"/>
    <w:rsid w:val="00C03D3E"/>
    <w:rsid w:val="00C0463A"/>
    <w:rsid w:val="00C047E6"/>
    <w:rsid w:val="00C05B2B"/>
    <w:rsid w:val="00C0644C"/>
    <w:rsid w:val="00C06549"/>
    <w:rsid w:val="00C066FF"/>
    <w:rsid w:val="00C06765"/>
    <w:rsid w:val="00C070F5"/>
    <w:rsid w:val="00C0719E"/>
    <w:rsid w:val="00C12AA0"/>
    <w:rsid w:val="00C13A74"/>
    <w:rsid w:val="00C1492A"/>
    <w:rsid w:val="00C1494A"/>
    <w:rsid w:val="00C15757"/>
    <w:rsid w:val="00C15AEC"/>
    <w:rsid w:val="00C166E2"/>
    <w:rsid w:val="00C175B6"/>
    <w:rsid w:val="00C20529"/>
    <w:rsid w:val="00C21722"/>
    <w:rsid w:val="00C2187A"/>
    <w:rsid w:val="00C21EAC"/>
    <w:rsid w:val="00C22248"/>
    <w:rsid w:val="00C22335"/>
    <w:rsid w:val="00C22763"/>
    <w:rsid w:val="00C2291D"/>
    <w:rsid w:val="00C24AC9"/>
    <w:rsid w:val="00C25F24"/>
    <w:rsid w:val="00C25FD4"/>
    <w:rsid w:val="00C27123"/>
    <w:rsid w:val="00C2745B"/>
    <w:rsid w:val="00C27742"/>
    <w:rsid w:val="00C302C0"/>
    <w:rsid w:val="00C30C7F"/>
    <w:rsid w:val="00C30D2F"/>
    <w:rsid w:val="00C33252"/>
    <w:rsid w:val="00C33397"/>
    <w:rsid w:val="00C335E9"/>
    <w:rsid w:val="00C3439B"/>
    <w:rsid w:val="00C3498F"/>
    <w:rsid w:val="00C34D9A"/>
    <w:rsid w:val="00C376C2"/>
    <w:rsid w:val="00C411A8"/>
    <w:rsid w:val="00C41A3C"/>
    <w:rsid w:val="00C42A47"/>
    <w:rsid w:val="00C441DF"/>
    <w:rsid w:val="00C44BC4"/>
    <w:rsid w:val="00C46BBF"/>
    <w:rsid w:val="00C515A3"/>
    <w:rsid w:val="00C51E98"/>
    <w:rsid w:val="00C51EC3"/>
    <w:rsid w:val="00C521DA"/>
    <w:rsid w:val="00C53443"/>
    <w:rsid w:val="00C539B4"/>
    <w:rsid w:val="00C54D1C"/>
    <w:rsid w:val="00C54D50"/>
    <w:rsid w:val="00C55E15"/>
    <w:rsid w:val="00C56805"/>
    <w:rsid w:val="00C57953"/>
    <w:rsid w:val="00C57AEF"/>
    <w:rsid w:val="00C57B0E"/>
    <w:rsid w:val="00C60CCB"/>
    <w:rsid w:val="00C61B4E"/>
    <w:rsid w:val="00C62540"/>
    <w:rsid w:val="00C635F3"/>
    <w:rsid w:val="00C6413D"/>
    <w:rsid w:val="00C648BD"/>
    <w:rsid w:val="00C65443"/>
    <w:rsid w:val="00C65FB8"/>
    <w:rsid w:val="00C66193"/>
    <w:rsid w:val="00C663D0"/>
    <w:rsid w:val="00C66D94"/>
    <w:rsid w:val="00C66FDE"/>
    <w:rsid w:val="00C67917"/>
    <w:rsid w:val="00C70742"/>
    <w:rsid w:val="00C713A5"/>
    <w:rsid w:val="00C72132"/>
    <w:rsid w:val="00C7649C"/>
    <w:rsid w:val="00C81DF2"/>
    <w:rsid w:val="00C8286B"/>
    <w:rsid w:val="00C828DB"/>
    <w:rsid w:val="00C82FD1"/>
    <w:rsid w:val="00C83194"/>
    <w:rsid w:val="00C8334F"/>
    <w:rsid w:val="00C838E5"/>
    <w:rsid w:val="00C83B62"/>
    <w:rsid w:val="00C85367"/>
    <w:rsid w:val="00C85646"/>
    <w:rsid w:val="00C87253"/>
    <w:rsid w:val="00C873AF"/>
    <w:rsid w:val="00C87AF2"/>
    <w:rsid w:val="00C87D8F"/>
    <w:rsid w:val="00C87DC8"/>
    <w:rsid w:val="00C901DC"/>
    <w:rsid w:val="00C90258"/>
    <w:rsid w:val="00C90DA2"/>
    <w:rsid w:val="00C925EE"/>
    <w:rsid w:val="00C937AB"/>
    <w:rsid w:val="00C93915"/>
    <w:rsid w:val="00C939F0"/>
    <w:rsid w:val="00C9455D"/>
    <w:rsid w:val="00C94788"/>
    <w:rsid w:val="00C95B05"/>
    <w:rsid w:val="00C95D54"/>
    <w:rsid w:val="00C95E2F"/>
    <w:rsid w:val="00C971B6"/>
    <w:rsid w:val="00C97959"/>
    <w:rsid w:val="00CA0B9A"/>
    <w:rsid w:val="00CA149D"/>
    <w:rsid w:val="00CA2533"/>
    <w:rsid w:val="00CA3B75"/>
    <w:rsid w:val="00CA42A3"/>
    <w:rsid w:val="00CA499E"/>
    <w:rsid w:val="00CA5F19"/>
    <w:rsid w:val="00CB0AB7"/>
    <w:rsid w:val="00CB10EC"/>
    <w:rsid w:val="00CB1F1C"/>
    <w:rsid w:val="00CB2735"/>
    <w:rsid w:val="00CB3163"/>
    <w:rsid w:val="00CB4D3C"/>
    <w:rsid w:val="00CB5699"/>
    <w:rsid w:val="00CB78AF"/>
    <w:rsid w:val="00CB7979"/>
    <w:rsid w:val="00CC0074"/>
    <w:rsid w:val="00CC1B8C"/>
    <w:rsid w:val="00CC2763"/>
    <w:rsid w:val="00CC306A"/>
    <w:rsid w:val="00CC3C86"/>
    <w:rsid w:val="00CC3EE9"/>
    <w:rsid w:val="00CC43C9"/>
    <w:rsid w:val="00CC5445"/>
    <w:rsid w:val="00CC5956"/>
    <w:rsid w:val="00CC5A6A"/>
    <w:rsid w:val="00CC60B6"/>
    <w:rsid w:val="00CC62B0"/>
    <w:rsid w:val="00CC6EFD"/>
    <w:rsid w:val="00CC724F"/>
    <w:rsid w:val="00CC758B"/>
    <w:rsid w:val="00CD0DAB"/>
    <w:rsid w:val="00CD0DBB"/>
    <w:rsid w:val="00CD1DED"/>
    <w:rsid w:val="00CD2636"/>
    <w:rsid w:val="00CD38B4"/>
    <w:rsid w:val="00CD3E38"/>
    <w:rsid w:val="00CD46B2"/>
    <w:rsid w:val="00CD5FF1"/>
    <w:rsid w:val="00CD6C21"/>
    <w:rsid w:val="00CD703C"/>
    <w:rsid w:val="00CD7782"/>
    <w:rsid w:val="00CE0B0F"/>
    <w:rsid w:val="00CE207E"/>
    <w:rsid w:val="00CE28CD"/>
    <w:rsid w:val="00CE33B5"/>
    <w:rsid w:val="00CE37AA"/>
    <w:rsid w:val="00CE4C06"/>
    <w:rsid w:val="00CE6313"/>
    <w:rsid w:val="00CF0436"/>
    <w:rsid w:val="00CF256B"/>
    <w:rsid w:val="00CF3474"/>
    <w:rsid w:val="00CF3A1C"/>
    <w:rsid w:val="00CF6418"/>
    <w:rsid w:val="00CF67A9"/>
    <w:rsid w:val="00CF7308"/>
    <w:rsid w:val="00D008D2"/>
    <w:rsid w:val="00D01051"/>
    <w:rsid w:val="00D02A8B"/>
    <w:rsid w:val="00D02BA6"/>
    <w:rsid w:val="00D03D58"/>
    <w:rsid w:val="00D04007"/>
    <w:rsid w:val="00D04044"/>
    <w:rsid w:val="00D04635"/>
    <w:rsid w:val="00D047EB"/>
    <w:rsid w:val="00D048EA"/>
    <w:rsid w:val="00D057C3"/>
    <w:rsid w:val="00D057EA"/>
    <w:rsid w:val="00D062CB"/>
    <w:rsid w:val="00D062E0"/>
    <w:rsid w:val="00D0665F"/>
    <w:rsid w:val="00D07077"/>
    <w:rsid w:val="00D07BEB"/>
    <w:rsid w:val="00D07FCA"/>
    <w:rsid w:val="00D10B41"/>
    <w:rsid w:val="00D1113A"/>
    <w:rsid w:val="00D11620"/>
    <w:rsid w:val="00D12160"/>
    <w:rsid w:val="00D12CA1"/>
    <w:rsid w:val="00D1374A"/>
    <w:rsid w:val="00D14019"/>
    <w:rsid w:val="00D141D3"/>
    <w:rsid w:val="00D14891"/>
    <w:rsid w:val="00D14CF9"/>
    <w:rsid w:val="00D154BD"/>
    <w:rsid w:val="00D15CEE"/>
    <w:rsid w:val="00D1736C"/>
    <w:rsid w:val="00D17C0E"/>
    <w:rsid w:val="00D213E6"/>
    <w:rsid w:val="00D2218E"/>
    <w:rsid w:val="00D2301A"/>
    <w:rsid w:val="00D248DC"/>
    <w:rsid w:val="00D249A9"/>
    <w:rsid w:val="00D24A03"/>
    <w:rsid w:val="00D25720"/>
    <w:rsid w:val="00D257D9"/>
    <w:rsid w:val="00D26073"/>
    <w:rsid w:val="00D26752"/>
    <w:rsid w:val="00D27E92"/>
    <w:rsid w:val="00D30AD7"/>
    <w:rsid w:val="00D31853"/>
    <w:rsid w:val="00D34A6A"/>
    <w:rsid w:val="00D366FE"/>
    <w:rsid w:val="00D37507"/>
    <w:rsid w:val="00D37BB8"/>
    <w:rsid w:val="00D40D2E"/>
    <w:rsid w:val="00D420DF"/>
    <w:rsid w:val="00D42A33"/>
    <w:rsid w:val="00D436F5"/>
    <w:rsid w:val="00D43F2B"/>
    <w:rsid w:val="00D45330"/>
    <w:rsid w:val="00D4552F"/>
    <w:rsid w:val="00D4604B"/>
    <w:rsid w:val="00D47074"/>
    <w:rsid w:val="00D4756B"/>
    <w:rsid w:val="00D50857"/>
    <w:rsid w:val="00D517EC"/>
    <w:rsid w:val="00D51D00"/>
    <w:rsid w:val="00D5232D"/>
    <w:rsid w:val="00D53410"/>
    <w:rsid w:val="00D53A08"/>
    <w:rsid w:val="00D53B30"/>
    <w:rsid w:val="00D54355"/>
    <w:rsid w:val="00D5480D"/>
    <w:rsid w:val="00D54FEC"/>
    <w:rsid w:val="00D5522C"/>
    <w:rsid w:val="00D55589"/>
    <w:rsid w:val="00D570CF"/>
    <w:rsid w:val="00D578EF"/>
    <w:rsid w:val="00D57B24"/>
    <w:rsid w:val="00D60774"/>
    <w:rsid w:val="00D60B02"/>
    <w:rsid w:val="00D616A0"/>
    <w:rsid w:val="00D61FEE"/>
    <w:rsid w:val="00D63A98"/>
    <w:rsid w:val="00D6445C"/>
    <w:rsid w:val="00D64687"/>
    <w:rsid w:val="00D6529A"/>
    <w:rsid w:val="00D65F65"/>
    <w:rsid w:val="00D660FF"/>
    <w:rsid w:val="00D7136C"/>
    <w:rsid w:val="00D719D3"/>
    <w:rsid w:val="00D7239E"/>
    <w:rsid w:val="00D72F2D"/>
    <w:rsid w:val="00D74F0B"/>
    <w:rsid w:val="00D75458"/>
    <w:rsid w:val="00D75B21"/>
    <w:rsid w:val="00D760DB"/>
    <w:rsid w:val="00D76AAA"/>
    <w:rsid w:val="00D77543"/>
    <w:rsid w:val="00D8040C"/>
    <w:rsid w:val="00D81463"/>
    <w:rsid w:val="00D8148B"/>
    <w:rsid w:val="00D83A9A"/>
    <w:rsid w:val="00D849A9"/>
    <w:rsid w:val="00D84D36"/>
    <w:rsid w:val="00D86A0C"/>
    <w:rsid w:val="00D874FA"/>
    <w:rsid w:val="00D87744"/>
    <w:rsid w:val="00D90390"/>
    <w:rsid w:val="00D90F12"/>
    <w:rsid w:val="00D91357"/>
    <w:rsid w:val="00D915AF"/>
    <w:rsid w:val="00D92987"/>
    <w:rsid w:val="00D94A01"/>
    <w:rsid w:val="00D94CB9"/>
    <w:rsid w:val="00D94D16"/>
    <w:rsid w:val="00DA0B3E"/>
    <w:rsid w:val="00DA16AB"/>
    <w:rsid w:val="00DA193C"/>
    <w:rsid w:val="00DA29E8"/>
    <w:rsid w:val="00DA467D"/>
    <w:rsid w:val="00DA478F"/>
    <w:rsid w:val="00DA505C"/>
    <w:rsid w:val="00DA5A03"/>
    <w:rsid w:val="00DA7FE1"/>
    <w:rsid w:val="00DB0284"/>
    <w:rsid w:val="00DB03CF"/>
    <w:rsid w:val="00DB07F6"/>
    <w:rsid w:val="00DB15A1"/>
    <w:rsid w:val="00DB1DC0"/>
    <w:rsid w:val="00DB3C56"/>
    <w:rsid w:val="00DB5240"/>
    <w:rsid w:val="00DB601F"/>
    <w:rsid w:val="00DB693A"/>
    <w:rsid w:val="00DB6E6B"/>
    <w:rsid w:val="00DC0A35"/>
    <w:rsid w:val="00DC2356"/>
    <w:rsid w:val="00DC24E5"/>
    <w:rsid w:val="00DC2524"/>
    <w:rsid w:val="00DC2D88"/>
    <w:rsid w:val="00DC302B"/>
    <w:rsid w:val="00DC30E2"/>
    <w:rsid w:val="00DC341B"/>
    <w:rsid w:val="00DC3ABD"/>
    <w:rsid w:val="00DC5108"/>
    <w:rsid w:val="00DC62F2"/>
    <w:rsid w:val="00DC6F17"/>
    <w:rsid w:val="00DD03EE"/>
    <w:rsid w:val="00DD07F9"/>
    <w:rsid w:val="00DD0C67"/>
    <w:rsid w:val="00DD2589"/>
    <w:rsid w:val="00DD26FE"/>
    <w:rsid w:val="00DD2741"/>
    <w:rsid w:val="00DD4EED"/>
    <w:rsid w:val="00DD5146"/>
    <w:rsid w:val="00DD61EA"/>
    <w:rsid w:val="00DD62FD"/>
    <w:rsid w:val="00DD67ED"/>
    <w:rsid w:val="00DD6B0A"/>
    <w:rsid w:val="00DD737C"/>
    <w:rsid w:val="00DD7429"/>
    <w:rsid w:val="00DD7DAD"/>
    <w:rsid w:val="00DE04A0"/>
    <w:rsid w:val="00DE1521"/>
    <w:rsid w:val="00DE1933"/>
    <w:rsid w:val="00DE1C14"/>
    <w:rsid w:val="00DE3D67"/>
    <w:rsid w:val="00DE3EDA"/>
    <w:rsid w:val="00DE4375"/>
    <w:rsid w:val="00DE4A7C"/>
    <w:rsid w:val="00DE5B95"/>
    <w:rsid w:val="00DE5CA3"/>
    <w:rsid w:val="00DE5E81"/>
    <w:rsid w:val="00DE639A"/>
    <w:rsid w:val="00DE63C0"/>
    <w:rsid w:val="00DE79B4"/>
    <w:rsid w:val="00DF2E05"/>
    <w:rsid w:val="00DF3018"/>
    <w:rsid w:val="00DF3ECB"/>
    <w:rsid w:val="00DF432D"/>
    <w:rsid w:val="00DF4AE5"/>
    <w:rsid w:val="00DF4D37"/>
    <w:rsid w:val="00DF4FFF"/>
    <w:rsid w:val="00DF6AA0"/>
    <w:rsid w:val="00DF74E7"/>
    <w:rsid w:val="00DF79F9"/>
    <w:rsid w:val="00E00108"/>
    <w:rsid w:val="00E01178"/>
    <w:rsid w:val="00E0219C"/>
    <w:rsid w:val="00E02841"/>
    <w:rsid w:val="00E04918"/>
    <w:rsid w:val="00E05508"/>
    <w:rsid w:val="00E05914"/>
    <w:rsid w:val="00E05A2C"/>
    <w:rsid w:val="00E05D23"/>
    <w:rsid w:val="00E0629D"/>
    <w:rsid w:val="00E06B23"/>
    <w:rsid w:val="00E07A2C"/>
    <w:rsid w:val="00E1018A"/>
    <w:rsid w:val="00E10240"/>
    <w:rsid w:val="00E113DC"/>
    <w:rsid w:val="00E11EA2"/>
    <w:rsid w:val="00E12631"/>
    <w:rsid w:val="00E136EF"/>
    <w:rsid w:val="00E15B94"/>
    <w:rsid w:val="00E160F4"/>
    <w:rsid w:val="00E163C8"/>
    <w:rsid w:val="00E17181"/>
    <w:rsid w:val="00E17F01"/>
    <w:rsid w:val="00E204AC"/>
    <w:rsid w:val="00E20C41"/>
    <w:rsid w:val="00E22802"/>
    <w:rsid w:val="00E22DED"/>
    <w:rsid w:val="00E230AA"/>
    <w:rsid w:val="00E2416F"/>
    <w:rsid w:val="00E2504E"/>
    <w:rsid w:val="00E2553D"/>
    <w:rsid w:val="00E2572B"/>
    <w:rsid w:val="00E2654C"/>
    <w:rsid w:val="00E26904"/>
    <w:rsid w:val="00E26CE7"/>
    <w:rsid w:val="00E3178A"/>
    <w:rsid w:val="00E32389"/>
    <w:rsid w:val="00E33303"/>
    <w:rsid w:val="00E333DB"/>
    <w:rsid w:val="00E3379C"/>
    <w:rsid w:val="00E33A17"/>
    <w:rsid w:val="00E34D31"/>
    <w:rsid w:val="00E355E6"/>
    <w:rsid w:val="00E369A7"/>
    <w:rsid w:val="00E36B04"/>
    <w:rsid w:val="00E37674"/>
    <w:rsid w:val="00E3774C"/>
    <w:rsid w:val="00E37F3F"/>
    <w:rsid w:val="00E37F5B"/>
    <w:rsid w:val="00E40504"/>
    <w:rsid w:val="00E405C4"/>
    <w:rsid w:val="00E40ED2"/>
    <w:rsid w:val="00E40FE3"/>
    <w:rsid w:val="00E42A23"/>
    <w:rsid w:val="00E43715"/>
    <w:rsid w:val="00E438D4"/>
    <w:rsid w:val="00E44CB0"/>
    <w:rsid w:val="00E45C65"/>
    <w:rsid w:val="00E45F0B"/>
    <w:rsid w:val="00E50739"/>
    <w:rsid w:val="00E50891"/>
    <w:rsid w:val="00E52845"/>
    <w:rsid w:val="00E52875"/>
    <w:rsid w:val="00E5552F"/>
    <w:rsid w:val="00E57848"/>
    <w:rsid w:val="00E57C6D"/>
    <w:rsid w:val="00E61450"/>
    <w:rsid w:val="00E622AC"/>
    <w:rsid w:val="00E62B98"/>
    <w:rsid w:val="00E62C39"/>
    <w:rsid w:val="00E637CE"/>
    <w:rsid w:val="00E63C89"/>
    <w:rsid w:val="00E6429D"/>
    <w:rsid w:val="00E65255"/>
    <w:rsid w:val="00E65582"/>
    <w:rsid w:val="00E6637D"/>
    <w:rsid w:val="00E66E2A"/>
    <w:rsid w:val="00E67B79"/>
    <w:rsid w:val="00E700C6"/>
    <w:rsid w:val="00E70583"/>
    <w:rsid w:val="00E707FA"/>
    <w:rsid w:val="00E73110"/>
    <w:rsid w:val="00E735C1"/>
    <w:rsid w:val="00E7415F"/>
    <w:rsid w:val="00E74366"/>
    <w:rsid w:val="00E75338"/>
    <w:rsid w:val="00E75611"/>
    <w:rsid w:val="00E75F4D"/>
    <w:rsid w:val="00E76E00"/>
    <w:rsid w:val="00E77C5E"/>
    <w:rsid w:val="00E810B2"/>
    <w:rsid w:val="00E8132D"/>
    <w:rsid w:val="00E8182E"/>
    <w:rsid w:val="00E82714"/>
    <w:rsid w:val="00E8285B"/>
    <w:rsid w:val="00E82E52"/>
    <w:rsid w:val="00E82F98"/>
    <w:rsid w:val="00E82FA9"/>
    <w:rsid w:val="00E83C3A"/>
    <w:rsid w:val="00E83FDC"/>
    <w:rsid w:val="00E8423F"/>
    <w:rsid w:val="00E84B5B"/>
    <w:rsid w:val="00E857AD"/>
    <w:rsid w:val="00E87328"/>
    <w:rsid w:val="00E873D5"/>
    <w:rsid w:val="00E91997"/>
    <w:rsid w:val="00E92131"/>
    <w:rsid w:val="00E92921"/>
    <w:rsid w:val="00E92957"/>
    <w:rsid w:val="00E92B41"/>
    <w:rsid w:val="00E936C9"/>
    <w:rsid w:val="00E94E4A"/>
    <w:rsid w:val="00E950BF"/>
    <w:rsid w:val="00E9542F"/>
    <w:rsid w:val="00E95BE9"/>
    <w:rsid w:val="00E96798"/>
    <w:rsid w:val="00EA331F"/>
    <w:rsid w:val="00EA4708"/>
    <w:rsid w:val="00EA5EBE"/>
    <w:rsid w:val="00EA691B"/>
    <w:rsid w:val="00EA6E13"/>
    <w:rsid w:val="00EA7213"/>
    <w:rsid w:val="00EA7DF6"/>
    <w:rsid w:val="00EB0596"/>
    <w:rsid w:val="00EB1025"/>
    <w:rsid w:val="00EB1264"/>
    <w:rsid w:val="00EB2B2D"/>
    <w:rsid w:val="00EB3F80"/>
    <w:rsid w:val="00EB53D7"/>
    <w:rsid w:val="00EB71AB"/>
    <w:rsid w:val="00EB7216"/>
    <w:rsid w:val="00EB76C3"/>
    <w:rsid w:val="00EB7C2A"/>
    <w:rsid w:val="00EB7DDF"/>
    <w:rsid w:val="00EC1117"/>
    <w:rsid w:val="00EC1D28"/>
    <w:rsid w:val="00EC3036"/>
    <w:rsid w:val="00EC30DD"/>
    <w:rsid w:val="00EC37E3"/>
    <w:rsid w:val="00EC44CB"/>
    <w:rsid w:val="00EC607F"/>
    <w:rsid w:val="00EC6B76"/>
    <w:rsid w:val="00EC7D6D"/>
    <w:rsid w:val="00EC7F3E"/>
    <w:rsid w:val="00ED1262"/>
    <w:rsid w:val="00ED29E4"/>
    <w:rsid w:val="00ED355F"/>
    <w:rsid w:val="00ED3B35"/>
    <w:rsid w:val="00ED4187"/>
    <w:rsid w:val="00ED4CAD"/>
    <w:rsid w:val="00ED53AA"/>
    <w:rsid w:val="00ED5CA8"/>
    <w:rsid w:val="00ED7213"/>
    <w:rsid w:val="00ED727F"/>
    <w:rsid w:val="00EE17EF"/>
    <w:rsid w:val="00EE2986"/>
    <w:rsid w:val="00EE3E8D"/>
    <w:rsid w:val="00EE3EAC"/>
    <w:rsid w:val="00EE4659"/>
    <w:rsid w:val="00EE465F"/>
    <w:rsid w:val="00EE4A56"/>
    <w:rsid w:val="00EE4F2E"/>
    <w:rsid w:val="00EE512F"/>
    <w:rsid w:val="00EE5A95"/>
    <w:rsid w:val="00EE5DCC"/>
    <w:rsid w:val="00EE6771"/>
    <w:rsid w:val="00EE7BAF"/>
    <w:rsid w:val="00EF10E5"/>
    <w:rsid w:val="00EF14AE"/>
    <w:rsid w:val="00EF1FD0"/>
    <w:rsid w:val="00EF26C7"/>
    <w:rsid w:val="00EF311D"/>
    <w:rsid w:val="00EF3F31"/>
    <w:rsid w:val="00EF45A4"/>
    <w:rsid w:val="00EF4815"/>
    <w:rsid w:val="00EF4B07"/>
    <w:rsid w:val="00EF4F7D"/>
    <w:rsid w:val="00EF600A"/>
    <w:rsid w:val="00F00B89"/>
    <w:rsid w:val="00F02A0E"/>
    <w:rsid w:val="00F043D5"/>
    <w:rsid w:val="00F04E1D"/>
    <w:rsid w:val="00F05CCD"/>
    <w:rsid w:val="00F05D77"/>
    <w:rsid w:val="00F061E4"/>
    <w:rsid w:val="00F0621A"/>
    <w:rsid w:val="00F07673"/>
    <w:rsid w:val="00F10964"/>
    <w:rsid w:val="00F11BB0"/>
    <w:rsid w:val="00F1301C"/>
    <w:rsid w:val="00F139C0"/>
    <w:rsid w:val="00F13F34"/>
    <w:rsid w:val="00F1419A"/>
    <w:rsid w:val="00F14E71"/>
    <w:rsid w:val="00F15959"/>
    <w:rsid w:val="00F16065"/>
    <w:rsid w:val="00F160E4"/>
    <w:rsid w:val="00F16155"/>
    <w:rsid w:val="00F16451"/>
    <w:rsid w:val="00F16999"/>
    <w:rsid w:val="00F16B0A"/>
    <w:rsid w:val="00F170FE"/>
    <w:rsid w:val="00F223B7"/>
    <w:rsid w:val="00F22A0B"/>
    <w:rsid w:val="00F234D6"/>
    <w:rsid w:val="00F23757"/>
    <w:rsid w:val="00F23990"/>
    <w:rsid w:val="00F24A63"/>
    <w:rsid w:val="00F25B54"/>
    <w:rsid w:val="00F25C23"/>
    <w:rsid w:val="00F25DF2"/>
    <w:rsid w:val="00F26DE7"/>
    <w:rsid w:val="00F27A6C"/>
    <w:rsid w:val="00F30623"/>
    <w:rsid w:val="00F30FAC"/>
    <w:rsid w:val="00F32077"/>
    <w:rsid w:val="00F321B6"/>
    <w:rsid w:val="00F34191"/>
    <w:rsid w:val="00F3466F"/>
    <w:rsid w:val="00F34934"/>
    <w:rsid w:val="00F34ABF"/>
    <w:rsid w:val="00F34EF4"/>
    <w:rsid w:val="00F357F9"/>
    <w:rsid w:val="00F368B4"/>
    <w:rsid w:val="00F36E76"/>
    <w:rsid w:val="00F371B1"/>
    <w:rsid w:val="00F40537"/>
    <w:rsid w:val="00F41559"/>
    <w:rsid w:val="00F4181E"/>
    <w:rsid w:val="00F41C47"/>
    <w:rsid w:val="00F43631"/>
    <w:rsid w:val="00F436E3"/>
    <w:rsid w:val="00F44A3B"/>
    <w:rsid w:val="00F45661"/>
    <w:rsid w:val="00F46A69"/>
    <w:rsid w:val="00F46B7D"/>
    <w:rsid w:val="00F47663"/>
    <w:rsid w:val="00F4770D"/>
    <w:rsid w:val="00F5099F"/>
    <w:rsid w:val="00F5483D"/>
    <w:rsid w:val="00F555C7"/>
    <w:rsid w:val="00F55734"/>
    <w:rsid w:val="00F567C3"/>
    <w:rsid w:val="00F57647"/>
    <w:rsid w:val="00F57C2A"/>
    <w:rsid w:val="00F607D4"/>
    <w:rsid w:val="00F61C79"/>
    <w:rsid w:val="00F61CAB"/>
    <w:rsid w:val="00F61F00"/>
    <w:rsid w:val="00F62858"/>
    <w:rsid w:val="00F63AF3"/>
    <w:rsid w:val="00F63F46"/>
    <w:rsid w:val="00F646C2"/>
    <w:rsid w:val="00F653AE"/>
    <w:rsid w:val="00F65AA2"/>
    <w:rsid w:val="00F6761E"/>
    <w:rsid w:val="00F67A41"/>
    <w:rsid w:val="00F67A71"/>
    <w:rsid w:val="00F70DEB"/>
    <w:rsid w:val="00F71332"/>
    <w:rsid w:val="00F72068"/>
    <w:rsid w:val="00F7377F"/>
    <w:rsid w:val="00F74C4F"/>
    <w:rsid w:val="00F75301"/>
    <w:rsid w:val="00F75B04"/>
    <w:rsid w:val="00F7601F"/>
    <w:rsid w:val="00F8061F"/>
    <w:rsid w:val="00F80891"/>
    <w:rsid w:val="00F81B84"/>
    <w:rsid w:val="00F81C35"/>
    <w:rsid w:val="00F81C70"/>
    <w:rsid w:val="00F83B56"/>
    <w:rsid w:val="00F848F3"/>
    <w:rsid w:val="00F84C67"/>
    <w:rsid w:val="00F90822"/>
    <w:rsid w:val="00F90851"/>
    <w:rsid w:val="00F90F59"/>
    <w:rsid w:val="00F91710"/>
    <w:rsid w:val="00F9172E"/>
    <w:rsid w:val="00F92285"/>
    <w:rsid w:val="00F92B3B"/>
    <w:rsid w:val="00F93B59"/>
    <w:rsid w:val="00F94487"/>
    <w:rsid w:val="00F950AA"/>
    <w:rsid w:val="00F96172"/>
    <w:rsid w:val="00F9637D"/>
    <w:rsid w:val="00FA02D7"/>
    <w:rsid w:val="00FA0966"/>
    <w:rsid w:val="00FA2F09"/>
    <w:rsid w:val="00FA2F43"/>
    <w:rsid w:val="00FA44E2"/>
    <w:rsid w:val="00FA4A5A"/>
    <w:rsid w:val="00FA4B06"/>
    <w:rsid w:val="00FA5721"/>
    <w:rsid w:val="00FA595A"/>
    <w:rsid w:val="00FA6D7F"/>
    <w:rsid w:val="00FA7F68"/>
    <w:rsid w:val="00FB0C53"/>
    <w:rsid w:val="00FB0DC6"/>
    <w:rsid w:val="00FB0E3E"/>
    <w:rsid w:val="00FB0EED"/>
    <w:rsid w:val="00FB12E1"/>
    <w:rsid w:val="00FB16B8"/>
    <w:rsid w:val="00FB4992"/>
    <w:rsid w:val="00FB685F"/>
    <w:rsid w:val="00FB7A72"/>
    <w:rsid w:val="00FC0668"/>
    <w:rsid w:val="00FC21EB"/>
    <w:rsid w:val="00FC38F5"/>
    <w:rsid w:val="00FC5AF1"/>
    <w:rsid w:val="00FC5BC9"/>
    <w:rsid w:val="00FC5DB1"/>
    <w:rsid w:val="00FC5F70"/>
    <w:rsid w:val="00FC6770"/>
    <w:rsid w:val="00FC6A5F"/>
    <w:rsid w:val="00FC6B26"/>
    <w:rsid w:val="00FC77AD"/>
    <w:rsid w:val="00FC7853"/>
    <w:rsid w:val="00FD01AA"/>
    <w:rsid w:val="00FD1750"/>
    <w:rsid w:val="00FD2910"/>
    <w:rsid w:val="00FD2B86"/>
    <w:rsid w:val="00FD4535"/>
    <w:rsid w:val="00FD5AE7"/>
    <w:rsid w:val="00FD641D"/>
    <w:rsid w:val="00FD669C"/>
    <w:rsid w:val="00FD6BDF"/>
    <w:rsid w:val="00FD7714"/>
    <w:rsid w:val="00FD795C"/>
    <w:rsid w:val="00FE0AA0"/>
    <w:rsid w:val="00FE0AA2"/>
    <w:rsid w:val="00FE0CA0"/>
    <w:rsid w:val="00FE1524"/>
    <w:rsid w:val="00FE22EC"/>
    <w:rsid w:val="00FE3FC3"/>
    <w:rsid w:val="00FE41FF"/>
    <w:rsid w:val="00FE4233"/>
    <w:rsid w:val="00FE47DE"/>
    <w:rsid w:val="00FE7EF0"/>
    <w:rsid w:val="00FF215C"/>
    <w:rsid w:val="00FF2168"/>
    <w:rsid w:val="00FF27C9"/>
    <w:rsid w:val="00FF2886"/>
    <w:rsid w:val="00FF3A21"/>
    <w:rsid w:val="00FF4260"/>
    <w:rsid w:val="00FF4C5C"/>
    <w:rsid w:val="00FF506D"/>
    <w:rsid w:val="00FF59BF"/>
    <w:rsid w:val="00FF5DCD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E1E315-6149-45FB-B2F8-70ABCCB0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3F63"/>
  </w:style>
  <w:style w:type="paragraph" w:styleId="Nagwek1">
    <w:name w:val="heading 1"/>
    <w:basedOn w:val="Normalny"/>
    <w:next w:val="Normalny"/>
    <w:link w:val="Nagwek1Znak"/>
    <w:uiPriority w:val="9"/>
    <w:qFormat/>
    <w:rsid w:val="00F9171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1710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171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9171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9171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474747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9171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4747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9171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9171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9171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unhideWhenUsed/>
    <w:rsid w:val="00D616A0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unhideWhenUsed/>
    <w:rsid w:val="00D616A0"/>
    <w:rPr>
      <w:rFonts w:ascii="Cambria" w:hAnsi="Cambria"/>
    </w:rPr>
  </w:style>
  <w:style w:type="character" w:customStyle="1" w:styleId="Nagwek1Znak">
    <w:name w:val="Nagłówek 1 Znak"/>
    <w:basedOn w:val="Domylnaczcionkaakapitu"/>
    <w:link w:val="Nagwek1"/>
    <w:uiPriority w:val="9"/>
    <w:rsid w:val="00F9171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9171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9171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F9171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F91710"/>
    <w:rPr>
      <w:rFonts w:asciiTheme="majorHAnsi" w:eastAsiaTheme="majorEastAsia" w:hAnsiTheme="majorHAnsi" w:cstheme="majorBidi"/>
      <w:color w:val="474747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F91710"/>
    <w:rPr>
      <w:rFonts w:asciiTheme="majorHAnsi" w:eastAsiaTheme="majorEastAsia" w:hAnsiTheme="majorHAnsi" w:cstheme="majorBidi"/>
      <w:i/>
      <w:iCs/>
      <w:color w:val="474747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rsid w:val="00F917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F917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F917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917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17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Tekstpodstawowy2">
    <w:name w:val="Body Text 2"/>
    <w:basedOn w:val="Normalny"/>
    <w:link w:val="Tekstpodstawowy2Znak"/>
    <w:rsid w:val="00F84C67"/>
    <w:pPr>
      <w:spacing w:after="120" w:line="480" w:lineRule="auto"/>
      <w:jc w:val="both"/>
    </w:pPr>
    <w:rPr>
      <w:rFonts w:ascii="Century Gothic" w:hAnsi="Century Gothic"/>
      <w:sz w:val="18"/>
      <w:szCs w:val="24"/>
    </w:rPr>
  </w:style>
  <w:style w:type="character" w:customStyle="1" w:styleId="Tekstpodstawowy2Znak">
    <w:name w:val="Tekst podstawowy 2 Znak"/>
    <w:link w:val="Tekstpodstawowy2"/>
    <w:rsid w:val="00F84C67"/>
    <w:rPr>
      <w:rFonts w:ascii="Century Gothic" w:hAnsi="Century Gothic" w:cs="Times New Roman"/>
      <w:sz w:val="18"/>
      <w:szCs w:val="24"/>
      <w:lang w:eastAsia="pl-PL"/>
    </w:rPr>
  </w:style>
  <w:style w:type="paragraph" w:customStyle="1" w:styleId="Akapitzlist1">
    <w:name w:val="Akapit z listą1"/>
    <w:basedOn w:val="Normalny"/>
    <w:rsid w:val="00F84C67"/>
    <w:pPr>
      <w:ind w:left="720"/>
    </w:pPr>
    <w:rPr>
      <w:sz w:val="24"/>
      <w:szCs w:val="24"/>
    </w:rPr>
  </w:style>
  <w:style w:type="paragraph" w:styleId="Lista">
    <w:name w:val="List"/>
    <w:basedOn w:val="Normalny"/>
    <w:rsid w:val="00F84C67"/>
    <w:pPr>
      <w:spacing w:after="60"/>
      <w:ind w:left="283" w:hanging="283"/>
      <w:jc w:val="both"/>
    </w:pPr>
    <w:rPr>
      <w:szCs w:val="24"/>
    </w:rPr>
  </w:style>
  <w:style w:type="paragraph" w:styleId="Tekstpodstawowy">
    <w:name w:val="Body Text"/>
    <w:basedOn w:val="Normalny"/>
    <w:link w:val="TekstpodstawowyZnak"/>
    <w:rsid w:val="00F84C67"/>
    <w:pPr>
      <w:spacing w:after="120"/>
      <w:jc w:val="both"/>
    </w:pPr>
    <w:rPr>
      <w:szCs w:val="24"/>
    </w:rPr>
  </w:style>
  <w:style w:type="character" w:customStyle="1" w:styleId="TekstpodstawowyZnak">
    <w:name w:val="Tekst podstawowy Znak"/>
    <w:link w:val="Tekstpodstawowy"/>
    <w:rsid w:val="00F84C67"/>
    <w:rPr>
      <w:rFonts w:ascii="Times New Roman" w:hAnsi="Times New Roman" w:cs="Times New Roman"/>
      <w:sz w:val="20"/>
      <w:szCs w:val="24"/>
      <w:lang w:eastAsia="pl-PL"/>
    </w:rPr>
  </w:style>
  <w:style w:type="paragraph" w:styleId="Stopka">
    <w:name w:val="footer"/>
    <w:aliases w:val="Znak1"/>
    <w:basedOn w:val="Normalny"/>
    <w:link w:val="StopkaZnak"/>
    <w:uiPriority w:val="99"/>
    <w:rsid w:val="00F84C6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link w:val="Stopka"/>
    <w:uiPriority w:val="99"/>
    <w:rsid w:val="00F84C6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84C67"/>
  </w:style>
  <w:style w:type="paragraph" w:styleId="Tekstpodstawowy3">
    <w:name w:val="Body Text 3"/>
    <w:basedOn w:val="Normalny"/>
    <w:link w:val="Tekstpodstawowy3Znak"/>
    <w:rsid w:val="00F84C67"/>
    <w:pPr>
      <w:spacing w:after="120"/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84C67"/>
    <w:rPr>
      <w:rFonts w:ascii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F84C67"/>
    <w:pPr>
      <w:spacing w:after="60"/>
      <w:ind w:left="566" w:hanging="283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84C67"/>
    <w:pPr>
      <w:spacing w:after="120"/>
      <w:ind w:left="283"/>
      <w:jc w:val="both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F84C6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4">
    <w:name w:val="Tekst podstawowy 4"/>
    <w:basedOn w:val="Tekstpodstawowywcity"/>
    <w:rsid w:val="00F84C67"/>
    <w:pPr>
      <w:numPr>
        <w:numId w:val="1"/>
      </w:numPr>
      <w:jc w:val="left"/>
    </w:pPr>
    <w:rPr>
      <w:szCs w:val="20"/>
    </w:rPr>
  </w:style>
  <w:style w:type="character" w:customStyle="1" w:styleId="TekstdymkaZnak">
    <w:name w:val="Tekst dymka Znak"/>
    <w:link w:val="Tekstdymka"/>
    <w:semiHidden/>
    <w:rsid w:val="00F84C67"/>
    <w:rPr>
      <w:rFonts w:ascii="Tahom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F84C67"/>
    <w:rPr>
      <w:rFonts w:ascii="Tahoma" w:hAnsi="Tahoma"/>
      <w:sz w:val="16"/>
      <w:szCs w:val="16"/>
    </w:rPr>
  </w:style>
  <w:style w:type="character" w:customStyle="1" w:styleId="TekstdymkaZnak1">
    <w:name w:val="Tekst dymka Znak1"/>
    <w:uiPriority w:val="99"/>
    <w:semiHidden/>
    <w:rsid w:val="00F84C67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84C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4C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84C6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">
    <w:name w:val="Znak"/>
    <w:basedOn w:val="Normalny"/>
    <w:rsid w:val="00F84C67"/>
    <w:rPr>
      <w:sz w:val="24"/>
      <w:szCs w:val="24"/>
    </w:rPr>
  </w:style>
  <w:style w:type="character" w:styleId="Hipercze">
    <w:name w:val="Hyperlink"/>
    <w:rsid w:val="00F84C6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F84C67"/>
    <w:rPr>
      <w:rFonts w:ascii="Arial" w:hAnsi="Arial"/>
    </w:rPr>
  </w:style>
  <w:style w:type="character" w:customStyle="1" w:styleId="TekstprzypisudolnegoZnak">
    <w:name w:val="Tekst przypisu dolnego Znak"/>
    <w:link w:val="Tekstprzypisudolnego"/>
    <w:rsid w:val="00F84C67"/>
    <w:rPr>
      <w:rFonts w:ascii="Arial" w:hAnsi="Arial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F84C67"/>
    <w:pPr>
      <w:tabs>
        <w:tab w:val="left" w:pos="708"/>
        <w:tab w:val="left" w:pos="9540"/>
        <w:tab w:val="left" w:pos="9637"/>
      </w:tabs>
      <w:spacing w:after="60"/>
      <w:ind w:left="283" w:right="97"/>
      <w:jc w:val="center"/>
    </w:pPr>
    <w:rPr>
      <w:b/>
    </w:rPr>
  </w:style>
  <w:style w:type="paragraph" w:styleId="Listapunktowana3">
    <w:name w:val="List Bullet 3"/>
    <w:basedOn w:val="Normalny"/>
    <w:autoRedefine/>
    <w:rsid w:val="00F84C67"/>
    <w:pPr>
      <w:tabs>
        <w:tab w:val="left" w:pos="9540"/>
        <w:tab w:val="left" w:pos="9637"/>
      </w:tabs>
      <w:ind w:right="96"/>
      <w:jc w:val="both"/>
    </w:pPr>
  </w:style>
  <w:style w:type="paragraph" w:styleId="Lista-kontynuacja">
    <w:name w:val="List Continue"/>
    <w:basedOn w:val="Normalny"/>
    <w:rsid w:val="00F84C67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rsid w:val="00F84C67"/>
    <w:pPr>
      <w:spacing w:after="120" w:line="480" w:lineRule="auto"/>
      <w:ind w:left="283"/>
      <w:jc w:val="both"/>
    </w:pPr>
    <w:rPr>
      <w:rFonts w:ascii="Century Gothic" w:hAnsi="Century Gothic"/>
      <w:szCs w:val="24"/>
    </w:rPr>
  </w:style>
  <w:style w:type="character" w:customStyle="1" w:styleId="Tekstpodstawowywcity2Znak">
    <w:name w:val="Tekst podstawowy wcięty 2 Znak"/>
    <w:link w:val="Tekstpodstawowywcity2"/>
    <w:rsid w:val="00F84C67"/>
    <w:rPr>
      <w:rFonts w:ascii="Century Gothic" w:hAnsi="Century Gothic" w:cs="Times New Roman"/>
      <w:sz w:val="20"/>
      <w:szCs w:val="24"/>
      <w:lang w:eastAsia="pl-PL"/>
    </w:rPr>
  </w:style>
  <w:style w:type="paragraph" w:customStyle="1" w:styleId="ust">
    <w:name w:val="ust"/>
    <w:rsid w:val="00F84C67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paragraph" w:customStyle="1" w:styleId="pkt">
    <w:name w:val="pkt"/>
    <w:basedOn w:val="Normalny"/>
    <w:rsid w:val="00F84C67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rsid w:val="00F84C67"/>
    <w:pPr>
      <w:ind w:left="850" w:hanging="425"/>
    </w:pPr>
  </w:style>
  <w:style w:type="paragraph" w:customStyle="1" w:styleId="Tekstpodstawowy31">
    <w:name w:val="Tekst podstawowy 31"/>
    <w:basedOn w:val="Normalny"/>
    <w:rsid w:val="00F84C67"/>
    <w:pPr>
      <w:spacing w:after="120"/>
      <w:ind w:left="283"/>
    </w:pPr>
    <w:rPr>
      <w:sz w:val="24"/>
    </w:rPr>
  </w:style>
  <w:style w:type="paragraph" w:customStyle="1" w:styleId="Tekstpodstawowy310">
    <w:name w:val="Tekst podstawowy 31"/>
    <w:basedOn w:val="Normalny"/>
    <w:rsid w:val="00F84C67"/>
    <w:pPr>
      <w:spacing w:after="120"/>
      <w:ind w:left="283"/>
    </w:pPr>
    <w:rPr>
      <w:sz w:val="24"/>
    </w:rPr>
  </w:style>
  <w:style w:type="character" w:styleId="Odwoanieprzypisudolnego">
    <w:name w:val="footnote reference"/>
    <w:basedOn w:val="Domylnaczcionkaakapitu"/>
    <w:rsid w:val="00F84C67"/>
  </w:style>
  <w:style w:type="paragraph" w:customStyle="1" w:styleId="ZnakZnakZnakZnak">
    <w:name w:val="Znak Znak Znak Znak"/>
    <w:basedOn w:val="Normalny"/>
    <w:rsid w:val="00F84C67"/>
    <w:rPr>
      <w:sz w:val="24"/>
      <w:szCs w:val="24"/>
    </w:rPr>
  </w:style>
  <w:style w:type="character" w:customStyle="1" w:styleId="luchili">
    <w:name w:val="luc_hili"/>
    <w:basedOn w:val="Domylnaczcionkaakapitu"/>
    <w:rsid w:val="00F84C67"/>
  </w:style>
  <w:style w:type="character" w:customStyle="1" w:styleId="ZnakZnak11">
    <w:name w:val="Znak Znak11"/>
    <w:rsid w:val="00F84C67"/>
    <w:rPr>
      <w:rFonts w:ascii="Arial" w:hAnsi="Arial"/>
      <w:color w:val="993300"/>
      <w:sz w:val="22"/>
      <w:szCs w:val="24"/>
      <w:u w:val="single"/>
    </w:rPr>
  </w:style>
  <w:style w:type="character" w:customStyle="1" w:styleId="ZnakZnak4">
    <w:name w:val="Znak Znak4"/>
    <w:rsid w:val="00F84C67"/>
    <w:rPr>
      <w:sz w:val="24"/>
    </w:rPr>
  </w:style>
  <w:style w:type="paragraph" w:customStyle="1" w:styleId="Standardpol">
    <w:name w:val="Standard. pol"/>
    <w:basedOn w:val="Normalny"/>
    <w:rsid w:val="00F84C67"/>
    <w:pPr>
      <w:tabs>
        <w:tab w:val="left" w:pos="-1440"/>
        <w:tab w:val="left" w:pos="-720"/>
        <w:tab w:val="left" w:pos="-464"/>
        <w:tab w:val="left" w:pos="0"/>
      </w:tabs>
      <w:suppressAutoHyphens/>
      <w:snapToGrid w:val="0"/>
      <w:spacing w:before="80" w:after="80"/>
      <w:jc w:val="both"/>
    </w:pPr>
    <w:rPr>
      <w:kern w:val="28"/>
      <w:sz w:val="24"/>
      <w:lang w:eastAsia="en-US"/>
    </w:rPr>
  </w:style>
  <w:style w:type="character" w:customStyle="1" w:styleId="Absatz-Standardschriftart">
    <w:name w:val="Absatz-Standardschriftart"/>
    <w:rsid w:val="00F84C67"/>
  </w:style>
  <w:style w:type="paragraph" w:styleId="Zwykytekst">
    <w:name w:val="Plain Text"/>
    <w:basedOn w:val="Normalny"/>
    <w:link w:val="ZwykytekstZnak"/>
    <w:uiPriority w:val="99"/>
    <w:unhideWhenUsed/>
    <w:rsid w:val="00F84C67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84C67"/>
    <w:rPr>
      <w:rFonts w:ascii="Consolas" w:eastAsia="Calibri" w:hAnsi="Consolas" w:cs="Times New Roman"/>
      <w:sz w:val="21"/>
      <w:szCs w:val="21"/>
    </w:rPr>
  </w:style>
  <w:style w:type="table" w:styleId="Tabela-Siatka">
    <w:name w:val="Table Grid"/>
    <w:basedOn w:val="Standardowy"/>
    <w:uiPriority w:val="59"/>
    <w:rsid w:val="00F84C6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lp">
    <w:name w:val="cel_p"/>
    <w:basedOn w:val="Normalny"/>
    <w:rsid w:val="00F84C67"/>
    <w:pPr>
      <w:spacing w:after="9"/>
      <w:ind w:left="9" w:right="9"/>
      <w:jc w:val="both"/>
      <w:textAlignment w:val="top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84C67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201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01F9"/>
  </w:style>
  <w:style w:type="character" w:customStyle="1" w:styleId="TekstkomentarzaZnak">
    <w:name w:val="Tekst komentarza Znak"/>
    <w:link w:val="Tekstkomentarza"/>
    <w:uiPriority w:val="99"/>
    <w:semiHidden/>
    <w:rsid w:val="00A201F9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D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D96"/>
    <w:rPr>
      <w:rFonts w:ascii="Times New Roman" w:hAnsi="Times New Roman"/>
      <w:b/>
      <w:bCs/>
    </w:rPr>
  </w:style>
  <w:style w:type="paragraph" w:customStyle="1" w:styleId="Default">
    <w:name w:val="Default"/>
    <w:link w:val="DefaultZnak"/>
    <w:rsid w:val="00CC3C8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SIWZBody">
    <w:name w:val="SIWZ_Body"/>
    <w:rsid w:val="000D4C25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rFonts w:ascii="Times New Roman" w:hAnsi="Times New Roman"/>
    </w:rPr>
  </w:style>
  <w:style w:type="paragraph" w:customStyle="1" w:styleId="SIWZ1txt">
    <w:name w:val="SIWZ 1.txt"/>
    <w:rsid w:val="00083F45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hAnsi="Times New Roman"/>
    </w:rPr>
  </w:style>
  <w:style w:type="paragraph" w:customStyle="1" w:styleId="SIWZ2txt">
    <w:name w:val="SIWZ 2.txt"/>
    <w:basedOn w:val="SIWZ1txt"/>
    <w:rsid w:val="00083F45"/>
    <w:pPr>
      <w:ind w:left="851"/>
    </w:pPr>
  </w:style>
  <w:style w:type="paragraph" w:customStyle="1" w:styleId="Czgwna">
    <w:name w:val="Część główna"/>
    <w:rsid w:val="008E3A56"/>
    <w:rPr>
      <w:rFonts w:ascii="Helvetica" w:eastAsia="ヒラギノ角ゴ Pro W3" w:hAnsi="Helvetica"/>
      <w:color w:val="000000"/>
      <w:sz w:val="24"/>
    </w:rPr>
  </w:style>
  <w:style w:type="paragraph" w:customStyle="1" w:styleId="Nagwek21">
    <w:name w:val="Nagłówek 21"/>
    <w:next w:val="Czgwna"/>
    <w:rsid w:val="008E3A56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F91710"/>
    <w:pPr>
      <w:spacing w:after="200" w:line="240" w:lineRule="auto"/>
    </w:pPr>
    <w:rPr>
      <w:i/>
      <w:iCs/>
      <w:color w:val="5F5F5F" w:themeColor="text2"/>
      <w:sz w:val="18"/>
      <w:szCs w:val="18"/>
    </w:rPr>
  </w:style>
  <w:style w:type="paragraph" w:customStyle="1" w:styleId="Tekstpodstawowy21">
    <w:name w:val="Tekst podstawowy 21"/>
    <w:basedOn w:val="Normalny"/>
    <w:rsid w:val="00FC6B26"/>
    <w:pPr>
      <w:suppressAutoHyphens/>
      <w:spacing w:after="120" w:line="480" w:lineRule="auto"/>
      <w:jc w:val="both"/>
    </w:pPr>
    <w:rPr>
      <w:rFonts w:ascii="Century Gothic" w:hAnsi="Century Gothic"/>
      <w:sz w:val="18"/>
      <w:szCs w:val="24"/>
      <w:lang w:eastAsia="ar-SA"/>
    </w:rPr>
  </w:style>
  <w:style w:type="character" w:customStyle="1" w:styleId="text">
    <w:name w:val="text"/>
    <w:rsid w:val="0092153B"/>
  </w:style>
  <w:style w:type="paragraph" w:styleId="Podtytu">
    <w:name w:val="Subtitle"/>
    <w:basedOn w:val="Normalny"/>
    <w:next w:val="Normalny"/>
    <w:link w:val="PodtytuZnak"/>
    <w:uiPriority w:val="11"/>
    <w:qFormat/>
    <w:rsid w:val="00F9171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F91710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F91710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F91710"/>
    <w:rPr>
      <w:i/>
      <w:iCs/>
      <w:color w:val="auto"/>
    </w:rPr>
  </w:style>
  <w:style w:type="paragraph" w:styleId="Bezodstpw">
    <w:name w:val="No Spacing"/>
    <w:uiPriority w:val="1"/>
    <w:qFormat/>
    <w:rsid w:val="00F9171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9171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9171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171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1710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F9171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F91710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F91710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91710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F91710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1710"/>
    <w:pPr>
      <w:outlineLvl w:val="9"/>
    </w:pPr>
  </w:style>
  <w:style w:type="paragraph" w:customStyle="1" w:styleId="punkty">
    <w:name w:val="punkty"/>
    <w:rsid w:val="00F91710"/>
    <w:pPr>
      <w:widowControl w:val="0"/>
      <w:tabs>
        <w:tab w:val="num" w:pos="360"/>
        <w:tab w:val="left" w:pos="964"/>
      </w:tabs>
      <w:spacing w:before="120" w:after="40"/>
      <w:ind w:left="360" w:hanging="360"/>
      <w:jc w:val="both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B1A46"/>
  </w:style>
  <w:style w:type="character" w:customStyle="1" w:styleId="DefaultZnak">
    <w:name w:val="Default Znak"/>
    <w:link w:val="Default"/>
    <w:rsid w:val="00E17F01"/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43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43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430B"/>
    <w:rPr>
      <w:vertAlign w:val="superscript"/>
    </w:rPr>
  </w:style>
  <w:style w:type="character" w:customStyle="1" w:styleId="Jasnecieniowanieakcent2Znak">
    <w:name w:val="Jasne cieniowanie — akcent 2 Znak"/>
    <w:link w:val="Jasnecieniowanieakcent2"/>
    <w:uiPriority w:val="30"/>
    <w:rsid w:val="0024171C"/>
    <w:rPr>
      <w:b/>
      <w:bCs/>
      <w:i/>
      <w:iCs/>
      <w:color w:val="4F81BD"/>
      <w:szCs w:val="24"/>
    </w:rPr>
  </w:style>
  <w:style w:type="table" w:styleId="Jasnecieniowanieakcent2">
    <w:name w:val="Light Shading Accent 2"/>
    <w:basedOn w:val="Standardowy"/>
    <w:link w:val="Jasnecieniowanieakcent2Znak"/>
    <w:uiPriority w:val="30"/>
    <w:rsid w:val="0024171C"/>
    <w:pPr>
      <w:spacing w:after="0" w:line="240" w:lineRule="auto"/>
    </w:pPr>
    <w:rPr>
      <w:b/>
      <w:bCs/>
      <w:i/>
      <w:iCs/>
      <w:color w:val="4F81BD"/>
      <w:szCs w:val="24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character" w:customStyle="1" w:styleId="Kolorowalistaakcent1Znak">
    <w:name w:val="Kolorowa lista — akcent 1 Znak"/>
    <w:link w:val="Kolorowalistaakcent1"/>
    <w:uiPriority w:val="99"/>
    <w:rsid w:val="008F3EFA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rsid w:val="008F3EFA"/>
    <w:pPr>
      <w:spacing w:after="0" w:line="240" w:lineRule="auto"/>
    </w:pPr>
    <w:rPr>
      <w:rFonts w:eastAsia="Lucida Sans Unicode"/>
      <w:kern w:val="1"/>
      <w:sz w:val="24"/>
      <w:szCs w:val="24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numbering" w:customStyle="1" w:styleId="Zaimportowanystyl1">
    <w:name w:val="Zaimportowany styl 1"/>
    <w:rsid w:val="00B37DBC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rgbClr val="000000"/>
      </a:dk1>
      <a:lt1>
        <a:sysClr val="window" lastClr="FFFFFF"/>
      </a:lt1>
      <a:dk2>
        <a:srgbClr val="5F5F5F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AE170-3337-4080-B3FF-12F69AF5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4</CharactersWithSpaces>
  <SharedDoc>false</SharedDoc>
  <HLinks>
    <vt:vector size="12" baseType="variant">
      <vt:variant>
        <vt:i4>3670064</vt:i4>
      </vt:variant>
      <vt:variant>
        <vt:i4>3</vt:i4>
      </vt:variant>
      <vt:variant>
        <vt:i4>0</vt:i4>
      </vt:variant>
      <vt:variant>
        <vt:i4>5</vt:i4>
      </vt:variant>
      <vt:variant>
        <vt:lpwstr>http://pb.pbip.pl/</vt:lpwstr>
      </vt:variant>
      <vt:variant>
        <vt:lpwstr/>
      </vt:variant>
      <vt:variant>
        <vt:i4>1310843</vt:i4>
      </vt:variant>
      <vt:variant>
        <vt:i4>0</vt:i4>
      </vt:variant>
      <vt:variant>
        <vt:i4>0</vt:i4>
      </vt:variant>
      <vt:variant>
        <vt:i4>5</vt:i4>
      </vt:variant>
      <vt:variant>
        <vt:lpwstr>mailto:zampubl@pb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Kubacka Monika</cp:lastModifiedBy>
  <cp:revision>9</cp:revision>
  <cp:lastPrinted>2018-06-08T08:31:00Z</cp:lastPrinted>
  <dcterms:created xsi:type="dcterms:W3CDTF">2018-06-08T07:54:00Z</dcterms:created>
  <dcterms:modified xsi:type="dcterms:W3CDTF">2018-06-08T11:17:00Z</dcterms:modified>
</cp:coreProperties>
</file>